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7142" w14:textId="77777777" w:rsidR="00AC3761" w:rsidRPr="00E856D3" w:rsidRDefault="00AC3761" w:rsidP="00AC3761">
      <w:pPr>
        <w:pStyle w:val="instructions"/>
        <w:jc w:val="center"/>
        <w:rPr>
          <w:i w:val="0"/>
          <w:smallCaps/>
          <w:color w:val="1F497D"/>
          <w:sz w:val="40"/>
        </w:rPr>
      </w:pPr>
      <w:bookmarkStart w:id="0" w:name="_GoBack"/>
      <w:bookmarkEnd w:id="0"/>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1EF6A9D0" w14:textId="77777777" w:rsidR="00AC3761" w:rsidRPr="00B06112" w:rsidRDefault="00AC3761" w:rsidP="00AC3761">
      <w:pPr>
        <w:pStyle w:val="instructions"/>
        <w:rPr>
          <w:i w:val="0"/>
        </w:rPr>
      </w:pPr>
    </w:p>
    <w:p w14:paraId="77DD4E90" w14:textId="77777777"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 aux instructions indiquées</w:t>
      </w:r>
      <w:r>
        <w:rPr>
          <w:b/>
          <w:i w:val="0"/>
        </w:rPr>
        <w:t xml:space="preserve"> ci-après</w:t>
      </w:r>
      <w:r w:rsidRPr="00B06112">
        <w:rPr>
          <w:b/>
          <w:i w:val="0"/>
        </w:rPr>
        <w:t xml:space="preserve"> comme devant impérativement être suivies seront considérées comme ne satisfaisant pas aux critères </w:t>
      </w:r>
      <w:r w:rsidR="0039109F">
        <w:rPr>
          <w:b/>
          <w:i w:val="0"/>
        </w:rPr>
        <w:t>d’</w:t>
      </w:r>
      <w:r w:rsidR="00E5732A">
        <w:rPr>
          <w:b/>
          <w:i w:val="0"/>
        </w:rPr>
        <w:t>éligibilité</w:t>
      </w:r>
      <w:r w:rsidRPr="00B06112">
        <w:rPr>
          <w:b/>
          <w:i w:val="0"/>
        </w:rPr>
        <w:t>, ne seront pas évaluées et ne pourront en aucun cas faire l’objet d’un financement de l’ANR.</w:t>
      </w:r>
    </w:p>
    <w:p w14:paraId="001BE323" w14:textId="77777777" w:rsidR="00AC3761" w:rsidRDefault="00AC3761" w:rsidP="00AC3761">
      <w:pPr>
        <w:pStyle w:val="instructions"/>
        <w:jc w:val="center"/>
        <w:rPr>
          <w:i w:val="0"/>
        </w:rPr>
      </w:pPr>
    </w:p>
    <w:p w14:paraId="48E5787A" w14:textId="77777777"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pages maximum de </w:t>
      </w:r>
      <w:r w:rsidR="008D3448">
        <w:rPr>
          <w:b/>
          <w:i w:val="0"/>
          <w:color w:val="FF0000"/>
          <w:u w:val="single"/>
        </w:rPr>
        <w:t>20</w:t>
      </w:r>
      <w:r w:rsidR="008D3448" w:rsidRPr="008C41CD">
        <w:rPr>
          <w:b/>
          <w:i w:val="0"/>
          <w:color w:val="FF0000"/>
          <w:u w:val="single"/>
        </w:rPr>
        <w:t xml:space="preserve"> </w:t>
      </w:r>
      <w:r w:rsidRPr="008C41CD">
        <w:rPr>
          <w:b/>
          <w:i w:val="0"/>
          <w:color w:val="FF0000"/>
          <w:u w:val="single"/>
        </w:rPr>
        <w:t>pages</w:t>
      </w:r>
      <w:r>
        <w:rPr>
          <w:b/>
          <w:i w:val="0"/>
          <w:color w:val="FF0000"/>
        </w:rPr>
        <w:t xml:space="preserve"> </w:t>
      </w:r>
      <w:r w:rsidRPr="00B06112">
        <w:rPr>
          <w:i w:val="0"/>
        </w:rPr>
        <w:t>indiqué dans les critères de recevabilit</w:t>
      </w:r>
      <w:r w:rsidR="00764335">
        <w:rPr>
          <w:i w:val="0"/>
        </w:rPr>
        <w:t>é du texte de l’appel à projets</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64BB418" w14:textId="77777777" w:rsidR="00AC3761" w:rsidRPr="003C59A9" w:rsidRDefault="004F601B" w:rsidP="00AC3761">
      <w:pPr>
        <w:pStyle w:val="instructions"/>
        <w:rPr>
          <w:b/>
          <w:i w:val="0"/>
        </w:rPr>
      </w:pPr>
      <w:r w:rsidRPr="003C59A9">
        <w:rPr>
          <w:b/>
          <w:i w:val="0"/>
        </w:rPr>
        <w:t>Mise</w:t>
      </w:r>
      <w:r w:rsidR="00AC3761" w:rsidRPr="003C59A9">
        <w:rPr>
          <w:b/>
          <w:i w:val="0"/>
        </w:rPr>
        <w:t xml:space="preserve"> en page :</w:t>
      </w:r>
    </w:p>
    <w:p w14:paraId="4148C16E"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1F316218"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Verdana</w:t>
      </w:r>
    </w:p>
    <w:p w14:paraId="448CF0FC"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6E05CB36" w14:textId="77777777" w:rsidR="00AC3761" w:rsidRDefault="00AC3761" w:rsidP="00AC3761">
      <w:pPr>
        <w:pStyle w:val="instructions"/>
        <w:numPr>
          <w:ilvl w:val="0"/>
          <w:numId w:val="3"/>
        </w:numPr>
        <w:spacing w:before="0"/>
        <w:ind w:left="357" w:hanging="357"/>
        <w:rPr>
          <w:i w:val="0"/>
        </w:rPr>
      </w:pPr>
      <w:r>
        <w:rPr>
          <w:i w:val="0"/>
        </w:rPr>
        <w:t xml:space="preserve">Espacement interligne : </w:t>
      </w:r>
      <w:r w:rsidR="008D3448">
        <w:rPr>
          <w:i w:val="0"/>
        </w:rPr>
        <w:t>1.15</w:t>
      </w:r>
    </w:p>
    <w:p w14:paraId="6F51C462"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2EE7E7DA"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11B6609A" w14:textId="77777777" w:rsidR="00AC3761" w:rsidRPr="00147423" w:rsidRDefault="00AC3761" w:rsidP="00AC3761">
      <w:pPr>
        <w:pStyle w:val="instructions"/>
        <w:numPr>
          <w:ilvl w:val="0"/>
          <w:numId w:val="3"/>
        </w:numPr>
        <w:spacing w:before="0"/>
        <w:ind w:left="357" w:hanging="357"/>
        <w:rPr>
          <w:i w:val="0"/>
        </w:rPr>
      </w:pPr>
      <w:r>
        <w:rPr>
          <w:i w:val="0"/>
        </w:rPr>
        <w:t>N</w:t>
      </w:r>
      <w:r w:rsidRPr="00147423">
        <w:rPr>
          <w:i w:val="0"/>
        </w:rPr>
        <w:t>uméroter les pages en pied de page.</w:t>
      </w:r>
    </w:p>
    <w:p w14:paraId="1CA4B596" w14:textId="77777777" w:rsidR="00AC3761" w:rsidRPr="00B06112" w:rsidRDefault="00AC3761" w:rsidP="00AC3761">
      <w:pPr>
        <w:pStyle w:val="instructions"/>
        <w:rPr>
          <w:i w:val="0"/>
        </w:rPr>
      </w:pPr>
    </w:p>
    <w:p w14:paraId="75D6F376" w14:textId="77777777"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 xml:space="preserve">reprendre </w:t>
      </w:r>
      <w:r w:rsidR="009B3AAC">
        <w:rPr>
          <w:i w:val="0"/>
        </w:rPr>
        <w:t xml:space="preserve">tous </w:t>
      </w:r>
      <w:r>
        <w:rPr>
          <w:i w:val="0"/>
        </w:rPr>
        <w:t>les éléments du modèle de document</w:t>
      </w:r>
      <w:r w:rsidR="009B3AAC">
        <w:rPr>
          <w:i w:val="0"/>
        </w:rPr>
        <w:t>, notamment</w:t>
      </w:r>
      <w:r>
        <w:rPr>
          <w:i w:val="0"/>
        </w:rPr>
        <w:t> :</w:t>
      </w:r>
    </w:p>
    <w:p w14:paraId="5246EA01" w14:textId="77777777" w:rsidR="00AC3761" w:rsidRDefault="00AC3761" w:rsidP="00AC3761">
      <w:pPr>
        <w:pStyle w:val="instructions"/>
        <w:numPr>
          <w:ilvl w:val="0"/>
          <w:numId w:val="3"/>
        </w:numPr>
        <w:rPr>
          <w:i w:val="0"/>
        </w:rPr>
      </w:pPr>
      <w:proofErr w:type="gramStart"/>
      <w:r w:rsidRPr="00B06112">
        <w:rPr>
          <w:i w:val="0"/>
        </w:rPr>
        <w:t>le</w:t>
      </w:r>
      <w:proofErr w:type="gramEnd"/>
      <w:r w:rsidRPr="00B06112">
        <w:rPr>
          <w:i w:val="0"/>
        </w:rPr>
        <w:t xml:space="preserve"> </w:t>
      </w:r>
      <w:r>
        <w:rPr>
          <w:b/>
          <w:i w:val="0"/>
          <w:color w:val="FF0000"/>
        </w:rPr>
        <w:t xml:space="preserve">tableau </w:t>
      </w:r>
      <w:r w:rsidRPr="00B70B3D">
        <w:rPr>
          <w:i w:val="0"/>
        </w:rPr>
        <w:t>de présentation du projet</w:t>
      </w:r>
      <w:r>
        <w:rPr>
          <w:i w:val="0"/>
        </w:rPr>
        <w:t xml:space="preserve"> (à mettre en page 1) ;</w:t>
      </w:r>
    </w:p>
    <w:p w14:paraId="058C1730" w14:textId="77777777" w:rsidR="00AC3761" w:rsidRDefault="00AC3761" w:rsidP="00AC3761">
      <w:pPr>
        <w:pStyle w:val="instructions"/>
        <w:numPr>
          <w:ilvl w:val="0"/>
          <w:numId w:val="3"/>
        </w:numPr>
        <w:rPr>
          <w:i w:val="0"/>
        </w:rPr>
      </w:pPr>
      <w:proofErr w:type="gramStart"/>
      <w:r w:rsidRPr="00B06112">
        <w:rPr>
          <w:i w:val="0"/>
        </w:rPr>
        <w:t>un</w:t>
      </w:r>
      <w:proofErr w:type="gramEnd"/>
      <w:r w:rsidRPr="00B06112">
        <w:rPr>
          <w:i w:val="0"/>
        </w:rPr>
        <w:t xml:space="preserve">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6A623259" w14:textId="77777777" w:rsidR="00AC3761" w:rsidRPr="00191D81" w:rsidRDefault="00AC3761" w:rsidP="00AC3761">
      <w:pPr>
        <w:pStyle w:val="instructions"/>
        <w:numPr>
          <w:ilvl w:val="0"/>
          <w:numId w:val="3"/>
        </w:numPr>
        <w:rPr>
          <w:i w:val="0"/>
        </w:rPr>
      </w:pPr>
      <w:proofErr w:type="gramStart"/>
      <w:r>
        <w:rPr>
          <w:i w:val="0"/>
        </w:rPr>
        <w:t>u</w:t>
      </w:r>
      <w:r w:rsidRPr="00B06112">
        <w:rPr>
          <w:i w:val="0"/>
        </w:rPr>
        <w:t>ne</w:t>
      </w:r>
      <w:proofErr w:type="gramEnd"/>
      <w:r w:rsidRPr="00B06112">
        <w:rPr>
          <w:i w:val="0"/>
        </w:rPr>
        <w:t xml:space="preserv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54327D16"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2FF59F64"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7CF09677" w14:textId="77777777" w:rsidR="00AC3761" w:rsidRDefault="00AC3761" w:rsidP="00AC3761">
      <w:pPr>
        <w:pStyle w:val="instructions"/>
        <w:rPr>
          <w:b/>
          <w:i w:val="0"/>
        </w:rPr>
      </w:pPr>
    </w:p>
    <w:p w14:paraId="34C95CF3" w14:textId="77777777" w:rsidR="00AC3761" w:rsidRPr="00B06112" w:rsidRDefault="00AC3761" w:rsidP="00AC3761">
      <w:pPr>
        <w:pStyle w:val="instructions"/>
        <w:rPr>
          <w:i w:val="0"/>
        </w:rPr>
      </w:pPr>
      <w:r>
        <w:rPr>
          <w:b/>
          <w:i w:val="0"/>
        </w:rPr>
        <w:t>IL EST NÉCESSAIRE DE LIRE INTÉGRALEMENT LE TEXTE DE L’APPEL À PROPOSITIONS</w:t>
      </w:r>
    </w:p>
    <w:p w14:paraId="2BFFAAB9" w14:textId="77777777" w:rsidR="00AC3761" w:rsidRDefault="00AC3761" w:rsidP="00AC3761">
      <w:pPr>
        <w:pStyle w:val="instructions"/>
      </w:pPr>
    </w:p>
    <w:p w14:paraId="0A4549E3" w14:textId="77777777" w:rsidR="00AC3761" w:rsidRDefault="00AC3761" w:rsidP="00AC3761"/>
    <w:p w14:paraId="1F30324E" w14:textId="77777777" w:rsidR="00AC3761" w:rsidRDefault="00AC3761" w:rsidP="00AC3761">
      <w:pPr>
        <w:sectPr w:rsidR="00AC3761" w:rsidSect="00C1656D">
          <w:headerReference w:type="default" r:id="rId8"/>
          <w:footerReference w:type="default" r:id="rId9"/>
          <w:headerReference w:type="first" r:id="rId10"/>
          <w:footerReference w:type="first" r:id="rId11"/>
          <w:pgSz w:w="11906" w:h="16838"/>
          <w:pgMar w:top="2127" w:right="1134" w:bottom="1134" w:left="1134" w:header="709" w:footer="709" w:gutter="0"/>
          <w:cols w:space="708"/>
          <w:rtlGutter/>
          <w:docGrid w:linePitch="360"/>
        </w:sectPr>
      </w:pPr>
    </w:p>
    <w:p w14:paraId="17068D97"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AC3761" w14:paraId="00A39035" w14:textId="77777777" w:rsidTr="0039109F">
        <w:trPr>
          <w:trHeight w:val="851"/>
        </w:trPr>
        <w:tc>
          <w:tcPr>
            <w:tcW w:w="3256" w:type="dxa"/>
            <w:vAlign w:val="center"/>
          </w:tcPr>
          <w:p w14:paraId="7172969F" w14:textId="77777777" w:rsidR="00AC3761" w:rsidRPr="00044839" w:rsidRDefault="00AC3761" w:rsidP="005D05D7">
            <w:pPr>
              <w:jc w:val="left"/>
              <w:rPr>
                <w:b/>
                <w:bCs/>
                <w:color w:val="003366"/>
              </w:rPr>
            </w:pPr>
            <w:r w:rsidRPr="00044839">
              <w:rPr>
                <w:b/>
                <w:bCs/>
                <w:color w:val="003366"/>
              </w:rPr>
              <w:t>Acronyme</w:t>
            </w:r>
            <w:r w:rsidR="009A7EAC">
              <w:rPr>
                <w:rStyle w:val="Appelnotedebasdep"/>
                <w:b/>
                <w:bCs/>
                <w:color w:val="003366"/>
              </w:rPr>
              <w:footnoteReference w:id="1"/>
            </w:r>
            <w:r w:rsidR="009B3AAC">
              <w:rPr>
                <w:b/>
                <w:bCs/>
                <w:color w:val="003366"/>
              </w:rPr>
              <w:t xml:space="preserve"> / Nom du laboratoire commun</w:t>
            </w:r>
          </w:p>
        </w:tc>
        <w:tc>
          <w:tcPr>
            <w:tcW w:w="5806" w:type="dxa"/>
            <w:vAlign w:val="center"/>
          </w:tcPr>
          <w:p w14:paraId="54093783" w14:textId="77777777" w:rsidR="00AC3761" w:rsidRPr="00044839" w:rsidRDefault="00AC3761" w:rsidP="005D05D7">
            <w:pPr>
              <w:jc w:val="left"/>
              <w:rPr>
                <w:b/>
                <w:bCs/>
              </w:rPr>
            </w:pPr>
          </w:p>
        </w:tc>
      </w:tr>
      <w:tr w:rsidR="0039109F" w:rsidRPr="00A74765" w14:paraId="411A4D01" w14:textId="77777777" w:rsidTr="0039109F">
        <w:trPr>
          <w:trHeight w:val="851"/>
        </w:trPr>
        <w:tc>
          <w:tcPr>
            <w:tcW w:w="3256" w:type="dxa"/>
            <w:vAlign w:val="center"/>
          </w:tcPr>
          <w:p w14:paraId="1DDFFF26" w14:textId="77777777" w:rsidR="0039109F" w:rsidRPr="00DF79EE" w:rsidRDefault="0039109F" w:rsidP="001C10C2">
            <w:pPr>
              <w:jc w:val="left"/>
              <w:rPr>
                <w:b/>
                <w:bCs/>
                <w:color w:val="003366"/>
              </w:rPr>
            </w:pPr>
            <w:r>
              <w:rPr>
                <w:b/>
                <w:bCs/>
                <w:color w:val="003366"/>
                <w:szCs w:val="22"/>
              </w:rPr>
              <w:t xml:space="preserve">Nom du responsable scientifique </w:t>
            </w:r>
            <w:r w:rsidR="001C10C2">
              <w:rPr>
                <w:b/>
                <w:bCs/>
                <w:color w:val="003366"/>
                <w:szCs w:val="22"/>
              </w:rPr>
              <w:t>et nom du Laboratoire académique</w:t>
            </w:r>
          </w:p>
        </w:tc>
        <w:tc>
          <w:tcPr>
            <w:tcW w:w="5806" w:type="dxa"/>
            <w:vAlign w:val="center"/>
          </w:tcPr>
          <w:p w14:paraId="354C09A2" w14:textId="77777777" w:rsidR="0039109F" w:rsidRPr="00DF79EE" w:rsidRDefault="0039109F" w:rsidP="005D05D7">
            <w:pPr>
              <w:jc w:val="left"/>
            </w:pPr>
          </w:p>
        </w:tc>
      </w:tr>
      <w:tr w:rsidR="0039109F" w14:paraId="3B898C10" w14:textId="77777777" w:rsidTr="0039109F">
        <w:trPr>
          <w:trHeight w:val="851"/>
        </w:trPr>
        <w:tc>
          <w:tcPr>
            <w:tcW w:w="3256" w:type="dxa"/>
            <w:vAlign w:val="center"/>
          </w:tcPr>
          <w:p w14:paraId="2908E396" w14:textId="77777777" w:rsidR="0039109F" w:rsidRDefault="0039109F" w:rsidP="005D05D7">
            <w:pPr>
              <w:jc w:val="left"/>
              <w:rPr>
                <w:b/>
                <w:bCs/>
                <w:color w:val="003366"/>
                <w:szCs w:val="22"/>
              </w:rPr>
            </w:pPr>
            <w:r>
              <w:rPr>
                <w:b/>
                <w:bCs/>
                <w:color w:val="003366"/>
                <w:szCs w:val="22"/>
              </w:rPr>
              <w:t xml:space="preserve">Organisme </w:t>
            </w:r>
            <w:r w:rsidR="00287988">
              <w:rPr>
                <w:b/>
                <w:bCs/>
                <w:color w:val="003366"/>
                <w:szCs w:val="22"/>
              </w:rPr>
              <w:t xml:space="preserve">public </w:t>
            </w:r>
            <w:r>
              <w:rPr>
                <w:b/>
                <w:bCs/>
                <w:color w:val="003366"/>
                <w:szCs w:val="22"/>
              </w:rPr>
              <w:t xml:space="preserve">de Recherche </w:t>
            </w:r>
          </w:p>
        </w:tc>
        <w:tc>
          <w:tcPr>
            <w:tcW w:w="5806" w:type="dxa"/>
            <w:vAlign w:val="center"/>
          </w:tcPr>
          <w:p w14:paraId="550FC6E9" w14:textId="047111D4" w:rsidR="0039109F" w:rsidRDefault="0039109F" w:rsidP="005D05D7">
            <w:pPr>
              <w:jc w:val="left"/>
              <w:rPr>
                <w:rFonts w:cs="Arial"/>
                <w:sz w:val="20"/>
                <w:szCs w:val="22"/>
              </w:rPr>
            </w:pPr>
            <w:r w:rsidRPr="004E41F2">
              <w:rPr>
                <w:rFonts w:cs="Arial"/>
                <w:sz w:val="20"/>
                <w:szCs w:val="22"/>
              </w:rPr>
              <w:t>Identification de l’établissement tutelle</w:t>
            </w:r>
            <w:r w:rsidR="00F77D94">
              <w:rPr>
                <w:rFonts w:cs="Arial"/>
                <w:sz w:val="20"/>
                <w:szCs w:val="22"/>
              </w:rPr>
              <w:t xml:space="preserve"> (</w:t>
            </w:r>
            <w:proofErr w:type="spellStart"/>
            <w:r w:rsidR="00F77D94">
              <w:rPr>
                <w:rFonts w:cs="Arial"/>
                <w:sz w:val="20"/>
                <w:szCs w:val="22"/>
              </w:rPr>
              <w:t>ie</w:t>
            </w:r>
            <w:proofErr w:type="spellEnd"/>
            <w:r w:rsidR="00F77D94">
              <w:rPr>
                <w:rFonts w:cs="Arial"/>
                <w:sz w:val="20"/>
                <w:szCs w:val="22"/>
              </w:rPr>
              <w:t xml:space="preserve"> personne morale </w:t>
            </w:r>
            <w:r w:rsidR="00287988">
              <w:rPr>
                <w:rFonts w:cs="Arial"/>
                <w:sz w:val="20"/>
                <w:szCs w:val="22"/>
              </w:rPr>
              <w:t xml:space="preserve">de droit public de </w:t>
            </w:r>
            <w:r w:rsidR="00F77D94">
              <w:rPr>
                <w:rFonts w:cs="Arial"/>
                <w:sz w:val="20"/>
                <w:szCs w:val="22"/>
              </w:rPr>
              <w:t>rattachement du laboratoire)</w:t>
            </w:r>
            <w:r w:rsidRPr="004E41F2">
              <w:rPr>
                <w:rFonts w:cs="Arial"/>
                <w:sz w:val="20"/>
                <w:szCs w:val="22"/>
              </w:rPr>
              <w:t xml:space="preserve">, </w:t>
            </w:r>
            <w:r>
              <w:rPr>
                <w:rFonts w:cs="Arial"/>
                <w:sz w:val="20"/>
                <w:szCs w:val="22"/>
              </w:rPr>
              <w:t>cotutelles éventuelles</w:t>
            </w:r>
            <w:r w:rsidR="00241A2D">
              <w:rPr>
                <w:rFonts w:cs="Arial"/>
                <w:sz w:val="20"/>
                <w:szCs w:val="22"/>
              </w:rPr>
              <w:t xml:space="preserve"> </w:t>
            </w:r>
            <w:r w:rsidR="00F77D94">
              <w:rPr>
                <w:rFonts w:cs="Arial"/>
                <w:sz w:val="20"/>
                <w:szCs w:val="22"/>
              </w:rPr>
              <w:t>à mentionner</w:t>
            </w:r>
            <w:r w:rsidRPr="004E41F2">
              <w:rPr>
                <w:rFonts w:cs="Arial"/>
                <w:sz w:val="20"/>
                <w:szCs w:val="22"/>
              </w:rPr>
              <w:t xml:space="preserve">) : </w:t>
            </w:r>
          </w:p>
          <w:p w14:paraId="4D513DC3" w14:textId="2C97BE5C" w:rsidR="00947584" w:rsidRDefault="00947584" w:rsidP="005D05D7">
            <w:pPr>
              <w:jc w:val="left"/>
              <w:rPr>
                <w:rFonts w:cs="Arial"/>
                <w:sz w:val="20"/>
                <w:szCs w:val="22"/>
              </w:rPr>
            </w:pPr>
            <w:r>
              <w:rPr>
                <w:rFonts w:cs="Arial"/>
                <w:sz w:val="20"/>
                <w:szCs w:val="22"/>
              </w:rPr>
              <w:t>N° SIREN</w:t>
            </w:r>
            <w:r w:rsidR="00FB6E03">
              <w:rPr>
                <w:rFonts w:cs="Arial"/>
                <w:sz w:val="20"/>
                <w:szCs w:val="22"/>
              </w:rPr>
              <w:t xml:space="preserve"> </w:t>
            </w:r>
          </w:p>
          <w:p w14:paraId="594EB52E" w14:textId="00C59875" w:rsidR="0039109F" w:rsidRPr="004E41F2" w:rsidRDefault="0039109F" w:rsidP="005D05D7">
            <w:pPr>
              <w:jc w:val="left"/>
              <w:rPr>
                <w:rFonts w:cs="Arial"/>
                <w:sz w:val="20"/>
                <w:szCs w:val="22"/>
              </w:rPr>
            </w:pPr>
            <w:r>
              <w:rPr>
                <w:rFonts w:cs="Arial"/>
                <w:sz w:val="20"/>
                <w:szCs w:val="22"/>
              </w:rPr>
              <w:t>Adresse</w:t>
            </w:r>
            <w:r w:rsidR="00947584">
              <w:rPr>
                <w:rFonts w:cs="Arial"/>
                <w:sz w:val="20"/>
                <w:szCs w:val="22"/>
              </w:rPr>
              <w:t> </w:t>
            </w:r>
            <w:r>
              <w:rPr>
                <w:rFonts w:cs="Arial"/>
                <w:sz w:val="20"/>
                <w:szCs w:val="22"/>
              </w:rPr>
              <w:t>:</w:t>
            </w:r>
          </w:p>
        </w:tc>
      </w:tr>
      <w:tr w:rsidR="0039109F" w14:paraId="0CF3D0B4" w14:textId="77777777" w:rsidTr="0039109F">
        <w:trPr>
          <w:trHeight w:val="851"/>
        </w:trPr>
        <w:tc>
          <w:tcPr>
            <w:tcW w:w="3256" w:type="dxa"/>
            <w:vAlign w:val="center"/>
          </w:tcPr>
          <w:p w14:paraId="26CF204D" w14:textId="77777777" w:rsidR="00287988" w:rsidRDefault="00287988" w:rsidP="005D05D7">
            <w:pPr>
              <w:jc w:val="left"/>
              <w:rPr>
                <w:b/>
                <w:bCs/>
                <w:color w:val="003366"/>
                <w:szCs w:val="22"/>
              </w:rPr>
            </w:pPr>
          </w:p>
          <w:p w14:paraId="7316DF52" w14:textId="29C6C205" w:rsidR="0039109F" w:rsidRPr="00044839" w:rsidRDefault="00F77D94" w:rsidP="005D05D7">
            <w:pPr>
              <w:jc w:val="left"/>
              <w:rPr>
                <w:b/>
                <w:bCs/>
                <w:color w:val="003366"/>
                <w:szCs w:val="22"/>
              </w:rPr>
            </w:pPr>
            <w:r>
              <w:rPr>
                <w:b/>
                <w:bCs/>
                <w:color w:val="003366"/>
                <w:szCs w:val="22"/>
              </w:rPr>
              <w:t xml:space="preserve">Entreprise </w:t>
            </w:r>
            <w:r w:rsidR="00947584">
              <w:rPr>
                <w:b/>
                <w:bCs/>
                <w:color w:val="003366"/>
                <w:szCs w:val="22"/>
              </w:rPr>
              <w:t xml:space="preserve">(société commerciale) </w:t>
            </w:r>
            <w:r>
              <w:rPr>
                <w:b/>
                <w:bCs/>
                <w:color w:val="003366"/>
                <w:szCs w:val="22"/>
              </w:rPr>
              <w:t>partenaire</w:t>
            </w:r>
            <w:r w:rsidR="0039109F">
              <w:rPr>
                <w:b/>
                <w:bCs/>
                <w:color w:val="003366"/>
                <w:szCs w:val="22"/>
              </w:rPr>
              <w:t xml:space="preserve"> </w:t>
            </w:r>
            <w:r w:rsidR="00976D87">
              <w:rPr>
                <w:b/>
                <w:bCs/>
                <w:color w:val="003366"/>
                <w:szCs w:val="22"/>
              </w:rPr>
              <w:t xml:space="preserve"> </w:t>
            </w:r>
          </w:p>
        </w:tc>
        <w:tc>
          <w:tcPr>
            <w:tcW w:w="5806" w:type="dxa"/>
            <w:vAlign w:val="center"/>
          </w:tcPr>
          <w:p w14:paraId="4F823337" w14:textId="77777777" w:rsidR="0039109F" w:rsidRDefault="0039109F" w:rsidP="005D05D7">
            <w:pPr>
              <w:jc w:val="left"/>
              <w:rPr>
                <w:rFonts w:cs="Arial"/>
                <w:szCs w:val="22"/>
              </w:rPr>
            </w:pPr>
            <w:proofErr w:type="gramStart"/>
            <w:r>
              <w:rPr>
                <w:rFonts w:cs="Arial"/>
                <w:szCs w:val="22"/>
              </w:rPr>
              <w:t>dénomination</w:t>
            </w:r>
            <w:proofErr w:type="gramEnd"/>
            <w:r w:rsidR="00287988">
              <w:rPr>
                <w:rFonts w:cs="Arial"/>
                <w:szCs w:val="22"/>
              </w:rPr>
              <w:t xml:space="preserve"> sociale et </w:t>
            </w:r>
          </w:p>
          <w:p w14:paraId="50F3AA82" w14:textId="77777777" w:rsidR="0039109F" w:rsidRDefault="0039109F" w:rsidP="005D05D7">
            <w:pPr>
              <w:jc w:val="left"/>
              <w:rPr>
                <w:rFonts w:cs="Arial"/>
                <w:szCs w:val="22"/>
              </w:rPr>
            </w:pPr>
            <w:r>
              <w:rPr>
                <w:rFonts w:cs="Arial"/>
                <w:szCs w:val="22"/>
              </w:rPr>
              <w:t>N° SIREN :</w:t>
            </w:r>
          </w:p>
          <w:p w14:paraId="2EE11BCA" w14:textId="77777777" w:rsidR="0039109F" w:rsidRPr="004E41F2" w:rsidRDefault="0039109F" w:rsidP="00287988">
            <w:pPr>
              <w:jc w:val="left"/>
              <w:rPr>
                <w:rFonts w:cs="Arial"/>
                <w:sz w:val="20"/>
                <w:szCs w:val="22"/>
              </w:rPr>
            </w:pPr>
            <w:r>
              <w:rPr>
                <w:rFonts w:cs="Arial"/>
                <w:szCs w:val="22"/>
              </w:rPr>
              <w:t>Adresse :</w:t>
            </w:r>
          </w:p>
        </w:tc>
      </w:tr>
      <w:tr w:rsidR="0039109F" w14:paraId="1A94FAD4" w14:textId="77777777" w:rsidTr="0039109F">
        <w:trPr>
          <w:trHeight w:val="851"/>
        </w:trPr>
        <w:tc>
          <w:tcPr>
            <w:tcW w:w="3256" w:type="dxa"/>
            <w:vAlign w:val="center"/>
          </w:tcPr>
          <w:p w14:paraId="009A4556" w14:textId="77777777" w:rsidR="0039109F" w:rsidRDefault="0039109F" w:rsidP="005D05D7">
            <w:pPr>
              <w:jc w:val="left"/>
              <w:rPr>
                <w:b/>
                <w:bCs/>
                <w:color w:val="003366"/>
                <w:szCs w:val="22"/>
              </w:rPr>
            </w:pPr>
            <w:r>
              <w:rPr>
                <w:b/>
                <w:bCs/>
                <w:color w:val="003366"/>
                <w:szCs w:val="22"/>
              </w:rPr>
              <w:t>Date souhaitée pour le démarrage du financement ANR</w:t>
            </w:r>
          </w:p>
        </w:tc>
        <w:tc>
          <w:tcPr>
            <w:tcW w:w="5806" w:type="dxa"/>
            <w:vAlign w:val="center"/>
          </w:tcPr>
          <w:p w14:paraId="3962B3B5" w14:textId="77777777" w:rsidR="0039109F" w:rsidRDefault="0039109F" w:rsidP="005D05D7">
            <w:pPr>
              <w:jc w:val="left"/>
              <w:rPr>
                <w:rFonts w:cs="Arial"/>
                <w:szCs w:val="22"/>
              </w:rPr>
            </w:pPr>
          </w:p>
        </w:tc>
      </w:tr>
    </w:tbl>
    <w:p w14:paraId="60674E50" w14:textId="77777777" w:rsidR="00AC3761" w:rsidRDefault="00AC3761" w:rsidP="00AC3761">
      <w:pPr>
        <w:rPr>
          <w:sz w:val="28"/>
          <w:szCs w:val="28"/>
        </w:rPr>
      </w:pPr>
    </w:p>
    <w:p w14:paraId="76342ED9"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806D6D0" wp14:editId="196BE01A">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33D8517E" w14:textId="77777777" w:rsidR="008B11E9" w:rsidRDefault="008B11E9"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806D6D0"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" strokecolor="red">
                <v:textbox style="mso-fit-shape-to-text:t">
                  <w:txbxContent>
                    <w:p w14:paraId="33D8517E" w14:textId="77777777" w:rsidR="008B11E9" w:rsidRDefault="008B11E9"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v:textbox>
                <w10:wrap anchory="line"/>
              </v:shape>
            </w:pict>
          </mc:Fallback>
        </mc:AlternateContent>
      </w:r>
    </w:p>
    <w:p w14:paraId="4AF6283A" w14:textId="77777777" w:rsidR="00AC3761" w:rsidRDefault="00AC3761" w:rsidP="00AC3761">
      <w:pPr>
        <w:rPr>
          <w:sz w:val="28"/>
          <w:szCs w:val="28"/>
        </w:rPr>
      </w:pPr>
    </w:p>
    <w:p w14:paraId="60721A67" w14:textId="77777777" w:rsidR="00931484" w:rsidRDefault="00931484" w:rsidP="00AC3761">
      <w:pPr>
        <w:rPr>
          <w:sz w:val="28"/>
          <w:szCs w:val="28"/>
        </w:rPr>
      </w:pPr>
    </w:p>
    <w:p w14:paraId="146BB963" w14:textId="77777777" w:rsidR="00AC3761" w:rsidRDefault="00AC3761" w:rsidP="00AC3761">
      <w:r>
        <w:br w:type="page"/>
      </w:r>
    </w:p>
    <w:p w14:paraId="03B3C7E3" w14:textId="77777777" w:rsidR="008B11E9" w:rsidRDefault="00AC3761">
      <w:pPr>
        <w:pStyle w:val="TM1"/>
        <w:rPr>
          <w:rFonts w:asciiTheme="minorHAnsi" w:eastAsiaTheme="minorEastAsia" w:hAnsiTheme="minorHAnsi" w:cstheme="minorBidi"/>
          <w:smallCaps w:val="0"/>
          <w:color w:val="auto"/>
          <w:sz w:val="22"/>
          <w:szCs w:val="22"/>
        </w:rPr>
      </w:pPr>
      <w:r>
        <w:lastRenderedPageBreak/>
        <w:fldChar w:fldCharType="begin"/>
      </w:r>
      <w:r>
        <w:instrText xml:space="preserve"> TOC \o "1-3" \h \z \u </w:instrText>
      </w:r>
      <w:r>
        <w:fldChar w:fldCharType="separate"/>
      </w:r>
      <w:hyperlink w:anchor="_Toc94876859" w:history="1">
        <w:r w:rsidR="008B11E9" w:rsidRPr="005A7A51">
          <w:rPr>
            <w:rStyle w:val="Lienhypertexte"/>
            <w:rFonts w:cs="Times New Roman"/>
          </w:rPr>
          <w:t>1.</w:t>
        </w:r>
        <w:r w:rsidR="008B11E9">
          <w:rPr>
            <w:rFonts w:asciiTheme="minorHAnsi" w:eastAsiaTheme="minorEastAsia" w:hAnsiTheme="minorHAnsi" w:cstheme="minorBidi"/>
            <w:smallCaps w:val="0"/>
            <w:color w:val="auto"/>
            <w:sz w:val="22"/>
            <w:szCs w:val="22"/>
          </w:rPr>
          <w:tab/>
        </w:r>
        <w:r w:rsidR="008B11E9" w:rsidRPr="005A7A51">
          <w:rPr>
            <w:rStyle w:val="Lienhypertexte"/>
          </w:rPr>
          <w:t>Programme du Laboratoire Commun</w:t>
        </w:r>
        <w:r w:rsidR="008B11E9">
          <w:rPr>
            <w:webHidden/>
          </w:rPr>
          <w:tab/>
        </w:r>
        <w:r w:rsidR="008B11E9">
          <w:rPr>
            <w:webHidden/>
          </w:rPr>
          <w:fldChar w:fldCharType="begin"/>
        </w:r>
        <w:r w:rsidR="008B11E9">
          <w:rPr>
            <w:webHidden/>
          </w:rPr>
          <w:instrText xml:space="preserve"> PAGEREF _Toc94876859 \h </w:instrText>
        </w:r>
        <w:r w:rsidR="008B11E9">
          <w:rPr>
            <w:webHidden/>
          </w:rPr>
        </w:r>
        <w:r w:rsidR="008B11E9">
          <w:rPr>
            <w:webHidden/>
          </w:rPr>
          <w:fldChar w:fldCharType="separate"/>
        </w:r>
        <w:r w:rsidR="008B11E9">
          <w:rPr>
            <w:webHidden/>
          </w:rPr>
          <w:t>4</w:t>
        </w:r>
        <w:r w:rsidR="008B11E9">
          <w:rPr>
            <w:webHidden/>
          </w:rPr>
          <w:fldChar w:fldCharType="end"/>
        </w:r>
      </w:hyperlink>
    </w:p>
    <w:p w14:paraId="2307F66E" w14:textId="77777777" w:rsidR="008B11E9" w:rsidRDefault="00C432EE">
      <w:pPr>
        <w:pStyle w:val="TM1"/>
        <w:rPr>
          <w:rFonts w:asciiTheme="minorHAnsi" w:eastAsiaTheme="minorEastAsia" w:hAnsiTheme="minorHAnsi" w:cstheme="minorBidi"/>
          <w:smallCaps w:val="0"/>
          <w:color w:val="auto"/>
          <w:sz w:val="22"/>
          <w:szCs w:val="22"/>
        </w:rPr>
      </w:pPr>
      <w:hyperlink w:anchor="_Toc94876860" w:history="1">
        <w:r w:rsidR="008B11E9" w:rsidRPr="005A7A51">
          <w:rPr>
            <w:rStyle w:val="Lienhypertexte"/>
            <w:rFonts w:cs="Times New Roman"/>
          </w:rPr>
          <w:t>2.</w:t>
        </w:r>
        <w:r w:rsidR="008B11E9">
          <w:rPr>
            <w:rFonts w:asciiTheme="minorHAnsi" w:eastAsiaTheme="minorEastAsia" w:hAnsiTheme="minorHAnsi" w:cstheme="minorBidi"/>
            <w:smallCaps w:val="0"/>
            <w:color w:val="auto"/>
            <w:sz w:val="22"/>
            <w:szCs w:val="22"/>
          </w:rPr>
          <w:tab/>
        </w:r>
        <w:r w:rsidR="008B11E9" w:rsidRPr="005A7A51">
          <w:rPr>
            <w:rStyle w:val="Lienhypertexte"/>
          </w:rPr>
          <w:t>Contexte et positionnement</w:t>
        </w:r>
        <w:r w:rsidR="008B11E9">
          <w:rPr>
            <w:webHidden/>
          </w:rPr>
          <w:tab/>
        </w:r>
        <w:r w:rsidR="008B11E9">
          <w:rPr>
            <w:webHidden/>
          </w:rPr>
          <w:fldChar w:fldCharType="begin"/>
        </w:r>
        <w:r w:rsidR="008B11E9">
          <w:rPr>
            <w:webHidden/>
          </w:rPr>
          <w:instrText xml:space="preserve"> PAGEREF _Toc94876860 \h </w:instrText>
        </w:r>
        <w:r w:rsidR="008B11E9">
          <w:rPr>
            <w:webHidden/>
          </w:rPr>
        </w:r>
        <w:r w:rsidR="008B11E9">
          <w:rPr>
            <w:webHidden/>
          </w:rPr>
          <w:fldChar w:fldCharType="separate"/>
        </w:r>
        <w:r w:rsidR="008B11E9">
          <w:rPr>
            <w:webHidden/>
          </w:rPr>
          <w:t>4</w:t>
        </w:r>
        <w:r w:rsidR="008B11E9">
          <w:rPr>
            <w:webHidden/>
          </w:rPr>
          <w:fldChar w:fldCharType="end"/>
        </w:r>
      </w:hyperlink>
    </w:p>
    <w:p w14:paraId="03859ED3" w14:textId="77777777" w:rsidR="008B11E9" w:rsidRDefault="00C432EE">
      <w:pPr>
        <w:pStyle w:val="TM2"/>
        <w:rPr>
          <w:rFonts w:asciiTheme="minorHAnsi" w:eastAsiaTheme="minorEastAsia" w:hAnsiTheme="minorHAnsi" w:cstheme="minorBidi"/>
          <w:color w:val="auto"/>
          <w:sz w:val="22"/>
        </w:rPr>
      </w:pPr>
      <w:hyperlink w:anchor="_Toc94876861" w:history="1">
        <w:r w:rsidR="008B11E9" w:rsidRPr="005A7A51">
          <w:rPr>
            <w:rStyle w:val="Lienhypertexte"/>
            <w:rFonts w:cs="Times New Roman"/>
          </w:rPr>
          <w:t>2.1.</w:t>
        </w:r>
        <w:r w:rsidR="008B11E9">
          <w:rPr>
            <w:rFonts w:asciiTheme="minorHAnsi" w:eastAsiaTheme="minorEastAsia" w:hAnsiTheme="minorHAnsi" w:cstheme="minorBidi"/>
            <w:color w:val="auto"/>
            <w:sz w:val="22"/>
          </w:rPr>
          <w:tab/>
        </w:r>
        <w:r w:rsidR="008B11E9" w:rsidRPr="005A7A51">
          <w:rPr>
            <w:rStyle w:val="Lienhypertexte"/>
          </w:rPr>
          <w:t>Contexte scientifique, technologique et industriel</w:t>
        </w:r>
        <w:r w:rsidR="008B11E9">
          <w:rPr>
            <w:webHidden/>
          </w:rPr>
          <w:tab/>
        </w:r>
        <w:r w:rsidR="008B11E9">
          <w:rPr>
            <w:webHidden/>
          </w:rPr>
          <w:fldChar w:fldCharType="begin"/>
        </w:r>
        <w:r w:rsidR="008B11E9">
          <w:rPr>
            <w:webHidden/>
          </w:rPr>
          <w:instrText xml:space="preserve"> PAGEREF _Toc94876861 \h </w:instrText>
        </w:r>
        <w:r w:rsidR="008B11E9">
          <w:rPr>
            <w:webHidden/>
          </w:rPr>
        </w:r>
        <w:r w:rsidR="008B11E9">
          <w:rPr>
            <w:webHidden/>
          </w:rPr>
          <w:fldChar w:fldCharType="separate"/>
        </w:r>
        <w:r w:rsidR="008B11E9">
          <w:rPr>
            <w:webHidden/>
          </w:rPr>
          <w:t>4</w:t>
        </w:r>
        <w:r w:rsidR="008B11E9">
          <w:rPr>
            <w:webHidden/>
          </w:rPr>
          <w:fldChar w:fldCharType="end"/>
        </w:r>
      </w:hyperlink>
    </w:p>
    <w:p w14:paraId="382AB55B" w14:textId="77777777" w:rsidR="008B11E9" w:rsidRDefault="00C432EE">
      <w:pPr>
        <w:pStyle w:val="TM2"/>
        <w:rPr>
          <w:rFonts w:asciiTheme="minorHAnsi" w:eastAsiaTheme="minorEastAsia" w:hAnsiTheme="minorHAnsi" w:cstheme="minorBidi"/>
          <w:color w:val="auto"/>
          <w:sz w:val="22"/>
        </w:rPr>
      </w:pPr>
      <w:hyperlink w:anchor="_Toc94876862" w:history="1">
        <w:r w:rsidR="008B11E9" w:rsidRPr="005A7A51">
          <w:rPr>
            <w:rStyle w:val="Lienhypertexte"/>
            <w:rFonts w:cs="Times New Roman"/>
          </w:rPr>
          <w:t>2.2.</w:t>
        </w:r>
        <w:r w:rsidR="008B11E9">
          <w:rPr>
            <w:rFonts w:asciiTheme="minorHAnsi" w:eastAsiaTheme="minorEastAsia" w:hAnsiTheme="minorHAnsi" w:cstheme="minorBidi"/>
            <w:color w:val="auto"/>
            <w:sz w:val="22"/>
          </w:rPr>
          <w:tab/>
        </w:r>
        <w:r w:rsidR="008B11E9" w:rsidRPr="005A7A51">
          <w:rPr>
            <w:rStyle w:val="Lienhypertexte"/>
          </w:rPr>
          <w:t>Etat de l’Art</w:t>
        </w:r>
        <w:r w:rsidR="008B11E9">
          <w:rPr>
            <w:webHidden/>
          </w:rPr>
          <w:tab/>
        </w:r>
        <w:r w:rsidR="008B11E9">
          <w:rPr>
            <w:webHidden/>
          </w:rPr>
          <w:fldChar w:fldCharType="begin"/>
        </w:r>
        <w:r w:rsidR="008B11E9">
          <w:rPr>
            <w:webHidden/>
          </w:rPr>
          <w:instrText xml:space="preserve"> PAGEREF _Toc94876862 \h </w:instrText>
        </w:r>
        <w:r w:rsidR="008B11E9">
          <w:rPr>
            <w:webHidden/>
          </w:rPr>
        </w:r>
        <w:r w:rsidR="008B11E9">
          <w:rPr>
            <w:webHidden/>
          </w:rPr>
          <w:fldChar w:fldCharType="separate"/>
        </w:r>
        <w:r w:rsidR="008B11E9">
          <w:rPr>
            <w:webHidden/>
          </w:rPr>
          <w:t>4</w:t>
        </w:r>
        <w:r w:rsidR="008B11E9">
          <w:rPr>
            <w:webHidden/>
          </w:rPr>
          <w:fldChar w:fldCharType="end"/>
        </w:r>
      </w:hyperlink>
    </w:p>
    <w:p w14:paraId="597C4072" w14:textId="77777777" w:rsidR="008B11E9" w:rsidRDefault="00C432EE">
      <w:pPr>
        <w:pStyle w:val="TM2"/>
        <w:rPr>
          <w:rFonts w:asciiTheme="minorHAnsi" w:eastAsiaTheme="minorEastAsia" w:hAnsiTheme="minorHAnsi" w:cstheme="minorBidi"/>
          <w:color w:val="auto"/>
          <w:sz w:val="22"/>
        </w:rPr>
      </w:pPr>
      <w:hyperlink w:anchor="_Toc94876863" w:history="1">
        <w:r w:rsidR="008B11E9" w:rsidRPr="005A7A51">
          <w:rPr>
            <w:rStyle w:val="Lienhypertexte"/>
            <w:rFonts w:cs="Times New Roman"/>
          </w:rPr>
          <w:t>2.3.</w:t>
        </w:r>
        <w:r w:rsidR="008B11E9">
          <w:rPr>
            <w:rFonts w:asciiTheme="minorHAnsi" w:eastAsiaTheme="minorEastAsia" w:hAnsiTheme="minorHAnsi" w:cstheme="minorBidi"/>
            <w:color w:val="auto"/>
            <w:sz w:val="22"/>
          </w:rPr>
          <w:tab/>
        </w:r>
        <w:r w:rsidR="008B11E9" w:rsidRPr="005A7A51">
          <w:rPr>
            <w:rStyle w:val="Lienhypertexte"/>
          </w:rPr>
          <w:t>Description du laboratoire de l’organisme de recherche et de l’équipe impliquée</w:t>
        </w:r>
        <w:r w:rsidR="008B11E9">
          <w:rPr>
            <w:webHidden/>
          </w:rPr>
          <w:tab/>
        </w:r>
        <w:r w:rsidR="008B11E9">
          <w:rPr>
            <w:webHidden/>
          </w:rPr>
          <w:fldChar w:fldCharType="begin"/>
        </w:r>
        <w:r w:rsidR="008B11E9">
          <w:rPr>
            <w:webHidden/>
          </w:rPr>
          <w:instrText xml:space="preserve"> PAGEREF _Toc94876863 \h </w:instrText>
        </w:r>
        <w:r w:rsidR="008B11E9">
          <w:rPr>
            <w:webHidden/>
          </w:rPr>
        </w:r>
        <w:r w:rsidR="008B11E9">
          <w:rPr>
            <w:webHidden/>
          </w:rPr>
          <w:fldChar w:fldCharType="separate"/>
        </w:r>
        <w:r w:rsidR="008B11E9">
          <w:rPr>
            <w:webHidden/>
          </w:rPr>
          <w:t>4</w:t>
        </w:r>
        <w:r w:rsidR="008B11E9">
          <w:rPr>
            <w:webHidden/>
          </w:rPr>
          <w:fldChar w:fldCharType="end"/>
        </w:r>
      </w:hyperlink>
    </w:p>
    <w:p w14:paraId="0EC12DD5" w14:textId="77777777" w:rsidR="008B11E9" w:rsidRDefault="00C432EE">
      <w:pPr>
        <w:pStyle w:val="TM2"/>
        <w:rPr>
          <w:rFonts w:asciiTheme="minorHAnsi" w:eastAsiaTheme="minorEastAsia" w:hAnsiTheme="minorHAnsi" w:cstheme="minorBidi"/>
          <w:color w:val="auto"/>
          <w:sz w:val="22"/>
        </w:rPr>
      </w:pPr>
      <w:hyperlink w:anchor="_Toc94876864" w:history="1">
        <w:r w:rsidR="008B11E9" w:rsidRPr="005A7A51">
          <w:rPr>
            <w:rStyle w:val="Lienhypertexte"/>
            <w:rFonts w:cs="Times New Roman"/>
          </w:rPr>
          <w:t>2.4.</w:t>
        </w:r>
        <w:r w:rsidR="008B11E9">
          <w:rPr>
            <w:rFonts w:asciiTheme="minorHAnsi" w:eastAsiaTheme="minorEastAsia" w:hAnsiTheme="minorHAnsi" w:cstheme="minorBidi"/>
            <w:color w:val="auto"/>
            <w:sz w:val="22"/>
          </w:rPr>
          <w:tab/>
        </w:r>
        <w:r w:rsidR="008B11E9" w:rsidRPr="005A7A51">
          <w:rPr>
            <w:rStyle w:val="Lienhypertexte"/>
          </w:rPr>
          <w:t>Inscription de la proposition dans la stratégie du laboratoire académique et de ses tutelles</w:t>
        </w:r>
        <w:r w:rsidR="008B11E9">
          <w:rPr>
            <w:webHidden/>
          </w:rPr>
          <w:tab/>
        </w:r>
        <w:r w:rsidR="008B11E9">
          <w:rPr>
            <w:webHidden/>
          </w:rPr>
          <w:fldChar w:fldCharType="begin"/>
        </w:r>
        <w:r w:rsidR="008B11E9">
          <w:rPr>
            <w:webHidden/>
          </w:rPr>
          <w:instrText xml:space="preserve"> PAGEREF _Toc94876864 \h </w:instrText>
        </w:r>
        <w:r w:rsidR="008B11E9">
          <w:rPr>
            <w:webHidden/>
          </w:rPr>
        </w:r>
        <w:r w:rsidR="008B11E9">
          <w:rPr>
            <w:webHidden/>
          </w:rPr>
          <w:fldChar w:fldCharType="separate"/>
        </w:r>
        <w:r w:rsidR="008B11E9">
          <w:rPr>
            <w:webHidden/>
          </w:rPr>
          <w:t>5</w:t>
        </w:r>
        <w:r w:rsidR="008B11E9">
          <w:rPr>
            <w:webHidden/>
          </w:rPr>
          <w:fldChar w:fldCharType="end"/>
        </w:r>
      </w:hyperlink>
    </w:p>
    <w:p w14:paraId="240804BF" w14:textId="77777777" w:rsidR="008B11E9" w:rsidRDefault="00C432EE">
      <w:pPr>
        <w:pStyle w:val="TM2"/>
        <w:rPr>
          <w:rFonts w:asciiTheme="minorHAnsi" w:eastAsiaTheme="minorEastAsia" w:hAnsiTheme="minorHAnsi" w:cstheme="minorBidi"/>
          <w:color w:val="auto"/>
          <w:sz w:val="22"/>
        </w:rPr>
      </w:pPr>
      <w:hyperlink w:anchor="_Toc94876865" w:history="1">
        <w:r w:rsidR="008B11E9" w:rsidRPr="005A7A51">
          <w:rPr>
            <w:rStyle w:val="Lienhypertexte"/>
            <w:rFonts w:cs="Times New Roman"/>
          </w:rPr>
          <w:t>2.5.</w:t>
        </w:r>
        <w:r w:rsidR="008B11E9">
          <w:rPr>
            <w:rFonts w:asciiTheme="minorHAnsi" w:eastAsiaTheme="minorEastAsia" w:hAnsiTheme="minorHAnsi" w:cstheme="minorBidi"/>
            <w:color w:val="auto"/>
            <w:sz w:val="22"/>
          </w:rPr>
          <w:tab/>
        </w:r>
        <w:r w:rsidR="008B11E9" w:rsidRPr="005A7A51">
          <w:rPr>
            <w:rStyle w:val="Lienhypertexte"/>
          </w:rPr>
          <w:t>Description du background du laboratoire de l’organisme de recherche</w:t>
        </w:r>
        <w:r w:rsidR="008B11E9">
          <w:rPr>
            <w:webHidden/>
          </w:rPr>
          <w:tab/>
        </w:r>
        <w:r w:rsidR="008B11E9">
          <w:rPr>
            <w:webHidden/>
          </w:rPr>
          <w:fldChar w:fldCharType="begin"/>
        </w:r>
        <w:r w:rsidR="008B11E9">
          <w:rPr>
            <w:webHidden/>
          </w:rPr>
          <w:instrText xml:space="preserve"> PAGEREF _Toc94876865 \h </w:instrText>
        </w:r>
        <w:r w:rsidR="008B11E9">
          <w:rPr>
            <w:webHidden/>
          </w:rPr>
        </w:r>
        <w:r w:rsidR="008B11E9">
          <w:rPr>
            <w:webHidden/>
          </w:rPr>
          <w:fldChar w:fldCharType="separate"/>
        </w:r>
        <w:r w:rsidR="008B11E9">
          <w:rPr>
            <w:webHidden/>
          </w:rPr>
          <w:t>5</w:t>
        </w:r>
        <w:r w:rsidR="008B11E9">
          <w:rPr>
            <w:webHidden/>
          </w:rPr>
          <w:fldChar w:fldCharType="end"/>
        </w:r>
      </w:hyperlink>
    </w:p>
    <w:p w14:paraId="62AAC7FC" w14:textId="77777777" w:rsidR="008B11E9" w:rsidRDefault="00C432EE">
      <w:pPr>
        <w:pStyle w:val="TM2"/>
        <w:rPr>
          <w:rFonts w:asciiTheme="minorHAnsi" w:eastAsiaTheme="minorEastAsia" w:hAnsiTheme="minorHAnsi" w:cstheme="minorBidi"/>
          <w:color w:val="auto"/>
          <w:sz w:val="22"/>
        </w:rPr>
      </w:pPr>
      <w:hyperlink w:anchor="_Toc94876866" w:history="1">
        <w:r w:rsidR="008B11E9" w:rsidRPr="005A7A51">
          <w:rPr>
            <w:rStyle w:val="Lienhypertexte"/>
            <w:rFonts w:cs="Times New Roman"/>
          </w:rPr>
          <w:t>2.6.</w:t>
        </w:r>
        <w:r w:rsidR="008B11E9">
          <w:rPr>
            <w:rFonts w:asciiTheme="minorHAnsi" w:eastAsiaTheme="minorEastAsia" w:hAnsiTheme="minorHAnsi" w:cstheme="minorBidi"/>
            <w:color w:val="auto"/>
            <w:sz w:val="22"/>
          </w:rPr>
          <w:tab/>
        </w:r>
        <w:r w:rsidR="008B11E9" w:rsidRPr="005A7A51">
          <w:rPr>
            <w:rStyle w:val="Lienhypertexte"/>
          </w:rPr>
          <w:t>Présentation et description de l’entreprise</w:t>
        </w:r>
        <w:r w:rsidR="008B11E9">
          <w:rPr>
            <w:webHidden/>
          </w:rPr>
          <w:tab/>
        </w:r>
        <w:r w:rsidR="008B11E9">
          <w:rPr>
            <w:webHidden/>
          </w:rPr>
          <w:fldChar w:fldCharType="begin"/>
        </w:r>
        <w:r w:rsidR="008B11E9">
          <w:rPr>
            <w:webHidden/>
          </w:rPr>
          <w:instrText xml:space="preserve"> PAGEREF _Toc94876866 \h </w:instrText>
        </w:r>
        <w:r w:rsidR="008B11E9">
          <w:rPr>
            <w:webHidden/>
          </w:rPr>
        </w:r>
        <w:r w:rsidR="008B11E9">
          <w:rPr>
            <w:webHidden/>
          </w:rPr>
          <w:fldChar w:fldCharType="separate"/>
        </w:r>
        <w:r w:rsidR="008B11E9">
          <w:rPr>
            <w:webHidden/>
          </w:rPr>
          <w:t>6</w:t>
        </w:r>
        <w:r w:rsidR="008B11E9">
          <w:rPr>
            <w:webHidden/>
          </w:rPr>
          <w:fldChar w:fldCharType="end"/>
        </w:r>
      </w:hyperlink>
    </w:p>
    <w:p w14:paraId="4CC6FC04" w14:textId="77777777" w:rsidR="008B11E9" w:rsidRDefault="00C432EE">
      <w:pPr>
        <w:pStyle w:val="TM2"/>
        <w:rPr>
          <w:rFonts w:asciiTheme="minorHAnsi" w:eastAsiaTheme="minorEastAsia" w:hAnsiTheme="minorHAnsi" w:cstheme="minorBidi"/>
          <w:color w:val="auto"/>
          <w:sz w:val="22"/>
        </w:rPr>
      </w:pPr>
      <w:hyperlink w:anchor="_Toc94876867" w:history="1">
        <w:r w:rsidR="008B11E9" w:rsidRPr="005A7A51">
          <w:rPr>
            <w:rStyle w:val="Lienhypertexte"/>
            <w:rFonts w:cs="Times New Roman"/>
          </w:rPr>
          <w:t>2.7.</w:t>
        </w:r>
        <w:r w:rsidR="008B11E9">
          <w:rPr>
            <w:rFonts w:asciiTheme="minorHAnsi" w:eastAsiaTheme="minorEastAsia" w:hAnsiTheme="minorHAnsi" w:cstheme="minorBidi"/>
            <w:color w:val="auto"/>
            <w:sz w:val="22"/>
          </w:rPr>
          <w:tab/>
        </w:r>
        <w:r w:rsidR="008B11E9" w:rsidRPr="005A7A51">
          <w:rPr>
            <w:rStyle w:val="Lienhypertexte"/>
          </w:rPr>
          <w:t>Inscription de la proposition dans la stratégie de l’entreprise</w:t>
        </w:r>
        <w:r w:rsidR="008B11E9">
          <w:rPr>
            <w:webHidden/>
          </w:rPr>
          <w:tab/>
        </w:r>
        <w:r w:rsidR="008B11E9">
          <w:rPr>
            <w:webHidden/>
          </w:rPr>
          <w:fldChar w:fldCharType="begin"/>
        </w:r>
        <w:r w:rsidR="008B11E9">
          <w:rPr>
            <w:webHidden/>
          </w:rPr>
          <w:instrText xml:space="preserve"> PAGEREF _Toc94876867 \h </w:instrText>
        </w:r>
        <w:r w:rsidR="008B11E9">
          <w:rPr>
            <w:webHidden/>
          </w:rPr>
        </w:r>
        <w:r w:rsidR="008B11E9">
          <w:rPr>
            <w:webHidden/>
          </w:rPr>
          <w:fldChar w:fldCharType="separate"/>
        </w:r>
        <w:r w:rsidR="008B11E9">
          <w:rPr>
            <w:webHidden/>
          </w:rPr>
          <w:t>6</w:t>
        </w:r>
        <w:r w:rsidR="008B11E9">
          <w:rPr>
            <w:webHidden/>
          </w:rPr>
          <w:fldChar w:fldCharType="end"/>
        </w:r>
      </w:hyperlink>
    </w:p>
    <w:p w14:paraId="08BF0DC2" w14:textId="77777777" w:rsidR="008B11E9" w:rsidRDefault="00C432EE">
      <w:pPr>
        <w:pStyle w:val="TM2"/>
        <w:rPr>
          <w:rFonts w:asciiTheme="minorHAnsi" w:eastAsiaTheme="minorEastAsia" w:hAnsiTheme="minorHAnsi" w:cstheme="minorBidi"/>
          <w:color w:val="auto"/>
          <w:sz w:val="22"/>
        </w:rPr>
      </w:pPr>
      <w:hyperlink w:anchor="_Toc94876868" w:history="1">
        <w:r w:rsidR="008B11E9" w:rsidRPr="005A7A51">
          <w:rPr>
            <w:rStyle w:val="Lienhypertexte"/>
            <w:rFonts w:cs="Times New Roman"/>
          </w:rPr>
          <w:t>2.8.</w:t>
        </w:r>
        <w:r w:rsidR="008B11E9">
          <w:rPr>
            <w:rFonts w:asciiTheme="minorHAnsi" w:eastAsiaTheme="minorEastAsia" w:hAnsiTheme="minorHAnsi" w:cstheme="minorBidi"/>
            <w:color w:val="auto"/>
            <w:sz w:val="22"/>
          </w:rPr>
          <w:tab/>
        </w:r>
        <w:r w:rsidR="008B11E9" w:rsidRPr="005A7A51">
          <w:rPr>
            <w:rStyle w:val="Lienhypertexte"/>
          </w:rPr>
          <w:t>Relations entre l’organisme de recherche et l’entreprise</w:t>
        </w:r>
        <w:r w:rsidR="008B11E9">
          <w:rPr>
            <w:webHidden/>
          </w:rPr>
          <w:tab/>
        </w:r>
        <w:r w:rsidR="008B11E9">
          <w:rPr>
            <w:webHidden/>
          </w:rPr>
          <w:fldChar w:fldCharType="begin"/>
        </w:r>
        <w:r w:rsidR="008B11E9">
          <w:rPr>
            <w:webHidden/>
          </w:rPr>
          <w:instrText xml:space="preserve"> PAGEREF _Toc94876868 \h </w:instrText>
        </w:r>
        <w:r w:rsidR="008B11E9">
          <w:rPr>
            <w:webHidden/>
          </w:rPr>
        </w:r>
        <w:r w:rsidR="008B11E9">
          <w:rPr>
            <w:webHidden/>
          </w:rPr>
          <w:fldChar w:fldCharType="separate"/>
        </w:r>
        <w:r w:rsidR="008B11E9">
          <w:rPr>
            <w:webHidden/>
          </w:rPr>
          <w:t>7</w:t>
        </w:r>
        <w:r w:rsidR="008B11E9">
          <w:rPr>
            <w:webHidden/>
          </w:rPr>
          <w:fldChar w:fldCharType="end"/>
        </w:r>
      </w:hyperlink>
    </w:p>
    <w:p w14:paraId="247F78F6" w14:textId="77777777" w:rsidR="008B11E9" w:rsidRDefault="00C432EE">
      <w:pPr>
        <w:pStyle w:val="TM1"/>
        <w:rPr>
          <w:rFonts w:asciiTheme="minorHAnsi" w:eastAsiaTheme="minorEastAsia" w:hAnsiTheme="minorHAnsi" w:cstheme="minorBidi"/>
          <w:smallCaps w:val="0"/>
          <w:color w:val="auto"/>
          <w:sz w:val="22"/>
          <w:szCs w:val="22"/>
        </w:rPr>
      </w:pPr>
      <w:hyperlink w:anchor="_Toc94876869" w:history="1">
        <w:r w:rsidR="008B11E9" w:rsidRPr="005A7A51">
          <w:rPr>
            <w:rStyle w:val="Lienhypertexte"/>
            <w:rFonts w:cs="Times New Roman"/>
          </w:rPr>
          <w:t>3.</w:t>
        </w:r>
        <w:r w:rsidR="008B11E9">
          <w:rPr>
            <w:rFonts w:asciiTheme="minorHAnsi" w:eastAsiaTheme="minorEastAsia" w:hAnsiTheme="minorHAnsi" w:cstheme="minorBidi"/>
            <w:smallCaps w:val="0"/>
            <w:color w:val="auto"/>
            <w:sz w:val="22"/>
            <w:szCs w:val="22"/>
          </w:rPr>
          <w:tab/>
        </w:r>
        <w:r w:rsidR="008B11E9" w:rsidRPr="005A7A51">
          <w:rPr>
            <w:rStyle w:val="Lienhypertexte"/>
          </w:rPr>
          <w:t>Feuille de route de recherche et d’innovation</w:t>
        </w:r>
        <w:r w:rsidR="008B11E9">
          <w:rPr>
            <w:webHidden/>
          </w:rPr>
          <w:tab/>
        </w:r>
        <w:r w:rsidR="008B11E9">
          <w:rPr>
            <w:webHidden/>
          </w:rPr>
          <w:fldChar w:fldCharType="begin"/>
        </w:r>
        <w:r w:rsidR="008B11E9">
          <w:rPr>
            <w:webHidden/>
          </w:rPr>
          <w:instrText xml:space="preserve"> PAGEREF _Toc94876869 \h </w:instrText>
        </w:r>
        <w:r w:rsidR="008B11E9">
          <w:rPr>
            <w:webHidden/>
          </w:rPr>
        </w:r>
        <w:r w:rsidR="008B11E9">
          <w:rPr>
            <w:webHidden/>
          </w:rPr>
          <w:fldChar w:fldCharType="separate"/>
        </w:r>
        <w:r w:rsidR="008B11E9">
          <w:rPr>
            <w:webHidden/>
          </w:rPr>
          <w:t>8</w:t>
        </w:r>
        <w:r w:rsidR="008B11E9">
          <w:rPr>
            <w:webHidden/>
          </w:rPr>
          <w:fldChar w:fldCharType="end"/>
        </w:r>
      </w:hyperlink>
    </w:p>
    <w:p w14:paraId="495032A9" w14:textId="77777777" w:rsidR="008B11E9" w:rsidRDefault="00C432EE">
      <w:pPr>
        <w:pStyle w:val="TM1"/>
        <w:rPr>
          <w:rFonts w:asciiTheme="minorHAnsi" w:eastAsiaTheme="minorEastAsia" w:hAnsiTheme="minorHAnsi" w:cstheme="minorBidi"/>
          <w:smallCaps w:val="0"/>
          <w:color w:val="auto"/>
          <w:sz w:val="22"/>
          <w:szCs w:val="22"/>
        </w:rPr>
      </w:pPr>
      <w:hyperlink w:anchor="_Toc94876870" w:history="1">
        <w:r w:rsidR="008B11E9" w:rsidRPr="005A7A51">
          <w:rPr>
            <w:rStyle w:val="Lienhypertexte"/>
            <w:rFonts w:cs="Times New Roman"/>
          </w:rPr>
          <w:t>4.</w:t>
        </w:r>
        <w:r w:rsidR="008B11E9">
          <w:rPr>
            <w:rFonts w:asciiTheme="minorHAnsi" w:eastAsiaTheme="minorEastAsia" w:hAnsiTheme="minorHAnsi" w:cstheme="minorBidi"/>
            <w:smallCaps w:val="0"/>
            <w:color w:val="auto"/>
            <w:sz w:val="22"/>
            <w:szCs w:val="22"/>
          </w:rPr>
          <w:tab/>
        </w:r>
        <w:r w:rsidR="008B11E9" w:rsidRPr="005A7A51">
          <w:rPr>
            <w:rStyle w:val="Lienhypertexte"/>
          </w:rPr>
          <w:t>Montage et fonctionnement du Laboratoire Commun</w:t>
        </w:r>
        <w:r w:rsidR="008B11E9">
          <w:rPr>
            <w:webHidden/>
          </w:rPr>
          <w:tab/>
        </w:r>
        <w:r w:rsidR="008B11E9">
          <w:rPr>
            <w:webHidden/>
          </w:rPr>
          <w:fldChar w:fldCharType="begin"/>
        </w:r>
        <w:r w:rsidR="008B11E9">
          <w:rPr>
            <w:webHidden/>
          </w:rPr>
          <w:instrText xml:space="preserve"> PAGEREF _Toc94876870 \h </w:instrText>
        </w:r>
        <w:r w:rsidR="008B11E9">
          <w:rPr>
            <w:webHidden/>
          </w:rPr>
        </w:r>
        <w:r w:rsidR="008B11E9">
          <w:rPr>
            <w:webHidden/>
          </w:rPr>
          <w:fldChar w:fldCharType="separate"/>
        </w:r>
        <w:r w:rsidR="008B11E9">
          <w:rPr>
            <w:webHidden/>
          </w:rPr>
          <w:t>8</w:t>
        </w:r>
        <w:r w:rsidR="008B11E9">
          <w:rPr>
            <w:webHidden/>
          </w:rPr>
          <w:fldChar w:fldCharType="end"/>
        </w:r>
      </w:hyperlink>
    </w:p>
    <w:p w14:paraId="24B44733" w14:textId="77777777" w:rsidR="008B11E9" w:rsidRDefault="00C432EE">
      <w:pPr>
        <w:pStyle w:val="TM2"/>
        <w:rPr>
          <w:rFonts w:asciiTheme="minorHAnsi" w:eastAsiaTheme="minorEastAsia" w:hAnsiTheme="minorHAnsi" w:cstheme="minorBidi"/>
          <w:color w:val="auto"/>
          <w:sz w:val="22"/>
        </w:rPr>
      </w:pPr>
      <w:hyperlink w:anchor="_Toc94876871" w:history="1">
        <w:r w:rsidR="008B11E9" w:rsidRPr="005A7A51">
          <w:rPr>
            <w:rStyle w:val="Lienhypertexte"/>
            <w:rFonts w:cs="Times New Roman"/>
          </w:rPr>
          <w:t>4.1.</w:t>
        </w:r>
        <w:r w:rsidR="008B11E9">
          <w:rPr>
            <w:rFonts w:asciiTheme="minorHAnsi" w:eastAsiaTheme="minorEastAsia" w:hAnsiTheme="minorHAnsi" w:cstheme="minorBidi"/>
            <w:color w:val="auto"/>
            <w:sz w:val="22"/>
          </w:rPr>
          <w:tab/>
        </w:r>
        <w:r w:rsidR="008B11E9" w:rsidRPr="005A7A51">
          <w:rPr>
            <w:rStyle w:val="Lienhypertexte"/>
          </w:rPr>
          <w:t>Gouvernance envisagée</w:t>
        </w:r>
        <w:r w:rsidR="008B11E9">
          <w:rPr>
            <w:webHidden/>
          </w:rPr>
          <w:tab/>
        </w:r>
        <w:r w:rsidR="008B11E9">
          <w:rPr>
            <w:webHidden/>
          </w:rPr>
          <w:fldChar w:fldCharType="begin"/>
        </w:r>
        <w:r w:rsidR="008B11E9">
          <w:rPr>
            <w:webHidden/>
          </w:rPr>
          <w:instrText xml:space="preserve"> PAGEREF _Toc94876871 \h </w:instrText>
        </w:r>
        <w:r w:rsidR="008B11E9">
          <w:rPr>
            <w:webHidden/>
          </w:rPr>
        </w:r>
        <w:r w:rsidR="008B11E9">
          <w:rPr>
            <w:webHidden/>
          </w:rPr>
          <w:fldChar w:fldCharType="separate"/>
        </w:r>
        <w:r w:rsidR="008B11E9">
          <w:rPr>
            <w:webHidden/>
          </w:rPr>
          <w:t>8</w:t>
        </w:r>
        <w:r w:rsidR="008B11E9">
          <w:rPr>
            <w:webHidden/>
          </w:rPr>
          <w:fldChar w:fldCharType="end"/>
        </w:r>
      </w:hyperlink>
    </w:p>
    <w:p w14:paraId="331C4625" w14:textId="77777777" w:rsidR="008B11E9" w:rsidRDefault="00C432EE">
      <w:pPr>
        <w:pStyle w:val="TM2"/>
        <w:rPr>
          <w:rFonts w:asciiTheme="minorHAnsi" w:eastAsiaTheme="minorEastAsia" w:hAnsiTheme="minorHAnsi" w:cstheme="minorBidi"/>
          <w:color w:val="auto"/>
          <w:sz w:val="22"/>
        </w:rPr>
      </w:pPr>
      <w:hyperlink w:anchor="_Toc94876872" w:history="1">
        <w:r w:rsidR="008B11E9" w:rsidRPr="005A7A51">
          <w:rPr>
            <w:rStyle w:val="Lienhypertexte"/>
            <w:rFonts w:cs="Times New Roman"/>
          </w:rPr>
          <w:t>4.2.</w:t>
        </w:r>
        <w:r w:rsidR="008B11E9">
          <w:rPr>
            <w:rFonts w:asciiTheme="minorHAnsi" w:eastAsiaTheme="minorEastAsia" w:hAnsiTheme="minorHAnsi" w:cstheme="minorBidi"/>
            <w:color w:val="auto"/>
            <w:sz w:val="22"/>
          </w:rPr>
          <w:tab/>
        </w:r>
        <w:r w:rsidR="008B11E9" w:rsidRPr="005A7A51">
          <w:rPr>
            <w:rStyle w:val="Lienhypertexte"/>
          </w:rPr>
          <w:t>Calendrier du montage</w:t>
        </w:r>
        <w:r w:rsidR="008B11E9">
          <w:rPr>
            <w:webHidden/>
          </w:rPr>
          <w:tab/>
        </w:r>
        <w:r w:rsidR="008B11E9">
          <w:rPr>
            <w:webHidden/>
          </w:rPr>
          <w:fldChar w:fldCharType="begin"/>
        </w:r>
        <w:r w:rsidR="008B11E9">
          <w:rPr>
            <w:webHidden/>
          </w:rPr>
          <w:instrText xml:space="preserve"> PAGEREF _Toc94876872 \h </w:instrText>
        </w:r>
        <w:r w:rsidR="008B11E9">
          <w:rPr>
            <w:webHidden/>
          </w:rPr>
        </w:r>
        <w:r w:rsidR="008B11E9">
          <w:rPr>
            <w:webHidden/>
          </w:rPr>
          <w:fldChar w:fldCharType="separate"/>
        </w:r>
        <w:r w:rsidR="008B11E9">
          <w:rPr>
            <w:webHidden/>
          </w:rPr>
          <w:t>9</w:t>
        </w:r>
        <w:r w:rsidR="008B11E9">
          <w:rPr>
            <w:webHidden/>
          </w:rPr>
          <w:fldChar w:fldCharType="end"/>
        </w:r>
      </w:hyperlink>
    </w:p>
    <w:p w14:paraId="5EBBD261" w14:textId="77777777" w:rsidR="008B11E9" w:rsidRDefault="00C432EE">
      <w:pPr>
        <w:pStyle w:val="TM2"/>
        <w:rPr>
          <w:rFonts w:asciiTheme="minorHAnsi" w:eastAsiaTheme="minorEastAsia" w:hAnsiTheme="minorHAnsi" w:cstheme="minorBidi"/>
          <w:color w:val="auto"/>
          <w:sz w:val="22"/>
        </w:rPr>
      </w:pPr>
      <w:hyperlink w:anchor="_Toc94876873" w:history="1">
        <w:r w:rsidR="008B11E9" w:rsidRPr="005A7A51">
          <w:rPr>
            <w:rStyle w:val="Lienhypertexte"/>
            <w:rFonts w:cs="Times New Roman"/>
          </w:rPr>
          <w:t>4.3.</w:t>
        </w:r>
        <w:r w:rsidR="008B11E9">
          <w:rPr>
            <w:rFonts w:asciiTheme="minorHAnsi" w:eastAsiaTheme="minorEastAsia" w:hAnsiTheme="minorHAnsi" w:cstheme="minorBidi"/>
            <w:color w:val="auto"/>
            <w:sz w:val="22"/>
          </w:rPr>
          <w:tab/>
        </w:r>
        <w:r w:rsidR="008B11E9" w:rsidRPr="005A7A51">
          <w:rPr>
            <w:rStyle w:val="Lienhypertexte"/>
          </w:rPr>
          <w:t>Valorisation et propriété intellectuelle</w:t>
        </w:r>
        <w:r w:rsidR="008B11E9">
          <w:rPr>
            <w:webHidden/>
          </w:rPr>
          <w:tab/>
        </w:r>
        <w:r w:rsidR="008B11E9">
          <w:rPr>
            <w:webHidden/>
          </w:rPr>
          <w:fldChar w:fldCharType="begin"/>
        </w:r>
        <w:r w:rsidR="008B11E9">
          <w:rPr>
            <w:webHidden/>
          </w:rPr>
          <w:instrText xml:space="preserve"> PAGEREF _Toc94876873 \h </w:instrText>
        </w:r>
        <w:r w:rsidR="008B11E9">
          <w:rPr>
            <w:webHidden/>
          </w:rPr>
        </w:r>
        <w:r w:rsidR="008B11E9">
          <w:rPr>
            <w:webHidden/>
          </w:rPr>
          <w:fldChar w:fldCharType="separate"/>
        </w:r>
        <w:r w:rsidR="008B11E9">
          <w:rPr>
            <w:webHidden/>
          </w:rPr>
          <w:t>9</w:t>
        </w:r>
        <w:r w:rsidR="008B11E9">
          <w:rPr>
            <w:webHidden/>
          </w:rPr>
          <w:fldChar w:fldCharType="end"/>
        </w:r>
      </w:hyperlink>
    </w:p>
    <w:p w14:paraId="6682C461" w14:textId="77777777" w:rsidR="008B11E9" w:rsidRDefault="00C432EE">
      <w:pPr>
        <w:pStyle w:val="TM2"/>
        <w:rPr>
          <w:rFonts w:asciiTheme="minorHAnsi" w:eastAsiaTheme="minorEastAsia" w:hAnsiTheme="minorHAnsi" w:cstheme="minorBidi"/>
          <w:color w:val="auto"/>
          <w:sz w:val="22"/>
        </w:rPr>
      </w:pPr>
      <w:hyperlink w:anchor="_Toc94876874" w:history="1">
        <w:r w:rsidR="008B11E9" w:rsidRPr="005A7A51">
          <w:rPr>
            <w:rStyle w:val="Lienhypertexte"/>
            <w:rFonts w:cs="Times New Roman"/>
          </w:rPr>
          <w:t>4.4.</w:t>
        </w:r>
        <w:r w:rsidR="008B11E9">
          <w:rPr>
            <w:rFonts w:asciiTheme="minorHAnsi" w:eastAsiaTheme="minorEastAsia" w:hAnsiTheme="minorHAnsi" w:cstheme="minorBidi"/>
            <w:color w:val="auto"/>
            <w:sz w:val="22"/>
          </w:rPr>
          <w:tab/>
        </w:r>
        <w:r w:rsidR="008B11E9" w:rsidRPr="005A7A51">
          <w:rPr>
            <w:rStyle w:val="Lienhypertexte"/>
          </w:rPr>
          <w:t>Description des moyens de fonctionnement prévus</w:t>
        </w:r>
        <w:r w:rsidR="008B11E9">
          <w:rPr>
            <w:webHidden/>
          </w:rPr>
          <w:tab/>
        </w:r>
        <w:r w:rsidR="008B11E9">
          <w:rPr>
            <w:webHidden/>
          </w:rPr>
          <w:fldChar w:fldCharType="begin"/>
        </w:r>
        <w:r w:rsidR="008B11E9">
          <w:rPr>
            <w:webHidden/>
          </w:rPr>
          <w:instrText xml:space="preserve"> PAGEREF _Toc94876874 \h </w:instrText>
        </w:r>
        <w:r w:rsidR="008B11E9">
          <w:rPr>
            <w:webHidden/>
          </w:rPr>
        </w:r>
        <w:r w:rsidR="008B11E9">
          <w:rPr>
            <w:webHidden/>
          </w:rPr>
          <w:fldChar w:fldCharType="separate"/>
        </w:r>
        <w:r w:rsidR="008B11E9">
          <w:rPr>
            <w:webHidden/>
          </w:rPr>
          <w:t>9</w:t>
        </w:r>
        <w:r w:rsidR="008B11E9">
          <w:rPr>
            <w:webHidden/>
          </w:rPr>
          <w:fldChar w:fldCharType="end"/>
        </w:r>
      </w:hyperlink>
    </w:p>
    <w:p w14:paraId="41B4A1B8" w14:textId="77777777" w:rsidR="008B11E9" w:rsidRDefault="00C432EE">
      <w:pPr>
        <w:pStyle w:val="TM1"/>
        <w:rPr>
          <w:rFonts w:asciiTheme="minorHAnsi" w:eastAsiaTheme="minorEastAsia" w:hAnsiTheme="minorHAnsi" w:cstheme="minorBidi"/>
          <w:smallCaps w:val="0"/>
          <w:color w:val="auto"/>
          <w:sz w:val="22"/>
          <w:szCs w:val="22"/>
        </w:rPr>
      </w:pPr>
      <w:hyperlink w:anchor="_Toc94876875" w:history="1">
        <w:r w:rsidR="008B11E9" w:rsidRPr="005A7A51">
          <w:rPr>
            <w:rStyle w:val="Lienhypertexte"/>
            <w:rFonts w:cs="Times New Roman"/>
          </w:rPr>
          <w:t>5.</w:t>
        </w:r>
        <w:r w:rsidR="008B11E9">
          <w:rPr>
            <w:rFonts w:asciiTheme="minorHAnsi" w:eastAsiaTheme="minorEastAsia" w:hAnsiTheme="minorHAnsi" w:cstheme="minorBidi"/>
            <w:smallCaps w:val="0"/>
            <w:color w:val="auto"/>
            <w:sz w:val="22"/>
            <w:szCs w:val="22"/>
          </w:rPr>
          <w:tab/>
        </w:r>
        <w:r w:rsidR="008B11E9" w:rsidRPr="005A7A51">
          <w:rPr>
            <w:rStyle w:val="Lienhypertexte"/>
          </w:rPr>
          <w:t>Forces et faiblesses du Laboratoire Commun</w:t>
        </w:r>
        <w:r w:rsidR="008B11E9">
          <w:rPr>
            <w:webHidden/>
          </w:rPr>
          <w:tab/>
        </w:r>
        <w:r w:rsidR="008B11E9">
          <w:rPr>
            <w:webHidden/>
          </w:rPr>
          <w:fldChar w:fldCharType="begin"/>
        </w:r>
        <w:r w:rsidR="008B11E9">
          <w:rPr>
            <w:webHidden/>
          </w:rPr>
          <w:instrText xml:space="preserve"> PAGEREF _Toc94876875 \h </w:instrText>
        </w:r>
        <w:r w:rsidR="008B11E9">
          <w:rPr>
            <w:webHidden/>
          </w:rPr>
        </w:r>
        <w:r w:rsidR="008B11E9">
          <w:rPr>
            <w:webHidden/>
          </w:rPr>
          <w:fldChar w:fldCharType="separate"/>
        </w:r>
        <w:r w:rsidR="008B11E9">
          <w:rPr>
            <w:webHidden/>
          </w:rPr>
          <w:t>10</w:t>
        </w:r>
        <w:r w:rsidR="008B11E9">
          <w:rPr>
            <w:webHidden/>
          </w:rPr>
          <w:fldChar w:fldCharType="end"/>
        </w:r>
      </w:hyperlink>
    </w:p>
    <w:p w14:paraId="49ACD993" w14:textId="77777777" w:rsidR="008B11E9" w:rsidRDefault="00C432EE">
      <w:pPr>
        <w:pStyle w:val="TM1"/>
        <w:rPr>
          <w:rFonts w:asciiTheme="minorHAnsi" w:eastAsiaTheme="minorEastAsia" w:hAnsiTheme="minorHAnsi" w:cstheme="minorBidi"/>
          <w:smallCaps w:val="0"/>
          <w:color w:val="auto"/>
          <w:sz w:val="22"/>
          <w:szCs w:val="22"/>
        </w:rPr>
      </w:pPr>
      <w:hyperlink w:anchor="_Toc94876876" w:history="1">
        <w:r w:rsidR="008B11E9" w:rsidRPr="005A7A51">
          <w:rPr>
            <w:rStyle w:val="Lienhypertexte"/>
            <w:rFonts w:cs="Times New Roman"/>
          </w:rPr>
          <w:t>6.</w:t>
        </w:r>
        <w:r w:rsidR="008B11E9">
          <w:rPr>
            <w:rFonts w:asciiTheme="minorHAnsi" w:eastAsiaTheme="minorEastAsia" w:hAnsiTheme="minorHAnsi" w:cstheme="minorBidi"/>
            <w:smallCaps w:val="0"/>
            <w:color w:val="auto"/>
            <w:sz w:val="22"/>
            <w:szCs w:val="22"/>
          </w:rPr>
          <w:tab/>
        </w:r>
        <w:r w:rsidR="008B11E9" w:rsidRPr="005A7A51">
          <w:rPr>
            <w:rStyle w:val="Lienhypertexte"/>
          </w:rPr>
          <w:t>Stratégie de pérennisation du laboratoire commun</w:t>
        </w:r>
        <w:r w:rsidR="008B11E9">
          <w:rPr>
            <w:webHidden/>
          </w:rPr>
          <w:tab/>
        </w:r>
        <w:r w:rsidR="008B11E9">
          <w:rPr>
            <w:webHidden/>
          </w:rPr>
          <w:fldChar w:fldCharType="begin"/>
        </w:r>
        <w:r w:rsidR="008B11E9">
          <w:rPr>
            <w:webHidden/>
          </w:rPr>
          <w:instrText xml:space="preserve"> PAGEREF _Toc94876876 \h </w:instrText>
        </w:r>
        <w:r w:rsidR="008B11E9">
          <w:rPr>
            <w:webHidden/>
          </w:rPr>
        </w:r>
        <w:r w:rsidR="008B11E9">
          <w:rPr>
            <w:webHidden/>
          </w:rPr>
          <w:fldChar w:fldCharType="separate"/>
        </w:r>
        <w:r w:rsidR="008B11E9">
          <w:rPr>
            <w:webHidden/>
          </w:rPr>
          <w:t>10</w:t>
        </w:r>
        <w:r w:rsidR="008B11E9">
          <w:rPr>
            <w:webHidden/>
          </w:rPr>
          <w:fldChar w:fldCharType="end"/>
        </w:r>
      </w:hyperlink>
    </w:p>
    <w:p w14:paraId="0723AC0E" w14:textId="77777777" w:rsidR="008B11E9" w:rsidRDefault="00C432EE">
      <w:pPr>
        <w:pStyle w:val="TM1"/>
        <w:rPr>
          <w:rFonts w:asciiTheme="minorHAnsi" w:eastAsiaTheme="minorEastAsia" w:hAnsiTheme="minorHAnsi" w:cstheme="minorBidi"/>
          <w:smallCaps w:val="0"/>
          <w:color w:val="auto"/>
          <w:sz w:val="22"/>
          <w:szCs w:val="22"/>
        </w:rPr>
      </w:pPr>
      <w:hyperlink w:anchor="_Toc94876877" w:history="1">
        <w:r w:rsidR="008B11E9" w:rsidRPr="005A7A51">
          <w:rPr>
            <w:rStyle w:val="Lienhypertexte"/>
            <w:rFonts w:cs="Times New Roman"/>
          </w:rPr>
          <w:t>7.</w:t>
        </w:r>
        <w:r w:rsidR="008B11E9">
          <w:rPr>
            <w:rFonts w:asciiTheme="minorHAnsi" w:eastAsiaTheme="minorEastAsia" w:hAnsiTheme="minorHAnsi" w:cstheme="minorBidi"/>
            <w:smallCaps w:val="0"/>
            <w:color w:val="auto"/>
            <w:sz w:val="22"/>
            <w:szCs w:val="22"/>
          </w:rPr>
          <w:tab/>
        </w:r>
        <w:r w:rsidR="008B11E9" w:rsidRPr="005A7A51">
          <w:rPr>
            <w:rStyle w:val="Lienhypertexte"/>
          </w:rPr>
          <w:t>Autres éléments</w:t>
        </w:r>
        <w:r w:rsidR="008B11E9">
          <w:rPr>
            <w:webHidden/>
          </w:rPr>
          <w:tab/>
        </w:r>
        <w:r w:rsidR="008B11E9">
          <w:rPr>
            <w:webHidden/>
          </w:rPr>
          <w:fldChar w:fldCharType="begin"/>
        </w:r>
        <w:r w:rsidR="008B11E9">
          <w:rPr>
            <w:webHidden/>
          </w:rPr>
          <w:instrText xml:space="preserve"> PAGEREF _Toc94876877 \h </w:instrText>
        </w:r>
        <w:r w:rsidR="008B11E9">
          <w:rPr>
            <w:webHidden/>
          </w:rPr>
        </w:r>
        <w:r w:rsidR="008B11E9">
          <w:rPr>
            <w:webHidden/>
          </w:rPr>
          <w:fldChar w:fldCharType="separate"/>
        </w:r>
        <w:r w:rsidR="008B11E9">
          <w:rPr>
            <w:webHidden/>
          </w:rPr>
          <w:t>10</w:t>
        </w:r>
        <w:r w:rsidR="008B11E9">
          <w:rPr>
            <w:webHidden/>
          </w:rPr>
          <w:fldChar w:fldCharType="end"/>
        </w:r>
      </w:hyperlink>
    </w:p>
    <w:p w14:paraId="7E8C4BC8" w14:textId="77777777" w:rsidR="008B11E9" w:rsidRDefault="00C432EE">
      <w:pPr>
        <w:pStyle w:val="TM2"/>
        <w:rPr>
          <w:rFonts w:asciiTheme="minorHAnsi" w:eastAsiaTheme="minorEastAsia" w:hAnsiTheme="minorHAnsi" w:cstheme="minorBidi"/>
          <w:color w:val="auto"/>
          <w:sz w:val="22"/>
        </w:rPr>
      </w:pPr>
      <w:hyperlink w:anchor="_Toc94876878" w:history="1">
        <w:r w:rsidR="008B11E9" w:rsidRPr="005A7A51">
          <w:rPr>
            <w:rStyle w:val="Lienhypertexte"/>
            <w:rFonts w:cs="Times New Roman"/>
          </w:rPr>
          <w:t>7.1.</w:t>
        </w:r>
        <w:r w:rsidR="008B11E9">
          <w:rPr>
            <w:rFonts w:asciiTheme="minorHAnsi" w:eastAsiaTheme="minorEastAsia" w:hAnsiTheme="minorHAnsi" w:cstheme="minorBidi"/>
            <w:color w:val="auto"/>
            <w:sz w:val="22"/>
          </w:rPr>
          <w:tab/>
        </w:r>
        <w:r w:rsidR="008B11E9" w:rsidRPr="005A7A51">
          <w:rPr>
            <w:rStyle w:val="Lienhypertexte"/>
          </w:rPr>
          <w:t>Personnes clés et recrutements</w:t>
        </w:r>
        <w:r w:rsidR="008B11E9">
          <w:rPr>
            <w:webHidden/>
          </w:rPr>
          <w:tab/>
        </w:r>
        <w:r w:rsidR="008B11E9">
          <w:rPr>
            <w:webHidden/>
          </w:rPr>
          <w:fldChar w:fldCharType="begin"/>
        </w:r>
        <w:r w:rsidR="008B11E9">
          <w:rPr>
            <w:webHidden/>
          </w:rPr>
          <w:instrText xml:space="preserve"> PAGEREF _Toc94876878 \h </w:instrText>
        </w:r>
        <w:r w:rsidR="008B11E9">
          <w:rPr>
            <w:webHidden/>
          </w:rPr>
        </w:r>
        <w:r w:rsidR="008B11E9">
          <w:rPr>
            <w:webHidden/>
          </w:rPr>
          <w:fldChar w:fldCharType="separate"/>
        </w:r>
        <w:r w:rsidR="008B11E9">
          <w:rPr>
            <w:webHidden/>
          </w:rPr>
          <w:t>10</w:t>
        </w:r>
        <w:r w:rsidR="008B11E9">
          <w:rPr>
            <w:webHidden/>
          </w:rPr>
          <w:fldChar w:fldCharType="end"/>
        </w:r>
      </w:hyperlink>
    </w:p>
    <w:p w14:paraId="6744286C" w14:textId="77777777" w:rsidR="008B11E9" w:rsidRDefault="00C432EE">
      <w:pPr>
        <w:pStyle w:val="TM2"/>
        <w:rPr>
          <w:rFonts w:asciiTheme="minorHAnsi" w:eastAsiaTheme="minorEastAsia" w:hAnsiTheme="minorHAnsi" w:cstheme="minorBidi"/>
          <w:color w:val="auto"/>
          <w:sz w:val="22"/>
        </w:rPr>
      </w:pPr>
      <w:hyperlink w:anchor="_Toc94876879" w:history="1">
        <w:r w:rsidR="008B11E9" w:rsidRPr="005A7A51">
          <w:rPr>
            <w:rStyle w:val="Lienhypertexte"/>
            <w:rFonts w:cs="Times New Roman"/>
          </w:rPr>
          <w:t>7.2.</w:t>
        </w:r>
        <w:r w:rsidR="008B11E9">
          <w:rPr>
            <w:rFonts w:asciiTheme="minorHAnsi" w:eastAsiaTheme="minorEastAsia" w:hAnsiTheme="minorHAnsi" w:cstheme="minorBidi"/>
            <w:color w:val="auto"/>
            <w:sz w:val="22"/>
          </w:rPr>
          <w:tab/>
        </w:r>
        <w:r w:rsidR="008B11E9" w:rsidRPr="005A7A51">
          <w:rPr>
            <w:rStyle w:val="Lienhypertexte"/>
          </w:rPr>
          <w:t>Lettres d’intention (entreprise et organisme de recherche)</w:t>
        </w:r>
        <w:r w:rsidR="008B11E9">
          <w:rPr>
            <w:webHidden/>
          </w:rPr>
          <w:tab/>
        </w:r>
        <w:r w:rsidR="008B11E9">
          <w:rPr>
            <w:webHidden/>
          </w:rPr>
          <w:fldChar w:fldCharType="begin"/>
        </w:r>
        <w:r w:rsidR="008B11E9">
          <w:rPr>
            <w:webHidden/>
          </w:rPr>
          <w:instrText xml:space="preserve"> PAGEREF _Toc94876879 \h </w:instrText>
        </w:r>
        <w:r w:rsidR="008B11E9">
          <w:rPr>
            <w:webHidden/>
          </w:rPr>
        </w:r>
        <w:r w:rsidR="008B11E9">
          <w:rPr>
            <w:webHidden/>
          </w:rPr>
          <w:fldChar w:fldCharType="separate"/>
        </w:r>
        <w:r w:rsidR="008B11E9">
          <w:rPr>
            <w:webHidden/>
          </w:rPr>
          <w:t>11</w:t>
        </w:r>
        <w:r w:rsidR="008B11E9">
          <w:rPr>
            <w:webHidden/>
          </w:rPr>
          <w:fldChar w:fldCharType="end"/>
        </w:r>
      </w:hyperlink>
    </w:p>
    <w:p w14:paraId="3CCF9F4F" w14:textId="77777777" w:rsidR="00AC3761" w:rsidRDefault="00AC3761" w:rsidP="00AC3761">
      <w:r>
        <w:fldChar w:fldCharType="end"/>
      </w:r>
    </w:p>
    <w:p w14:paraId="041F7F02" w14:textId="77777777" w:rsidR="008B11E9" w:rsidRDefault="008B11E9" w:rsidP="00AC3761">
      <w:pPr>
        <w:pStyle w:val="instructions"/>
        <w:jc w:val="center"/>
      </w:pPr>
      <w:r>
        <w:rPr>
          <w:noProof/>
        </w:rPr>
        <mc:AlternateContent>
          <mc:Choice Requires="wps">
            <w:drawing>
              <wp:inline distT="0" distB="0" distL="0" distR="0" wp14:anchorId="5A81068F" wp14:editId="22E56FDF">
                <wp:extent cx="5760720" cy="1423670"/>
                <wp:effectExtent l="0" t="0" r="11430" b="2413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3670"/>
                        </a:xfrm>
                        <a:prstGeom prst="rect">
                          <a:avLst/>
                        </a:prstGeom>
                        <a:solidFill>
                          <a:srgbClr val="FFFFFF"/>
                        </a:solidFill>
                        <a:ln w="9525">
                          <a:solidFill>
                            <a:srgbClr val="FF0000"/>
                          </a:solidFill>
                          <a:miter lim="800000"/>
                          <a:headEnd/>
                          <a:tailEnd/>
                        </a:ln>
                      </wps:spPr>
                      <wps:txbx>
                        <w:txbxContent>
                          <w:p w14:paraId="7F3ACCEF" w14:textId="77777777" w:rsidR="008B11E9" w:rsidRDefault="008B11E9" w:rsidP="008B11E9">
                            <w:pPr>
                              <w:pStyle w:val="instructions"/>
                              <w:jc w:val="center"/>
                            </w:pPr>
                            <w:r w:rsidRPr="000500D2">
                              <w:rPr>
                                <w:i w:val="0"/>
                                <w:smallCaps/>
                                <w:color w:val="1F497D"/>
                                <w:sz w:val="40"/>
                              </w:rPr>
                              <w:t xml:space="preserve">rédaction du document scientifique par </w:t>
                            </w:r>
                            <w:r>
                              <w:rPr>
                                <w:i w:val="0"/>
                                <w:smallCaps/>
                                <w:color w:val="1F497D"/>
                                <w:sz w:val="40"/>
                              </w:rPr>
                              <w:t>sections</w:t>
                            </w:r>
                          </w:p>
                          <w:p w14:paraId="0DD4E28A" w14:textId="77777777" w:rsidR="008B11E9" w:rsidRDefault="008B11E9" w:rsidP="008B11E9">
                            <w:pPr>
                              <w:pStyle w:val="instructions"/>
                            </w:pPr>
                            <w:r>
                              <w:t>Pensez avant de finaliser le document à :</w:t>
                            </w:r>
                          </w:p>
                          <w:p w14:paraId="3B038965" w14:textId="77777777" w:rsidR="008B11E9" w:rsidRDefault="008B11E9" w:rsidP="008B11E9">
                            <w:pPr>
                              <w:pStyle w:val="instructions"/>
                              <w:numPr>
                                <w:ilvl w:val="0"/>
                                <w:numId w:val="2"/>
                              </w:numPr>
                            </w:pPr>
                            <w:r>
                              <w:t>supprimer les deux premières pages d’instructions ;</w:t>
                            </w:r>
                          </w:p>
                          <w:p w14:paraId="11BAC98D" w14:textId="77777777" w:rsidR="008B11E9" w:rsidRDefault="008B11E9" w:rsidP="008B11E9">
                            <w:pPr>
                              <w:pStyle w:val="instructions"/>
                              <w:numPr>
                                <w:ilvl w:val="0"/>
                                <w:numId w:val="2"/>
                              </w:numPr>
                            </w:pPr>
                            <w:r>
                              <w:t>supprimer toutes les instructions ;</w:t>
                            </w:r>
                          </w:p>
                          <w:p w14:paraId="45D2E23D" w14:textId="77777777" w:rsidR="008B11E9" w:rsidRDefault="008B11E9" w:rsidP="008B11E9">
                            <w:pPr>
                              <w:pStyle w:val="instructions"/>
                              <w:numPr>
                                <w:ilvl w:val="0"/>
                                <w:numId w:val="2"/>
                              </w:numPr>
                            </w:pPr>
                            <w:r>
                              <w:t xml:space="preserve">mettre la table des matières à jour.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81068F" id="Zone de texte 24" o:spid="_x0000_s1027" type="#_x0000_t202" style="width:453.6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" strokecolor="red">
                <v:textbox style="mso-fit-shape-to-text:t">
                  <w:txbxContent>
                    <w:p w14:paraId="7F3ACCEF" w14:textId="77777777" w:rsidR="008B11E9" w:rsidRDefault="008B11E9" w:rsidP="008B11E9">
                      <w:pPr>
                        <w:pStyle w:val="instructions"/>
                        <w:jc w:val="center"/>
                      </w:pPr>
                      <w:r w:rsidRPr="000500D2">
                        <w:rPr>
                          <w:i w:val="0"/>
                          <w:smallCaps/>
                          <w:color w:val="1F497D"/>
                          <w:sz w:val="40"/>
                        </w:rPr>
                        <w:t xml:space="preserve">rédaction du document scientifique par </w:t>
                      </w:r>
                      <w:r>
                        <w:rPr>
                          <w:i w:val="0"/>
                          <w:smallCaps/>
                          <w:color w:val="1F497D"/>
                          <w:sz w:val="40"/>
                        </w:rPr>
                        <w:t>sections</w:t>
                      </w:r>
                    </w:p>
                    <w:p w14:paraId="0DD4E28A" w14:textId="77777777" w:rsidR="008B11E9" w:rsidRDefault="008B11E9" w:rsidP="008B11E9">
                      <w:pPr>
                        <w:pStyle w:val="instructions"/>
                      </w:pPr>
                      <w:r>
                        <w:t>Pensez avant de finaliser le document à :</w:t>
                      </w:r>
                    </w:p>
                    <w:p w14:paraId="3B038965" w14:textId="77777777" w:rsidR="008B11E9" w:rsidRDefault="008B11E9" w:rsidP="008B11E9">
                      <w:pPr>
                        <w:pStyle w:val="instructions"/>
                        <w:numPr>
                          <w:ilvl w:val="0"/>
                          <w:numId w:val="2"/>
                        </w:numPr>
                      </w:pPr>
                      <w:r>
                        <w:t>supprimer les deux premières pages d’instructions ;</w:t>
                      </w:r>
                    </w:p>
                    <w:p w14:paraId="11BAC98D" w14:textId="77777777" w:rsidR="008B11E9" w:rsidRDefault="008B11E9" w:rsidP="008B11E9">
                      <w:pPr>
                        <w:pStyle w:val="instructions"/>
                        <w:numPr>
                          <w:ilvl w:val="0"/>
                          <w:numId w:val="2"/>
                        </w:numPr>
                      </w:pPr>
                      <w:r>
                        <w:t>supprimer toutes les instructions ;</w:t>
                      </w:r>
                    </w:p>
                    <w:p w14:paraId="45D2E23D" w14:textId="77777777" w:rsidR="008B11E9" w:rsidRDefault="008B11E9" w:rsidP="008B11E9">
                      <w:pPr>
                        <w:pStyle w:val="instructions"/>
                        <w:numPr>
                          <w:ilvl w:val="0"/>
                          <w:numId w:val="2"/>
                        </w:numPr>
                      </w:pPr>
                      <w:r>
                        <w:t xml:space="preserve">mettre la table des matières à jour. </w:t>
                      </w:r>
                    </w:p>
                  </w:txbxContent>
                </v:textbox>
                <w10:anchorlock/>
              </v:shape>
            </w:pict>
          </mc:Fallback>
        </mc:AlternateContent>
      </w:r>
    </w:p>
    <w:p w14:paraId="47581305" w14:textId="77777777" w:rsidR="00AC3761" w:rsidRDefault="00AC3761" w:rsidP="00AC3761">
      <w:pPr>
        <w:pStyle w:val="instructions"/>
        <w:jc w:val="center"/>
      </w:pPr>
      <w:r>
        <w:br w:type="page"/>
      </w:r>
    </w:p>
    <w:p w14:paraId="18DE6F80" w14:textId="77777777" w:rsidR="00AC3761" w:rsidRDefault="00AC3761" w:rsidP="00AC3761">
      <w:pPr>
        <w:pStyle w:val="Titre1"/>
      </w:pPr>
      <w:bookmarkStart w:id="1" w:name="_Toc345693446"/>
      <w:bookmarkStart w:id="2" w:name="_Toc345948414"/>
      <w:bookmarkStart w:id="3" w:name="_Toc345693447"/>
      <w:bookmarkStart w:id="4" w:name="_Toc345948415"/>
      <w:bookmarkStart w:id="5" w:name="_Toc345693448"/>
      <w:bookmarkStart w:id="6" w:name="_Toc345948416"/>
      <w:bookmarkStart w:id="7" w:name="_Toc345693449"/>
      <w:bookmarkStart w:id="8" w:name="_Toc345948417"/>
      <w:bookmarkStart w:id="9" w:name="_Toc34836974"/>
      <w:bookmarkStart w:id="10" w:name="_Toc94876859"/>
      <w:bookmarkEnd w:id="1"/>
      <w:bookmarkEnd w:id="2"/>
      <w:bookmarkEnd w:id="3"/>
      <w:bookmarkEnd w:id="4"/>
      <w:bookmarkEnd w:id="5"/>
      <w:bookmarkEnd w:id="6"/>
      <w:bookmarkEnd w:id="7"/>
      <w:bookmarkEnd w:id="8"/>
      <w:r>
        <w:lastRenderedPageBreak/>
        <w:t>Programme du Laboratoire Commun</w:t>
      </w:r>
      <w:bookmarkEnd w:id="9"/>
      <w:bookmarkEnd w:id="10"/>
    </w:p>
    <w:p w14:paraId="28683C52" w14:textId="77777777" w:rsidR="00AC3761" w:rsidRDefault="00AC3761" w:rsidP="00AC3761">
      <w:pPr>
        <w:pStyle w:val="instructions"/>
      </w:pPr>
      <w:r>
        <w:rPr>
          <w:noProof/>
        </w:rPr>
        <mc:AlternateContent>
          <mc:Choice Requires="wps">
            <w:drawing>
              <wp:inline distT="0" distB="0" distL="0" distR="0" wp14:anchorId="57018245" wp14:editId="6FEF7D1C">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A02C8F3" w14:textId="77777777" w:rsidR="008B11E9" w:rsidRDefault="008B11E9"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37E40B36" w14:textId="77777777" w:rsidR="008B11E9" w:rsidRDefault="008B11E9" w:rsidP="00AC3761">
                            <w:pPr>
                              <w:pStyle w:val="instructions"/>
                            </w:pPr>
                            <w:r w:rsidRPr="00A04298">
                              <w:t xml:space="preserve">Présenter globalement le </w:t>
                            </w:r>
                            <w:r>
                              <w:t>sujet du Laboratoire Commun,</w:t>
                            </w:r>
                            <w:r w:rsidRPr="00A04298">
                              <w:t>. Préciser</w:t>
                            </w:r>
                            <w:r>
                              <w:t xml:space="preserve"> dans les grandes lignes</w:t>
                            </w:r>
                            <w:r w:rsidRPr="00A04298">
                              <w:t xml:space="preserve">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428EF6E6" w14:textId="77777777" w:rsidR="008B11E9" w:rsidRDefault="008B11E9" w:rsidP="00AC3761">
                            <w:pPr>
                              <w:pStyle w:val="instructions"/>
                            </w:pPr>
                          </w:p>
                          <w:p w14:paraId="01A2BF0F" w14:textId="77777777" w:rsidR="008B11E9" w:rsidRPr="00624471" w:rsidRDefault="008B11E9"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018245"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" strokecolor="red">
                <v:textbox style="mso-fit-shape-to-text:t">
                  <w:txbxContent>
                    <w:p w14:paraId="5A02C8F3" w14:textId="77777777" w:rsidR="008B11E9" w:rsidRDefault="008B11E9"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37E40B36" w14:textId="77777777" w:rsidR="008B11E9" w:rsidRDefault="008B11E9" w:rsidP="00AC3761">
                      <w:pPr>
                        <w:pStyle w:val="instructions"/>
                      </w:pPr>
                      <w:r w:rsidRPr="00A04298">
                        <w:t xml:space="preserve">Présenter globalement le </w:t>
                      </w:r>
                      <w:r>
                        <w:t>sujet du Laboratoire Commun,</w:t>
                      </w:r>
                      <w:r w:rsidRPr="00A04298">
                        <w:t>. Préciser</w:t>
                      </w:r>
                      <w:r>
                        <w:t xml:space="preserve"> dans les grandes lignes</w:t>
                      </w:r>
                      <w:r w:rsidRPr="00A04298">
                        <w:t xml:space="preserve">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428EF6E6" w14:textId="77777777" w:rsidR="008B11E9" w:rsidRDefault="008B11E9" w:rsidP="00AC3761">
                      <w:pPr>
                        <w:pStyle w:val="instructions"/>
                      </w:pPr>
                    </w:p>
                    <w:p w14:paraId="01A2BF0F" w14:textId="77777777" w:rsidR="008B11E9" w:rsidRPr="00624471" w:rsidRDefault="008B11E9"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v:textbox>
                <w10:anchorlock/>
              </v:shape>
            </w:pict>
          </mc:Fallback>
        </mc:AlternateContent>
      </w:r>
    </w:p>
    <w:p w14:paraId="41DEDFD2" w14:textId="77777777" w:rsidR="00AC3761" w:rsidRPr="009A0F2F" w:rsidRDefault="00AC3761" w:rsidP="00AC3761"/>
    <w:p w14:paraId="1E3D4073" w14:textId="77777777" w:rsidR="00AC3761" w:rsidRPr="008B7885" w:rsidRDefault="00AC3761" w:rsidP="00AC3761">
      <w:pPr>
        <w:pStyle w:val="Titre1"/>
      </w:pPr>
      <w:bookmarkStart w:id="11" w:name="_Toc34836975"/>
      <w:bookmarkStart w:id="12" w:name="_Toc94876860"/>
      <w:r>
        <w:t>Contexte et positionnement</w:t>
      </w:r>
      <w:bookmarkEnd w:id="11"/>
      <w:bookmarkEnd w:id="12"/>
    </w:p>
    <w:p w14:paraId="2EDE485B" w14:textId="77777777" w:rsidR="00AC3761" w:rsidRDefault="00AC3761" w:rsidP="00AC3761">
      <w:pPr>
        <w:pStyle w:val="Titre2"/>
      </w:pPr>
      <w:bookmarkStart w:id="13" w:name="_Toc34836976"/>
      <w:bookmarkStart w:id="14" w:name="_Toc94876861"/>
      <w:r>
        <w:t>Contexte scientifique, technologique et industriel</w:t>
      </w:r>
      <w:bookmarkEnd w:id="13"/>
      <w:bookmarkEnd w:id="14"/>
    </w:p>
    <w:p w14:paraId="208A96F7" w14:textId="77777777" w:rsidR="00AC3761" w:rsidRDefault="00AC3761" w:rsidP="00AC3761">
      <w:pPr>
        <w:pStyle w:val="instructions"/>
      </w:pPr>
      <w:r>
        <w:rPr>
          <w:noProof/>
        </w:rPr>
        <mc:AlternateContent>
          <mc:Choice Requires="wps">
            <w:drawing>
              <wp:inline distT="0" distB="0" distL="0" distR="0" wp14:anchorId="519F9887" wp14:editId="72AB4889">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16E54754" w14:textId="77777777" w:rsidR="008B11E9" w:rsidRDefault="008B11E9" w:rsidP="00AC3761">
                            <w:pPr>
                              <w:pStyle w:val="instructions"/>
                            </w:pPr>
                            <w:r>
                              <w:t>À titre indicatif : 0,5 page</w:t>
                            </w:r>
                          </w:p>
                          <w:p w14:paraId="74EE1669" w14:textId="77777777" w:rsidR="008B11E9" w:rsidRDefault="008B11E9" w:rsidP="006F7DF0">
                            <w:pPr>
                              <w:pStyle w:val="instructions"/>
                            </w:pPr>
                            <w:r>
                              <w:t>Présenter brièvement le contexte général dans lequel s’inscrit 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9F9887"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" strokecolor="red">
                <v:textbox style="mso-fit-shape-to-text:t">
                  <w:txbxContent>
                    <w:p w14:paraId="16E54754" w14:textId="77777777" w:rsidR="008B11E9" w:rsidRDefault="008B11E9" w:rsidP="00AC3761">
                      <w:pPr>
                        <w:pStyle w:val="instructions"/>
                      </w:pPr>
                      <w:r>
                        <w:t>À titre indicatif : 0,5 page</w:t>
                      </w:r>
                    </w:p>
                    <w:p w14:paraId="74EE1669" w14:textId="77777777" w:rsidR="008B11E9" w:rsidRDefault="008B11E9" w:rsidP="006F7DF0">
                      <w:pPr>
                        <w:pStyle w:val="instructions"/>
                      </w:pPr>
                      <w:r>
                        <w:t>Présenter brièvement le contexte général dans lequel s’inscrit le Laboratoire Commun, en termes scientifiques, technologiques et industriels.</w:t>
                      </w:r>
                    </w:p>
                  </w:txbxContent>
                </v:textbox>
                <w10:anchorlock/>
              </v:shape>
            </w:pict>
          </mc:Fallback>
        </mc:AlternateContent>
      </w:r>
    </w:p>
    <w:p w14:paraId="7FCE3547" w14:textId="77777777" w:rsidR="00AC3761" w:rsidRDefault="00AC3761" w:rsidP="00AC3761"/>
    <w:p w14:paraId="24DEE3CC" w14:textId="77777777" w:rsidR="00B107C7" w:rsidRDefault="00FD36A8" w:rsidP="0007763E">
      <w:pPr>
        <w:pStyle w:val="Titre2"/>
      </w:pPr>
      <w:bookmarkStart w:id="15" w:name="_Toc34836977"/>
      <w:bookmarkStart w:id="16" w:name="_Toc94876862"/>
      <w:r>
        <w:t>Etat de l’Art</w:t>
      </w:r>
      <w:bookmarkEnd w:id="15"/>
      <w:bookmarkEnd w:id="16"/>
    </w:p>
    <w:p w14:paraId="15D5DE75" w14:textId="77777777" w:rsidR="00480AC8" w:rsidRDefault="00480AC8" w:rsidP="00480AC8">
      <w:pPr>
        <w:pStyle w:val="instructions"/>
      </w:pPr>
      <w:r>
        <w:rPr>
          <w:noProof/>
        </w:rPr>
        <mc:AlternateContent>
          <mc:Choice Requires="wps">
            <w:drawing>
              <wp:inline distT="0" distB="0" distL="0" distR="0" wp14:anchorId="300A9347" wp14:editId="20C0C6AA">
                <wp:extent cx="5760720" cy="735330"/>
                <wp:effectExtent l="0" t="0" r="11430" b="273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38FE6A4D" w14:textId="77777777" w:rsidR="008B11E9" w:rsidRDefault="008B11E9" w:rsidP="00480AC8">
                            <w:pPr>
                              <w:pStyle w:val="instructions"/>
                            </w:pPr>
                            <w:r>
                              <w:t xml:space="preserve">À titre indicatif : 1 page </w:t>
                            </w:r>
                          </w:p>
                          <w:p w14:paraId="1340E85D" w14:textId="77777777" w:rsidR="008B11E9" w:rsidRDefault="008B11E9" w:rsidP="00480AC8">
                            <w:pPr>
                              <w:pStyle w:val="instructions"/>
                            </w:pPr>
                            <w:r>
                              <w:t>Etat de l’art scientifique</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0A9347" id="Zone de texte 4" o:spid="_x0000_s1030"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" strokecolor="red">
                <v:textbox style="mso-fit-shape-to-text:t">
                  <w:txbxContent>
                    <w:p w14:paraId="38FE6A4D" w14:textId="77777777" w:rsidR="008B11E9" w:rsidRDefault="008B11E9" w:rsidP="00480AC8">
                      <w:pPr>
                        <w:pStyle w:val="instructions"/>
                      </w:pPr>
                      <w:r>
                        <w:t xml:space="preserve">À titre indicatif : 1 page </w:t>
                      </w:r>
                    </w:p>
                    <w:p w14:paraId="1340E85D" w14:textId="77777777" w:rsidR="008B11E9" w:rsidRDefault="008B11E9" w:rsidP="00480AC8">
                      <w:pPr>
                        <w:pStyle w:val="instructions"/>
                      </w:pPr>
                      <w:r>
                        <w:t>Etat de l’art scientifique</w:t>
                      </w:r>
                    </w:p>
                  </w:txbxContent>
                </v:textbox>
                <w10:anchorlock/>
              </v:shape>
            </w:pict>
          </mc:Fallback>
        </mc:AlternateContent>
      </w:r>
    </w:p>
    <w:p w14:paraId="48C3DDB5" w14:textId="77777777" w:rsidR="00480AC8" w:rsidRDefault="00480AC8" w:rsidP="00480AC8"/>
    <w:p w14:paraId="1D1D533B" w14:textId="77777777" w:rsidR="00480AC8" w:rsidRDefault="00480AC8" w:rsidP="00480AC8"/>
    <w:p w14:paraId="090EB62F" w14:textId="77777777" w:rsidR="00480AC8" w:rsidRPr="00480AC8" w:rsidRDefault="00480AC8" w:rsidP="00480AC8"/>
    <w:p w14:paraId="146FE1F3" w14:textId="77777777" w:rsidR="00AC3761" w:rsidRDefault="00AC3761" w:rsidP="00AC3761">
      <w:pPr>
        <w:pStyle w:val="Titre2"/>
      </w:pPr>
      <w:bookmarkStart w:id="17" w:name="_Toc34836978"/>
      <w:bookmarkStart w:id="18" w:name="_Toc94876863"/>
      <w:r>
        <w:t>Description du laboratoire de l’organisme de recherche et de l’équipe impliquée</w:t>
      </w:r>
      <w:bookmarkEnd w:id="17"/>
      <w:bookmarkEnd w:id="18"/>
      <w:r w:rsidR="006C118B">
        <w:t xml:space="preserve">  </w:t>
      </w:r>
    </w:p>
    <w:p w14:paraId="233BD596" w14:textId="77777777" w:rsidR="00AC3761" w:rsidRDefault="00AC3761" w:rsidP="00AC3761">
      <w:pPr>
        <w:pStyle w:val="instructions"/>
      </w:pPr>
      <w:r>
        <w:rPr>
          <w:noProof/>
        </w:rPr>
        <mc:AlternateContent>
          <mc:Choice Requires="wps">
            <w:drawing>
              <wp:inline distT="0" distB="0" distL="0" distR="0" wp14:anchorId="1E922042" wp14:editId="66EC35CD">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08FD9D79" w14:textId="77777777" w:rsidR="008B11E9" w:rsidRDefault="008B11E9" w:rsidP="00AC3761">
                            <w:pPr>
                              <w:pStyle w:val="instructions"/>
                            </w:pPr>
                            <w:r>
                              <w:t>À titre indicatif : 1 page</w:t>
                            </w:r>
                          </w:p>
                          <w:p w14:paraId="048EDF90" w14:textId="77777777" w:rsidR="008B11E9" w:rsidRDefault="008B11E9" w:rsidP="00AC3761">
                            <w:pPr>
                              <w:pStyle w:val="instructions"/>
                            </w:pPr>
                            <w:r w:rsidRPr="00A04298">
                              <w:t xml:space="preserve">Identifier précisément </w:t>
                            </w:r>
                            <w:r>
                              <w:t>le laboratoire académique. P</w:t>
                            </w:r>
                            <w:r w:rsidRPr="00A04298">
                              <w:t xml:space="preserve">résenter </w:t>
                            </w:r>
                            <w:r>
                              <w:t>les activités de celui-ci, les équipes concernées, les chercheurs clés impliqués, le coordinateur de la proposition. Fournir un CV court du coordinateur académique.</w:t>
                            </w:r>
                          </w:p>
                          <w:p w14:paraId="7823380E" w14:textId="77777777" w:rsidR="008B11E9" w:rsidRDefault="008B11E9" w:rsidP="00AC3761">
                            <w:pPr>
                              <w:pStyle w:val="instructions"/>
                            </w:pPr>
                            <w:r>
                              <w:t xml:space="preserve">Si cela est prévu, donner également une brève description des éventuelles autres équipes de l’organisme susceptibles d’intervenir dans le Laboratoire Commun. </w:t>
                            </w:r>
                          </w:p>
                          <w:p w14:paraId="7A2A5962" w14:textId="77777777" w:rsidR="008B11E9" w:rsidRDefault="008B11E9" w:rsidP="004B335F">
                            <w:pPr>
                              <w:pStyle w:val="instructions"/>
                            </w:pPr>
                            <w:r>
                              <w:t>Mentionner les travaux / publications / brevets clés du laboratoire.</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922042" id="Zone de texte 14" o:spid="_x0000_s1031"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" strokecolor="red">
                <v:textbox style="mso-fit-shape-to-text:t">
                  <w:txbxContent>
                    <w:p w14:paraId="08FD9D79" w14:textId="77777777" w:rsidR="008B11E9" w:rsidRDefault="008B11E9" w:rsidP="00AC3761">
                      <w:pPr>
                        <w:pStyle w:val="instructions"/>
                      </w:pPr>
                      <w:r>
                        <w:t>À titre indicatif : 1 page</w:t>
                      </w:r>
                    </w:p>
                    <w:p w14:paraId="048EDF90" w14:textId="77777777" w:rsidR="008B11E9" w:rsidRDefault="008B11E9" w:rsidP="00AC3761">
                      <w:pPr>
                        <w:pStyle w:val="instructions"/>
                      </w:pPr>
                      <w:r w:rsidRPr="00A04298">
                        <w:t xml:space="preserve">Identifier précisément </w:t>
                      </w:r>
                      <w:r>
                        <w:t>le laboratoire académique. P</w:t>
                      </w:r>
                      <w:r w:rsidRPr="00A04298">
                        <w:t xml:space="preserve">résenter </w:t>
                      </w:r>
                      <w:r>
                        <w:t>les activités de celui-ci, les équipes concernées, les chercheurs clés impliqués, le coordinateur de la proposition. Fournir un CV court du coordinateur académique.</w:t>
                      </w:r>
                    </w:p>
                    <w:p w14:paraId="7823380E" w14:textId="77777777" w:rsidR="008B11E9" w:rsidRDefault="008B11E9" w:rsidP="00AC3761">
                      <w:pPr>
                        <w:pStyle w:val="instructions"/>
                      </w:pPr>
                      <w:r>
                        <w:t xml:space="preserve">Si cela est prévu, donner également une brève description des éventuelles autres équipes de l’organisme susceptibles d’intervenir dans le Laboratoire Commun. </w:t>
                      </w:r>
                    </w:p>
                    <w:p w14:paraId="7A2A5962" w14:textId="77777777" w:rsidR="008B11E9" w:rsidRDefault="008B11E9" w:rsidP="004B335F">
                      <w:pPr>
                        <w:pStyle w:val="instructions"/>
                      </w:pPr>
                      <w:r>
                        <w:t>Mentionner les travaux / publications / brevets clés du laboratoire.</w:t>
                      </w:r>
                    </w:p>
                  </w:txbxContent>
                </v:textbox>
                <w10:anchorlock/>
              </v:shape>
            </w:pict>
          </mc:Fallback>
        </mc:AlternateContent>
      </w:r>
    </w:p>
    <w:p w14:paraId="497D98B5" w14:textId="77777777" w:rsidR="00AC3761" w:rsidRDefault="00AC3761" w:rsidP="00AC3761">
      <w:pPr>
        <w:pStyle w:val="Titre2"/>
      </w:pPr>
      <w:bookmarkStart w:id="19" w:name="_Toc34836979"/>
      <w:bookmarkStart w:id="20" w:name="_Toc94876864"/>
      <w:r>
        <w:lastRenderedPageBreak/>
        <w:t>Inscription de la proposition dans la stratégie</w:t>
      </w:r>
      <w:bookmarkEnd w:id="19"/>
      <w:r w:rsidR="00951DFA">
        <w:t xml:space="preserve"> du laboratoire académique</w:t>
      </w:r>
      <w:r w:rsidR="00E3232F">
        <w:t xml:space="preserve"> et de ses tutelles</w:t>
      </w:r>
      <w:bookmarkEnd w:id="20"/>
    </w:p>
    <w:p w14:paraId="725840F3" w14:textId="77777777" w:rsidR="00AC3761" w:rsidRDefault="00AC3761" w:rsidP="00AC3761">
      <w:pPr>
        <w:pStyle w:val="instructions"/>
      </w:pPr>
      <w:r>
        <w:rPr>
          <w:noProof/>
        </w:rPr>
        <mc:AlternateContent>
          <mc:Choice Requires="wps">
            <w:drawing>
              <wp:inline distT="0" distB="0" distL="0" distR="0" wp14:anchorId="0ED8F1A9" wp14:editId="33BBA15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25432EEE" w14:textId="77777777" w:rsidR="008B11E9" w:rsidRDefault="008B11E9" w:rsidP="00AC3761">
                            <w:pPr>
                              <w:pStyle w:val="instructions"/>
                            </w:pPr>
                            <w:r>
                              <w:t>À titre indicatif : 0,5 page</w:t>
                            </w:r>
                          </w:p>
                          <w:p w14:paraId="1D6C313C" w14:textId="77777777" w:rsidR="008B11E9" w:rsidRDefault="008B11E9" w:rsidP="00AC3761">
                            <w:pPr>
                              <w:pStyle w:val="instructions"/>
                            </w:pPr>
                            <w:r>
                              <w:t>Préciser comment la proposition s’inscrit dans la stratégie du laboratoire académique, à la fois en termes scientifiques et en termes de partenariat type public-privé.</w:t>
                            </w:r>
                          </w:p>
                          <w:p w14:paraId="5AA99D4B" w14:textId="77777777" w:rsidR="008B11E9" w:rsidRDefault="008B11E9" w:rsidP="00AC3761">
                            <w:pPr>
                              <w:pStyle w:val="instructions"/>
                            </w:pPr>
                            <w:r>
                              <w:t xml:space="preserve">Préciser les travaux du laboratoire de l’organisme de recherche sur lesquels s’appuie le montage du Laboratoire Commun. </w:t>
                            </w:r>
                          </w:p>
                          <w:p w14:paraId="38041F90" w14:textId="77777777" w:rsidR="008B11E9" w:rsidRDefault="008B11E9" w:rsidP="00AC3761">
                            <w:pPr>
                              <w:pStyle w:val="instructions"/>
                            </w:pPr>
                            <w:r>
                              <w:t>Préciser la stratégie de valorisation du laboratoire et la façon dont la création du Laboratoire Commun s’inscrit dans cette stratégie.</w:t>
                            </w:r>
                          </w:p>
                          <w:p w14:paraId="113B9E93" w14:textId="77777777" w:rsidR="008B11E9" w:rsidRDefault="008B11E9" w:rsidP="00AC3761">
                            <w:pPr>
                              <w:pStyle w:val="instructions"/>
                            </w:pPr>
                            <w:r>
                              <w:t xml:space="preserve">Préciser le caractère incitatif de l’aide demandée, c’est-à-dire mentionner ce qui ne pourrait pas être fait sans l’aide.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D8F1A9" id="Zone de texte 13" o:spid="_x0000_s1032"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" strokecolor="red">
                <v:textbox style="mso-fit-shape-to-text:t">
                  <w:txbxContent>
                    <w:p w14:paraId="25432EEE" w14:textId="77777777" w:rsidR="008B11E9" w:rsidRDefault="008B11E9" w:rsidP="00AC3761">
                      <w:pPr>
                        <w:pStyle w:val="instructions"/>
                      </w:pPr>
                      <w:r>
                        <w:t>À titre indicatif : 0,5 page</w:t>
                      </w:r>
                    </w:p>
                    <w:p w14:paraId="1D6C313C" w14:textId="77777777" w:rsidR="008B11E9" w:rsidRDefault="008B11E9" w:rsidP="00AC3761">
                      <w:pPr>
                        <w:pStyle w:val="instructions"/>
                      </w:pPr>
                      <w:r>
                        <w:t>Préciser comment la proposition s’inscrit dans la stratégie du laboratoire académique, à la fois en termes scientifiques et en termes de partenariat type public-privé.</w:t>
                      </w:r>
                    </w:p>
                    <w:p w14:paraId="5AA99D4B" w14:textId="77777777" w:rsidR="008B11E9" w:rsidRDefault="008B11E9" w:rsidP="00AC3761">
                      <w:pPr>
                        <w:pStyle w:val="instructions"/>
                      </w:pPr>
                      <w:r>
                        <w:t xml:space="preserve">Préciser les travaux du laboratoire de l’organisme de recherche sur lesquels s’appuie le montage du Laboratoire Commun. </w:t>
                      </w:r>
                    </w:p>
                    <w:p w14:paraId="38041F90" w14:textId="77777777" w:rsidR="008B11E9" w:rsidRDefault="008B11E9" w:rsidP="00AC3761">
                      <w:pPr>
                        <w:pStyle w:val="instructions"/>
                      </w:pPr>
                      <w:r>
                        <w:t>Préciser la stratégie de valorisation du laboratoire et la façon dont la création du Laboratoire Commun s’inscrit dans cette stratégie.</w:t>
                      </w:r>
                    </w:p>
                    <w:p w14:paraId="113B9E93" w14:textId="77777777" w:rsidR="008B11E9" w:rsidRDefault="008B11E9" w:rsidP="00AC3761">
                      <w:pPr>
                        <w:pStyle w:val="instructions"/>
                      </w:pPr>
                      <w:r>
                        <w:t xml:space="preserve">Préciser le caractère incitatif de l’aide demandée, c’est-à-dire mentionner ce qui ne pourrait pas être fait sans l’aide. </w:t>
                      </w:r>
                    </w:p>
                  </w:txbxContent>
                </v:textbox>
                <w10:anchorlock/>
              </v:shape>
            </w:pict>
          </mc:Fallback>
        </mc:AlternateContent>
      </w:r>
    </w:p>
    <w:p w14:paraId="3EC0AB61" w14:textId="77777777" w:rsidR="00AC3761" w:rsidRPr="008B7885" w:rsidRDefault="00856BA5" w:rsidP="00AC3761">
      <w:r>
        <w:t xml:space="preserve"> </w:t>
      </w:r>
    </w:p>
    <w:p w14:paraId="007B80E2" w14:textId="77777777" w:rsidR="00AC3761" w:rsidRDefault="00AC3761" w:rsidP="00AC3761">
      <w:pPr>
        <w:pStyle w:val="Titre2"/>
      </w:pPr>
      <w:bookmarkStart w:id="21" w:name="_Toc361678886"/>
      <w:bookmarkStart w:id="22" w:name="_Toc504127520"/>
      <w:bookmarkStart w:id="23" w:name="_Toc34836980"/>
      <w:bookmarkStart w:id="24" w:name="_Toc94876865"/>
      <w:bookmarkEnd w:id="21"/>
      <w:r>
        <w:t>Description du background du laboratoire de l’organisme de recherche</w:t>
      </w:r>
      <w:bookmarkEnd w:id="22"/>
      <w:bookmarkEnd w:id="23"/>
      <w:bookmarkEnd w:id="24"/>
    </w:p>
    <w:p w14:paraId="1D0C0D02" w14:textId="77777777" w:rsidR="00AC3761" w:rsidRDefault="00AC3761" w:rsidP="00AC3761">
      <w:pPr>
        <w:pStyle w:val="instructions"/>
      </w:pPr>
      <w:r>
        <w:rPr>
          <w:noProof/>
        </w:rPr>
        <mc:AlternateContent>
          <mc:Choice Requires="wps">
            <w:drawing>
              <wp:inline distT="0" distB="0" distL="0" distR="0" wp14:anchorId="402A0C68" wp14:editId="282ABE4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A5EDA9D" w14:textId="77777777" w:rsidR="008B11E9" w:rsidRDefault="008B11E9" w:rsidP="00AC3761">
                            <w:pPr>
                              <w:pStyle w:val="instructions"/>
                            </w:pPr>
                            <w:r>
                              <w:t>À titre indicatif : de 0,5 à 1 page</w:t>
                            </w:r>
                          </w:p>
                          <w:p w14:paraId="73F57713" w14:textId="77777777" w:rsidR="008B11E9" w:rsidRDefault="008B11E9"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2A0C68" id="Zone de texte 12" o:spid="_x0000_s1033"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" strokecolor="red">
                <v:textbox style="mso-fit-shape-to-text:t">
                  <w:txbxContent>
                    <w:p w14:paraId="0A5EDA9D" w14:textId="77777777" w:rsidR="008B11E9" w:rsidRDefault="008B11E9" w:rsidP="00AC3761">
                      <w:pPr>
                        <w:pStyle w:val="instructions"/>
                      </w:pPr>
                      <w:r>
                        <w:t>À titre indicatif : de 0,5 à 1 page</w:t>
                      </w:r>
                    </w:p>
                    <w:p w14:paraId="73F57713" w14:textId="77777777" w:rsidR="008B11E9" w:rsidRDefault="008B11E9"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v:textbox>
                <w10:anchorlock/>
              </v:shape>
            </w:pict>
          </mc:Fallback>
        </mc:AlternateContent>
      </w:r>
    </w:p>
    <w:p w14:paraId="725BD453" w14:textId="77777777" w:rsidR="00AC3761" w:rsidRPr="00A04298" w:rsidRDefault="00AC3761" w:rsidP="00AC3761"/>
    <w:p w14:paraId="47ED6E3F" w14:textId="77777777" w:rsidR="00AC3761" w:rsidRDefault="005D1B8D" w:rsidP="00AC3761">
      <w:pPr>
        <w:pStyle w:val="Titre2"/>
      </w:pPr>
      <w:bookmarkStart w:id="25" w:name="_Toc34836981"/>
      <w:bookmarkStart w:id="26" w:name="_Toc94876866"/>
      <w:r>
        <w:lastRenderedPageBreak/>
        <w:t>Présentation et d</w:t>
      </w:r>
      <w:r w:rsidR="00AC3761">
        <w:t>escription de l’entreprise</w:t>
      </w:r>
      <w:bookmarkEnd w:id="25"/>
      <w:bookmarkEnd w:id="26"/>
    </w:p>
    <w:p w14:paraId="7AAB534E" w14:textId="77777777" w:rsidR="00AC3761" w:rsidRDefault="00AC3761" w:rsidP="00AC3761">
      <w:pPr>
        <w:pStyle w:val="instructions"/>
      </w:pPr>
      <w:r>
        <w:rPr>
          <w:noProof/>
        </w:rPr>
        <mc:AlternateContent>
          <mc:Choice Requires="wps">
            <w:drawing>
              <wp:inline distT="0" distB="0" distL="0" distR="0" wp14:anchorId="0AD2BB75" wp14:editId="516E2F2D">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5428C963" w14:textId="77777777" w:rsidR="008B11E9" w:rsidRDefault="008B11E9" w:rsidP="00AC3761">
                            <w:pPr>
                              <w:pStyle w:val="instructions"/>
                            </w:pPr>
                            <w:r>
                              <w:t xml:space="preserve">À titre indicatif : </w:t>
                            </w:r>
                            <w:r w:rsidRPr="00893CCF">
                              <w:t>2 à 3</w:t>
                            </w:r>
                            <w:r>
                              <w:t xml:space="preserve"> pages</w:t>
                            </w:r>
                          </w:p>
                          <w:p w14:paraId="3BC2BE9F" w14:textId="77777777" w:rsidR="008B11E9" w:rsidRDefault="008B11E9" w:rsidP="006F7DF0">
                            <w:pPr>
                              <w:pStyle w:val="instructions"/>
                            </w:pPr>
                            <w:r>
                              <w:t>Présenter les caractéristiques de l’Entreprise :</w:t>
                            </w:r>
                          </w:p>
                          <w:p w14:paraId="3917A391" w14:textId="77777777" w:rsidR="008B11E9" w:rsidRDefault="008B11E9" w:rsidP="006F7DF0">
                            <w:pPr>
                              <w:pStyle w:val="instructions"/>
                            </w:pPr>
                            <w:r>
                              <w:t xml:space="preserve">Statut (préciser le type de société commerciale (SA, SARL…) </w:t>
                            </w:r>
                          </w:p>
                          <w:p w14:paraId="5AEAC84B" w14:textId="77777777" w:rsidR="008B11E9" w:rsidRDefault="008B11E9" w:rsidP="006F7DF0">
                            <w:pPr>
                              <w:pStyle w:val="instructions"/>
                            </w:pPr>
                            <w:r>
                              <w:t xml:space="preserve">Préciser si forme coopérative : Si oui, préciser SCIC ou SCOP </w:t>
                            </w:r>
                          </w:p>
                          <w:p w14:paraId="015DD5D3" w14:textId="59955E74" w:rsidR="00BB1960" w:rsidRDefault="00BB1960" w:rsidP="006F7DF0">
                            <w:pPr>
                              <w:pStyle w:val="instructions"/>
                            </w:pPr>
                            <w:r>
                              <w:t>Préciser si Start up </w:t>
                            </w:r>
                            <w:r w:rsidR="00A0232D">
                              <w:t xml:space="preserve">(si oui date immatriculat°) </w:t>
                            </w:r>
                            <w:r>
                              <w:t>:</w:t>
                            </w:r>
                          </w:p>
                          <w:p w14:paraId="7C12BE2F" w14:textId="575789D4" w:rsidR="008B11E9" w:rsidRPr="00EB3EF7" w:rsidRDefault="00BB1960" w:rsidP="006F7DF0">
                            <w:pPr>
                              <w:pStyle w:val="instructions"/>
                            </w:pPr>
                            <w:r>
                              <w:t xml:space="preserve">Taille : </w:t>
                            </w:r>
                            <w:r w:rsidR="008B11E9" w:rsidRPr="00EB3EF7">
                              <w:t>Appartenance à la catégorie PME ou ETI</w:t>
                            </w:r>
                            <w:r w:rsidRPr="00EB3EF7">
                              <w:t xml:space="preserve"> </w:t>
                            </w:r>
                            <w:r w:rsidR="008B11E9" w:rsidRPr="00EB3EF7">
                              <w:t>:</w:t>
                            </w:r>
                          </w:p>
                          <w:p w14:paraId="76170237" w14:textId="77777777" w:rsidR="008B11E9" w:rsidRPr="00A02E48" w:rsidRDefault="008B11E9" w:rsidP="005D1B8D">
                            <w:pPr>
                              <w:rPr>
                                <w:sz w:val="18"/>
                                <w:szCs w:val="18"/>
                              </w:rPr>
                            </w:pPr>
                            <w:r w:rsidRPr="00EB3EF7">
                              <w:rPr>
                                <w:sz w:val="18"/>
                                <w:szCs w:val="18"/>
                              </w:rPr>
                              <w:t xml:space="preserve">NB : Pour rappel, les informations à remplir doivent, le cas échéant, être des données </w:t>
                            </w:r>
                            <w:r w:rsidRPr="00EB3EF7">
                              <w:rPr>
                                <w:b/>
                                <w:sz w:val="18"/>
                                <w:szCs w:val="18"/>
                              </w:rPr>
                              <w:t>consolidées</w:t>
                            </w:r>
                            <w:r w:rsidR="00614619" w:rsidRPr="00EB3EF7">
                              <w:rPr>
                                <w:b/>
                                <w:sz w:val="18"/>
                                <w:szCs w:val="18"/>
                              </w:rPr>
                              <w:t xml:space="preserve"> pour les entreprises répondant à la catégorie PME ou ETI</w:t>
                            </w:r>
                            <w:r w:rsidRPr="00EB3EF7">
                              <w:rPr>
                                <w:sz w:val="18"/>
                                <w:szCs w:val="18"/>
                              </w:rPr>
                              <w:t> *</w:t>
                            </w:r>
                            <w:r>
                              <w:rPr>
                                <w:sz w:val="18"/>
                                <w:szCs w:val="18"/>
                              </w:rPr>
                              <w:t xml:space="preserve"> </w:t>
                            </w:r>
                            <w:r w:rsidRPr="00A02E48">
                              <w:rPr>
                                <w:sz w:val="18"/>
                                <w:szCs w:val="18"/>
                              </w:rPr>
                              <w:t xml:space="preserve">: </w:t>
                            </w:r>
                          </w:p>
                          <w:p w14:paraId="6BBCDC9B" w14:textId="77777777" w:rsidR="008B11E9" w:rsidRDefault="008B11E9"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8B11E9" w:rsidRPr="00BE1DDC" w14:paraId="02446470" w14:textId="77777777" w:rsidTr="005714EA">
                              <w:trPr>
                                <w:trHeight w:val="690"/>
                                <w:jc w:val="center"/>
                              </w:trPr>
                              <w:tc>
                                <w:tcPr>
                                  <w:tcW w:w="3020" w:type="dxa"/>
                                  <w:shd w:val="clear" w:color="auto" w:fill="A6A6A6"/>
                                  <w:vAlign w:val="center"/>
                                </w:tcPr>
                                <w:p w14:paraId="4768246A" w14:textId="77777777" w:rsidR="008B11E9" w:rsidRPr="00BE1DDC" w:rsidRDefault="008B11E9" w:rsidP="005D1B8D">
                                  <w:pPr>
                                    <w:jc w:val="center"/>
                                    <w:rPr>
                                      <w:rFonts w:ascii="Arial" w:hAnsi="Arial" w:cs="Arial"/>
                                      <w:color w:val="000000"/>
                                      <w:sz w:val="16"/>
                                    </w:rPr>
                                  </w:pPr>
                                </w:p>
                              </w:tc>
                              <w:tc>
                                <w:tcPr>
                                  <w:tcW w:w="1293" w:type="dxa"/>
                                  <w:shd w:val="clear" w:color="auto" w:fill="A6A6A6"/>
                                  <w:vAlign w:val="center"/>
                                </w:tcPr>
                                <w:p w14:paraId="0149C4F6"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1</w:t>
                                  </w:r>
                                </w:p>
                              </w:tc>
                              <w:tc>
                                <w:tcPr>
                                  <w:tcW w:w="1293" w:type="dxa"/>
                                  <w:shd w:val="clear" w:color="auto" w:fill="A6A6A6"/>
                                  <w:vAlign w:val="center"/>
                                </w:tcPr>
                                <w:p w14:paraId="0615CBAA"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2</w:t>
                                  </w:r>
                                </w:p>
                              </w:tc>
                              <w:tc>
                                <w:tcPr>
                                  <w:tcW w:w="1293" w:type="dxa"/>
                                  <w:shd w:val="clear" w:color="auto" w:fill="A6A6A6"/>
                                  <w:vAlign w:val="center"/>
                                </w:tcPr>
                                <w:p w14:paraId="0D32F860"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3</w:t>
                                  </w:r>
                                </w:p>
                              </w:tc>
                              <w:tc>
                                <w:tcPr>
                                  <w:tcW w:w="1293" w:type="dxa"/>
                                  <w:shd w:val="clear" w:color="auto" w:fill="A6A6A6"/>
                                  <w:vAlign w:val="center"/>
                                </w:tcPr>
                                <w:p w14:paraId="776F4203"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4</w:t>
                                  </w:r>
                                </w:p>
                              </w:tc>
                            </w:tr>
                            <w:tr w:rsidR="008B11E9" w:rsidRPr="00BE1DDC" w14:paraId="758DA147" w14:textId="77777777" w:rsidTr="005714EA">
                              <w:trPr>
                                <w:trHeight w:val="255"/>
                                <w:jc w:val="center"/>
                              </w:trPr>
                              <w:tc>
                                <w:tcPr>
                                  <w:tcW w:w="3020" w:type="dxa"/>
                                  <w:shd w:val="clear" w:color="auto" w:fill="FFFFFF"/>
                                  <w:noWrap/>
                                  <w:vAlign w:val="center"/>
                                </w:tcPr>
                                <w:p w14:paraId="14CDBF3B" w14:textId="77777777" w:rsidR="008B11E9" w:rsidRDefault="008B11E9"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342E0A29"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5489B9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D84C6E5"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9CF0207" w14:textId="77777777" w:rsidR="008B11E9" w:rsidRPr="00BE1DDC" w:rsidRDefault="008B11E9" w:rsidP="005D1B8D">
                                  <w:pPr>
                                    <w:jc w:val="center"/>
                                    <w:rPr>
                                      <w:rFonts w:ascii="Arial" w:hAnsi="Arial" w:cs="Arial"/>
                                      <w:color w:val="000000"/>
                                      <w:sz w:val="16"/>
                                    </w:rPr>
                                  </w:pPr>
                                </w:p>
                              </w:tc>
                            </w:tr>
                            <w:tr w:rsidR="008B11E9" w:rsidRPr="00BE1DDC" w14:paraId="52A8D630" w14:textId="77777777" w:rsidTr="005714EA">
                              <w:trPr>
                                <w:trHeight w:val="255"/>
                                <w:jc w:val="center"/>
                              </w:trPr>
                              <w:tc>
                                <w:tcPr>
                                  <w:tcW w:w="3020" w:type="dxa"/>
                                  <w:shd w:val="clear" w:color="auto" w:fill="FFFFFF"/>
                                  <w:noWrap/>
                                  <w:vAlign w:val="center"/>
                                  <w:hideMark/>
                                </w:tcPr>
                                <w:p w14:paraId="55711FB8" w14:textId="77777777" w:rsidR="008B11E9" w:rsidRPr="00BE1DDC" w:rsidRDefault="008B11E9"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6FDACAA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79D6FB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DD2991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346EAC2" w14:textId="77777777" w:rsidR="008B11E9" w:rsidRPr="00BE1DDC" w:rsidRDefault="008B11E9" w:rsidP="005D1B8D">
                                  <w:pPr>
                                    <w:jc w:val="center"/>
                                    <w:rPr>
                                      <w:rFonts w:ascii="Arial" w:hAnsi="Arial" w:cs="Arial"/>
                                      <w:color w:val="000000"/>
                                      <w:sz w:val="16"/>
                                    </w:rPr>
                                  </w:pPr>
                                </w:p>
                              </w:tc>
                            </w:tr>
                            <w:tr w:rsidR="008B11E9" w:rsidRPr="00BE1DDC" w14:paraId="7ED1B2B3" w14:textId="77777777" w:rsidTr="005714EA">
                              <w:trPr>
                                <w:trHeight w:val="255"/>
                                <w:jc w:val="center"/>
                              </w:trPr>
                              <w:tc>
                                <w:tcPr>
                                  <w:tcW w:w="3020" w:type="dxa"/>
                                  <w:shd w:val="clear" w:color="auto" w:fill="FFFFFF"/>
                                  <w:noWrap/>
                                  <w:vAlign w:val="center"/>
                                  <w:hideMark/>
                                </w:tcPr>
                                <w:p w14:paraId="322DD4BE" w14:textId="77777777" w:rsidR="008B11E9" w:rsidRPr="00BE1DDC" w:rsidRDefault="008B11E9"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23475DA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3E1C23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6E38D73"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2B6185E" w14:textId="77777777" w:rsidR="008B11E9" w:rsidRPr="00BE1DDC" w:rsidRDefault="008B11E9" w:rsidP="005D1B8D">
                                  <w:pPr>
                                    <w:jc w:val="center"/>
                                    <w:rPr>
                                      <w:rFonts w:ascii="Arial" w:hAnsi="Arial" w:cs="Arial"/>
                                      <w:color w:val="000000"/>
                                      <w:sz w:val="16"/>
                                    </w:rPr>
                                  </w:pPr>
                                </w:p>
                              </w:tc>
                            </w:tr>
                            <w:tr w:rsidR="008B11E9" w:rsidRPr="00BE1DDC" w14:paraId="10732D6A" w14:textId="77777777" w:rsidTr="005714EA">
                              <w:trPr>
                                <w:trHeight w:val="270"/>
                                <w:jc w:val="center"/>
                              </w:trPr>
                              <w:tc>
                                <w:tcPr>
                                  <w:tcW w:w="3020" w:type="dxa"/>
                                  <w:shd w:val="clear" w:color="auto" w:fill="FFFFFF"/>
                                  <w:noWrap/>
                                  <w:vAlign w:val="center"/>
                                </w:tcPr>
                                <w:p w14:paraId="4DC17416" w14:textId="77777777" w:rsidR="008B11E9" w:rsidDel="007959F8" w:rsidRDefault="008B11E9"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118F61F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ADD86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C53F6E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C33F60E" w14:textId="77777777" w:rsidR="008B11E9" w:rsidRPr="00BE1DDC" w:rsidRDefault="008B11E9" w:rsidP="005D1B8D">
                                  <w:pPr>
                                    <w:jc w:val="center"/>
                                    <w:rPr>
                                      <w:rFonts w:ascii="Arial" w:hAnsi="Arial" w:cs="Arial"/>
                                      <w:color w:val="000000"/>
                                      <w:sz w:val="16"/>
                                    </w:rPr>
                                  </w:pPr>
                                </w:p>
                              </w:tc>
                            </w:tr>
                            <w:tr w:rsidR="008B11E9" w:rsidRPr="00BE1DDC" w14:paraId="7B8E961F" w14:textId="77777777" w:rsidTr="005714EA">
                              <w:trPr>
                                <w:trHeight w:val="270"/>
                                <w:jc w:val="center"/>
                              </w:trPr>
                              <w:tc>
                                <w:tcPr>
                                  <w:tcW w:w="3020" w:type="dxa"/>
                                  <w:shd w:val="clear" w:color="auto" w:fill="FFFFFF"/>
                                  <w:noWrap/>
                                  <w:vAlign w:val="center"/>
                                </w:tcPr>
                                <w:p w14:paraId="2DA1E312" w14:textId="77777777" w:rsidR="008B11E9" w:rsidRDefault="008B11E9"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3690FFC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3B1781D"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A59F64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84A0AD6" w14:textId="77777777" w:rsidR="008B11E9" w:rsidRPr="00BE1DDC" w:rsidRDefault="008B11E9" w:rsidP="005D1B8D">
                                  <w:pPr>
                                    <w:jc w:val="center"/>
                                    <w:rPr>
                                      <w:rFonts w:ascii="Arial" w:hAnsi="Arial" w:cs="Arial"/>
                                      <w:color w:val="000000"/>
                                      <w:sz w:val="16"/>
                                    </w:rPr>
                                  </w:pPr>
                                </w:p>
                              </w:tc>
                            </w:tr>
                            <w:tr w:rsidR="008B11E9" w:rsidRPr="00BE1DDC" w14:paraId="296E7D68" w14:textId="77777777" w:rsidTr="005714EA">
                              <w:trPr>
                                <w:trHeight w:val="270"/>
                                <w:jc w:val="center"/>
                              </w:trPr>
                              <w:tc>
                                <w:tcPr>
                                  <w:tcW w:w="3020" w:type="dxa"/>
                                  <w:shd w:val="clear" w:color="auto" w:fill="FFFFFF"/>
                                  <w:noWrap/>
                                  <w:vAlign w:val="center"/>
                                </w:tcPr>
                                <w:p w14:paraId="2822100F" w14:textId="77777777" w:rsidR="008B11E9" w:rsidRDefault="008B11E9"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3DCEDF6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5D1EA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36CC06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E1E3F48" w14:textId="77777777" w:rsidR="008B11E9" w:rsidRPr="00BE1DDC" w:rsidRDefault="008B11E9" w:rsidP="005D1B8D">
                                  <w:pPr>
                                    <w:jc w:val="center"/>
                                    <w:rPr>
                                      <w:rFonts w:ascii="Arial" w:hAnsi="Arial" w:cs="Arial"/>
                                      <w:color w:val="000000"/>
                                      <w:sz w:val="16"/>
                                    </w:rPr>
                                  </w:pPr>
                                </w:p>
                              </w:tc>
                            </w:tr>
                            <w:tr w:rsidR="008B11E9" w:rsidRPr="00BE1DDC" w14:paraId="51685360" w14:textId="77777777" w:rsidTr="005714EA">
                              <w:trPr>
                                <w:trHeight w:val="270"/>
                                <w:jc w:val="center"/>
                              </w:trPr>
                              <w:tc>
                                <w:tcPr>
                                  <w:tcW w:w="3020" w:type="dxa"/>
                                  <w:shd w:val="clear" w:color="auto" w:fill="FFFFFF"/>
                                  <w:noWrap/>
                                  <w:vAlign w:val="center"/>
                                </w:tcPr>
                                <w:p w14:paraId="0ECDC6DE" w14:textId="77777777" w:rsidR="008B11E9" w:rsidRDefault="008B11E9"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0752DC1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0D1FCA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2D56EA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102BF0E" w14:textId="77777777" w:rsidR="008B11E9" w:rsidRPr="00BE1DDC" w:rsidRDefault="008B11E9" w:rsidP="005D1B8D">
                                  <w:pPr>
                                    <w:jc w:val="center"/>
                                    <w:rPr>
                                      <w:rFonts w:ascii="Arial" w:hAnsi="Arial" w:cs="Arial"/>
                                      <w:color w:val="000000"/>
                                      <w:sz w:val="16"/>
                                    </w:rPr>
                                  </w:pPr>
                                </w:p>
                              </w:tc>
                            </w:tr>
                            <w:tr w:rsidR="008B11E9" w:rsidRPr="00BE1DDC" w14:paraId="0C365703"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37B2B" w14:textId="77777777" w:rsidR="008B11E9" w:rsidRPr="00BE1DDC" w:rsidRDefault="008B11E9"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8ECAC"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8C6A55"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835A5"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EAAAC" w14:textId="77777777" w:rsidR="008B11E9" w:rsidRPr="00BE1DDC" w:rsidRDefault="008B11E9" w:rsidP="005D1B8D">
                                  <w:pPr>
                                    <w:jc w:val="center"/>
                                    <w:rPr>
                                      <w:rFonts w:ascii="Arial" w:hAnsi="Arial" w:cs="Arial"/>
                                      <w:color w:val="000000"/>
                                      <w:sz w:val="16"/>
                                    </w:rPr>
                                  </w:pPr>
                                </w:p>
                              </w:tc>
                            </w:tr>
                          </w:tbl>
                          <w:p w14:paraId="1BB4CF5B" w14:textId="77777777" w:rsidR="008B11E9" w:rsidRDefault="008B11E9" w:rsidP="006F7DF0">
                            <w:pPr>
                              <w:pStyle w:val="instructions"/>
                            </w:pPr>
                            <w:r>
                              <w:t>Préciser/fournir également * :</w:t>
                            </w:r>
                          </w:p>
                          <w:p w14:paraId="0283918E" w14:textId="66168234" w:rsidR="008B11E9" w:rsidRDefault="008B11E9" w:rsidP="006F7DF0">
                            <w:pPr>
                              <w:pStyle w:val="instructions"/>
                            </w:pPr>
                            <w:r>
                              <w:t xml:space="preserve">- un kbis à jour de l’entreprise </w:t>
                            </w:r>
                          </w:p>
                          <w:p w14:paraId="0C73B09B" w14:textId="77777777" w:rsidR="008B11E9" w:rsidRDefault="008B11E9" w:rsidP="006F7DF0">
                            <w:pPr>
                              <w:pStyle w:val="instructions"/>
                            </w:pPr>
                            <w:r>
                              <w:t>- les liens capitalistiques (exhaustifs et à jour au moment du dépôt).</w:t>
                            </w:r>
                          </w:p>
                          <w:p w14:paraId="4D4AF0BE" w14:textId="77777777" w:rsidR="008B11E9" w:rsidRDefault="008B11E9" w:rsidP="006F7DF0">
                            <w:pPr>
                              <w:pStyle w:val="instructions"/>
                            </w:pPr>
                            <w:r>
                              <w:t>- fournir : attestation sur l’honneur comme quoi l’entreprise n’est pas un spin off de l’organisme de recherche, que l’organisme de recherche et l’entreprise, sont indépendants l’un de l’autre, et garantissent l’absence de liens d’intérêts</w:t>
                            </w:r>
                          </w:p>
                          <w:p w14:paraId="4F028FF7" w14:textId="77777777" w:rsidR="008B11E9" w:rsidRDefault="008B11E9" w:rsidP="00AC3761">
                            <w:pPr>
                              <w:pStyle w:val="instructions"/>
                            </w:pPr>
                            <w:r>
                              <w:t xml:space="preserve">Décrire clairement l’activité économique, l’implantation territoriale et financière (sur le territoire européen et le cas échéant à l’international) de l’Entreprise, son savoir-faire technologique, ses activités actuelles de R&amp;D, son portefeuille de DPI, son historique. Présenter le positionnement économique de l’entreprise sous la forme d’un « benchmark » (état du marché, compétiteurs…) </w:t>
                            </w:r>
                          </w:p>
                          <w:p w14:paraId="3059D750" w14:textId="77777777" w:rsidR="008B11E9" w:rsidRDefault="008B11E9" w:rsidP="0013201C">
                            <w:pPr>
                              <w:pStyle w:val="instructions"/>
                            </w:pPr>
                            <w:r>
                              <w:t xml:space="preserve">* </w:t>
                            </w:r>
                            <w:r>
                              <w:rPr>
                                <w:sz w:val="18"/>
                                <w:szCs w:val="18"/>
                              </w:rPr>
                              <w:t xml:space="preserve">Il </w:t>
                            </w:r>
                            <w:r w:rsidRPr="0013201C">
                              <w:rPr>
                                <w:sz w:val="18"/>
                                <w:szCs w:val="18"/>
                              </w:rPr>
                              <w:t>es</w:t>
                            </w:r>
                            <w:r>
                              <w:rPr>
                                <w:sz w:val="18"/>
                                <w:szCs w:val="18"/>
                              </w:rPr>
                              <w:t>t rappelé que ces</w:t>
                            </w:r>
                            <w:r w:rsidRPr="0013201C">
                              <w:rPr>
                                <w:sz w:val="18"/>
                                <w:szCs w:val="18"/>
                              </w:rPr>
                              <w:t xml:space="preserve"> mentions ne sont pas optionnelles, l’absence de ces indications pourra entrainer le rejet de la candidature.</w:t>
                            </w:r>
                          </w:p>
                        </w:txbxContent>
                      </wps:txbx>
                      <wps:bodyPr rot="0" vert="horz" wrap="square" lIns="91440" tIns="45720" rIns="91440" bIns="45720" anchor="t" anchorCtr="0">
                        <a:spAutoFit/>
                      </wps:bodyPr>
                    </wps:wsp>
                  </a:graphicData>
                </a:graphic>
              </wp:inline>
            </w:drawing>
          </mc:Choice>
          <mc:Fallback>
            <w:pict>
              <v:shapetype w14:anchorId="0AD2BB75" id="_x0000_t202" coordsize="21600,21600" o:spt="202" path="m,l,21600r21600,l21600,xe">
                <v:stroke joinstyle="miter"/>
                <v:path gradientshapeok="t" o:connecttype="rect"/>
              </v:shapetype>
              <v:shape id="Zone de texte 11" o:spid="_x0000_s1034"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KxvDmIsAgAAUwQAAA4AAAAAAAAAAAAAAAAALgIAAGRycy9l&#10;Mm9Eb2MueG1sUEsBAi0AFAAGAAgAAAAhANteXLHcAAAABQEAAA8AAAAAAAAAAAAAAAAAhgQAAGRy&#10;cy9kb3ducmV2LnhtbFBLBQYAAAAABAAEAPMAAACPBQAAAAA=&#10;" strokecolor="red">
                <v:textbox style="mso-fit-shape-to-text:t">
                  <w:txbxContent>
                    <w:p w14:paraId="5428C963" w14:textId="77777777" w:rsidR="008B11E9" w:rsidRDefault="008B11E9" w:rsidP="00AC3761">
                      <w:pPr>
                        <w:pStyle w:val="instructions"/>
                      </w:pPr>
                      <w:r>
                        <w:t xml:space="preserve">À titre indicatif : </w:t>
                      </w:r>
                      <w:r w:rsidRPr="00893CCF">
                        <w:t>2 à 3</w:t>
                      </w:r>
                      <w:r>
                        <w:t xml:space="preserve"> pages</w:t>
                      </w:r>
                    </w:p>
                    <w:p w14:paraId="3BC2BE9F" w14:textId="77777777" w:rsidR="008B11E9" w:rsidRDefault="008B11E9" w:rsidP="006F7DF0">
                      <w:pPr>
                        <w:pStyle w:val="instructions"/>
                      </w:pPr>
                      <w:r>
                        <w:t>Présenter les caractéristiques de l’Entreprise :</w:t>
                      </w:r>
                    </w:p>
                    <w:p w14:paraId="3917A391" w14:textId="77777777" w:rsidR="008B11E9" w:rsidRDefault="008B11E9" w:rsidP="006F7DF0">
                      <w:pPr>
                        <w:pStyle w:val="instructions"/>
                      </w:pPr>
                      <w:r>
                        <w:t xml:space="preserve">Statut (préciser le type de société commerciale (SA, SARL…) </w:t>
                      </w:r>
                    </w:p>
                    <w:p w14:paraId="5AEAC84B" w14:textId="77777777" w:rsidR="008B11E9" w:rsidRDefault="008B11E9" w:rsidP="006F7DF0">
                      <w:pPr>
                        <w:pStyle w:val="instructions"/>
                      </w:pPr>
                      <w:r>
                        <w:t xml:space="preserve">Préciser si forme coopérative : Si oui, préciser SCIC ou SCOP </w:t>
                      </w:r>
                    </w:p>
                    <w:p w14:paraId="015DD5D3" w14:textId="59955E74" w:rsidR="00BB1960" w:rsidRDefault="00BB1960" w:rsidP="006F7DF0">
                      <w:pPr>
                        <w:pStyle w:val="instructions"/>
                      </w:pPr>
                      <w:r>
                        <w:t>Préciser si Start up </w:t>
                      </w:r>
                      <w:r w:rsidR="00A0232D">
                        <w:t xml:space="preserve">(si oui date immatriculat°) </w:t>
                      </w:r>
                      <w:r>
                        <w:t>:</w:t>
                      </w:r>
                    </w:p>
                    <w:p w14:paraId="7C12BE2F" w14:textId="575789D4" w:rsidR="008B11E9" w:rsidRPr="00EB3EF7" w:rsidRDefault="00BB1960" w:rsidP="006F7DF0">
                      <w:pPr>
                        <w:pStyle w:val="instructions"/>
                      </w:pPr>
                      <w:r>
                        <w:t xml:space="preserve">Taille : </w:t>
                      </w:r>
                      <w:r w:rsidR="008B11E9" w:rsidRPr="00EB3EF7">
                        <w:t>Appartenance à la catégorie PME ou ETI</w:t>
                      </w:r>
                      <w:r w:rsidRPr="00EB3EF7">
                        <w:t xml:space="preserve"> </w:t>
                      </w:r>
                      <w:r w:rsidR="008B11E9" w:rsidRPr="00EB3EF7">
                        <w:t>:</w:t>
                      </w:r>
                    </w:p>
                    <w:p w14:paraId="76170237" w14:textId="77777777" w:rsidR="008B11E9" w:rsidRPr="00A02E48" w:rsidRDefault="008B11E9" w:rsidP="005D1B8D">
                      <w:pPr>
                        <w:rPr>
                          <w:sz w:val="18"/>
                          <w:szCs w:val="18"/>
                        </w:rPr>
                      </w:pPr>
                      <w:r w:rsidRPr="00EB3EF7">
                        <w:rPr>
                          <w:sz w:val="18"/>
                          <w:szCs w:val="18"/>
                        </w:rPr>
                        <w:t xml:space="preserve">NB : Pour rappel, les informations à remplir doivent, le cas échéant, être des données </w:t>
                      </w:r>
                      <w:r w:rsidRPr="00EB3EF7">
                        <w:rPr>
                          <w:b/>
                          <w:sz w:val="18"/>
                          <w:szCs w:val="18"/>
                        </w:rPr>
                        <w:t>consolidées</w:t>
                      </w:r>
                      <w:r w:rsidR="00614619" w:rsidRPr="00EB3EF7">
                        <w:rPr>
                          <w:b/>
                          <w:sz w:val="18"/>
                          <w:szCs w:val="18"/>
                        </w:rPr>
                        <w:t xml:space="preserve"> pour les entreprises répondant à la catégorie PME ou ETI</w:t>
                      </w:r>
                      <w:r w:rsidRPr="00EB3EF7">
                        <w:rPr>
                          <w:sz w:val="18"/>
                          <w:szCs w:val="18"/>
                        </w:rPr>
                        <w:t> *</w:t>
                      </w:r>
                      <w:r>
                        <w:rPr>
                          <w:sz w:val="18"/>
                          <w:szCs w:val="18"/>
                        </w:rPr>
                        <w:t xml:space="preserve"> </w:t>
                      </w:r>
                      <w:r w:rsidRPr="00A02E48">
                        <w:rPr>
                          <w:sz w:val="18"/>
                          <w:szCs w:val="18"/>
                        </w:rPr>
                        <w:t xml:space="preserve">: </w:t>
                      </w:r>
                    </w:p>
                    <w:p w14:paraId="6BBCDC9B" w14:textId="77777777" w:rsidR="008B11E9" w:rsidRDefault="008B11E9"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8B11E9" w:rsidRPr="00BE1DDC" w14:paraId="02446470" w14:textId="77777777" w:rsidTr="005714EA">
                        <w:trPr>
                          <w:trHeight w:val="690"/>
                          <w:jc w:val="center"/>
                        </w:trPr>
                        <w:tc>
                          <w:tcPr>
                            <w:tcW w:w="3020" w:type="dxa"/>
                            <w:shd w:val="clear" w:color="auto" w:fill="A6A6A6"/>
                            <w:vAlign w:val="center"/>
                          </w:tcPr>
                          <w:p w14:paraId="4768246A" w14:textId="77777777" w:rsidR="008B11E9" w:rsidRPr="00BE1DDC" w:rsidRDefault="008B11E9" w:rsidP="005D1B8D">
                            <w:pPr>
                              <w:jc w:val="center"/>
                              <w:rPr>
                                <w:rFonts w:ascii="Arial" w:hAnsi="Arial" w:cs="Arial"/>
                                <w:color w:val="000000"/>
                                <w:sz w:val="16"/>
                              </w:rPr>
                            </w:pPr>
                          </w:p>
                        </w:tc>
                        <w:tc>
                          <w:tcPr>
                            <w:tcW w:w="1293" w:type="dxa"/>
                            <w:shd w:val="clear" w:color="auto" w:fill="A6A6A6"/>
                            <w:vAlign w:val="center"/>
                          </w:tcPr>
                          <w:p w14:paraId="0149C4F6"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1</w:t>
                            </w:r>
                          </w:p>
                        </w:tc>
                        <w:tc>
                          <w:tcPr>
                            <w:tcW w:w="1293" w:type="dxa"/>
                            <w:shd w:val="clear" w:color="auto" w:fill="A6A6A6"/>
                            <w:vAlign w:val="center"/>
                          </w:tcPr>
                          <w:p w14:paraId="0615CBAA"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2</w:t>
                            </w:r>
                          </w:p>
                        </w:tc>
                        <w:tc>
                          <w:tcPr>
                            <w:tcW w:w="1293" w:type="dxa"/>
                            <w:shd w:val="clear" w:color="auto" w:fill="A6A6A6"/>
                            <w:vAlign w:val="center"/>
                          </w:tcPr>
                          <w:p w14:paraId="0D32F860"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3</w:t>
                            </w:r>
                          </w:p>
                        </w:tc>
                        <w:tc>
                          <w:tcPr>
                            <w:tcW w:w="1293" w:type="dxa"/>
                            <w:shd w:val="clear" w:color="auto" w:fill="A6A6A6"/>
                            <w:vAlign w:val="center"/>
                          </w:tcPr>
                          <w:p w14:paraId="776F4203" w14:textId="77777777" w:rsidR="008B11E9" w:rsidRPr="00BE1DDC" w:rsidRDefault="000F4684" w:rsidP="005D1B8D">
                            <w:pPr>
                              <w:jc w:val="center"/>
                              <w:rPr>
                                <w:rFonts w:ascii="Arial" w:hAnsi="Arial" w:cs="Arial"/>
                                <w:sz w:val="16"/>
                                <w:szCs w:val="16"/>
                              </w:rPr>
                            </w:pPr>
                            <w:r>
                              <w:rPr>
                                <w:rFonts w:ascii="Arial" w:hAnsi="Arial" w:cs="Arial"/>
                                <w:sz w:val="16"/>
                                <w:szCs w:val="16"/>
                              </w:rPr>
                              <w:t>202</w:t>
                            </w:r>
                            <w:r w:rsidR="00614619">
                              <w:rPr>
                                <w:rFonts w:ascii="Arial" w:hAnsi="Arial" w:cs="Arial"/>
                                <w:sz w:val="16"/>
                                <w:szCs w:val="16"/>
                              </w:rPr>
                              <w:t>4</w:t>
                            </w:r>
                          </w:p>
                        </w:tc>
                      </w:tr>
                      <w:tr w:rsidR="008B11E9" w:rsidRPr="00BE1DDC" w14:paraId="758DA147" w14:textId="77777777" w:rsidTr="005714EA">
                        <w:trPr>
                          <w:trHeight w:val="255"/>
                          <w:jc w:val="center"/>
                        </w:trPr>
                        <w:tc>
                          <w:tcPr>
                            <w:tcW w:w="3020" w:type="dxa"/>
                            <w:shd w:val="clear" w:color="auto" w:fill="FFFFFF"/>
                            <w:noWrap/>
                            <w:vAlign w:val="center"/>
                          </w:tcPr>
                          <w:p w14:paraId="14CDBF3B" w14:textId="77777777" w:rsidR="008B11E9" w:rsidRDefault="008B11E9"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342E0A29"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5489B9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D84C6E5"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9CF0207" w14:textId="77777777" w:rsidR="008B11E9" w:rsidRPr="00BE1DDC" w:rsidRDefault="008B11E9" w:rsidP="005D1B8D">
                            <w:pPr>
                              <w:jc w:val="center"/>
                              <w:rPr>
                                <w:rFonts w:ascii="Arial" w:hAnsi="Arial" w:cs="Arial"/>
                                <w:color w:val="000000"/>
                                <w:sz w:val="16"/>
                              </w:rPr>
                            </w:pPr>
                          </w:p>
                        </w:tc>
                      </w:tr>
                      <w:tr w:rsidR="008B11E9" w:rsidRPr="00BE1DDC" w14:paraId="52A8D630" w14:textId="77777777" w:rsidTr="005714EA">
                        <w:trPr>
                          <w:trHeight w:val="255"/>
                          <w:jc w:val="center"/>
                        </w:trPr>
                        <w:tc>
                          <w:tcPr>
                            <w:tcW w:w="3020" w:type="dxa"/>
                            <w:shd w:val="clear" w:color="auto" w:fill="FFFFFF"/>
                            <w:noWrap/>
                            <w:vAlign w:val="center"/>
                            <w:hideMark/>
                          </w:tcPr>
                          <w:p w14:paraId="55711FB8" w14:textId="77777777" w:rsidR="008B11E9" w:rsidRPr="00BE1DDC" w:rsidRDefault="008B11E9"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6FDACAA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79D6FB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DD2991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346EAC2" w14:textId="77777777" w:rsidR="008B11E9" w:rsidRPr="00BE1DDC" w:rsidRDefault="008B11E9" w:rsidP="005D1B8D">
                            <w:pPr>
                              <w:jc w:val="center"/>
                              <w:rPr>
                                <w:rFonts w:ascii="Arial" w:hAnsi="Arial" w:cs="Arial"/>
                                <w:color w:val="000000"/>
                                <w:sz w:val="16"/>
                              </w:rPr>
                            </w:pPr>
                          </w:p>
                        </w:tc>
                      </w:tr>
                      <w:tr w:rsidR="008B11E9" w:rsidRPr="00BE1DDC" w14:paraId="7ED1B2B3" w14:textId="77777777" w:rsidTr="005714EA">
                        <w:trPr>
                          <w:trHeight w:val="255"/>
                          <w:jc w:val="center"/>
                        </w:trPr>
                        <w:tc>
                          <w:tcPr>
                            <w:tcW w:w="3020" w:type="dxa"/>
                            <w:shd w:val="clear" w:color="auto" w:fill="FFFFFF"/>
                            <w:noWrap/>
                            <w:vAlign w:val="center"/>
                            <w:hideMark/>
                          </w:tcPr>
                          <w:p w14:paraId="322DD4BE" w14:textId="77777777" w:rsidR="008B11E9" w:rsidRPr="00BE1DDC" w:rsidRDefault="008B11E9"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23475DA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3E1C23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6E38D73"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2B6185E" w14:textId="77777777" w:rsidR="008B11E9" w:rsidRPr="00BE1DDC" w:rsidRDefault="008B11E9" w:rsidP="005D1B8D">
                            <w:pPr>
                              <w:jc w:val="center"/>
                              <w:rPr>
                                <w:rFonts w:ascii="Arial" w:hAnsi="Arial" w:cs="Arial"/>
                                <w:color w:val="000000"/>
                                <w:sz w:val="16"/>
                              </w:rPr>
                            </w:pPr>
                          </w:p>
                        </w:tc>
                      </w:tr>
                      <w:tr w:rsidR="008B11E9" w:rsidRPr="00BE1DDC" w14:paraId="10732D6A" w14:textId="77777777" w:rsidTr="005714EA">
                        <w:trPr>
                          <w:trHeight w:val="270"/>
                          <w:jc w:val="center"/>
                        </w:trPr>
                        <w:tc>
                          <w:tcPr>
                            <w:tcW w:w="3020" w:type="dxa"/>
                            <w:shd w:val="clear" w:color="auto" w:fill="FFFFFF"/>
                            <w:noWrap/>
                            <w:vAlign w:val="center"/>
                          </w:tcPr>
                          <w:p w14:paraId="4DC17416" w14:textId="77777777" w:rsidR="008B11E9" w:rsidDel="007959F8" w:rsidRDefault="008B11E9"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118F61F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ADD86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C53F6E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C33F60E" w14:textId="77777777" w:rsidR="008B11E9" w:rsidRPr="00BE1DDC" w:rsidRDefault="008B11E9" w:rsidP="005D1B8D">
                            <w:pPr>
                              <w:jc w:val="center"/>
                              <w:rPr>
                                <w:rFonts w:ascii="Arial" w:hAnsi="Arial" w:cs="Arial"/>
                                <w:color w:val="000000"/>
                                <w:sz w:val="16"/>
                              </w:rPr>
                            </w:pPr>
                          </w:p>
                        </w:tc>
                      </w:tr>
                      <w:tr w:rsidR="008B11E9" w:rsidRPr="00BE1DDC" w14:paraId="7B8E961F" w14:textId="77777777" w:rsidTr="005714EA">
                        <w:trPr>
                          <w:trHeight w:val="270"/>
                          <w:jc w:val="center"/>
                        </w:trPr>
                        <w:tc>
                          <w:tcPr>
                            <w:tcW w:w="3020" w:type="dxa"/>
                            <w:shd w:val="clear" w:color="auto" w:fill="FFFFFF"/>
                            <w:noWrap/>
                            <w:vAlign w:val="center"/>
                          </w:tcPr>
                          <w:p w14:paraId="2DA1E312" w14:textId="77777777" w:rsidR="008B11E9" w:rsidRDefault="008B11E9"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3690FFC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3B1781D"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A59F64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84A0AD6" w14:textId="77777777" w:rsidR="008B11E9" w:rsidRPr="00BE1DDC" w:rsidRDefault="008B11E9" w:rsidP="005D1B8D">
                            <w:pPr>
                              <w:jc w:val="center"/>
                              <w:rPr>
                                <w:rFonts w:ascii="Arial" w:hAnsi="Arial" w:cs="Arial"/>
                                <w:color w:val="000000"/>
                                <w:sz w:val="16"/>
                              </w:rPr>
                            </w:pPr>
                          </w:p>
                        </w:tc>
                      </w:tr>
                      <w:tr w:rsidR="008B11E9" w:rsidRPr="00BE1DDC" w14:paraId="296E7D68" w14:textId="77777777" w:rsidTr="005714EA">
                        <w:trPr>
                          <w:trHeight w:val="270"/>
                          <w:jc w:val="center"/>
                        </w:trPr>
                        <w:tc>
                          <w:tcPr>
                            <w:tcW w:w="3020" w:type="dxa"/>
                            <w:shd w:val="clear" w:color="auto" w:fill="FFFFFF"/>
                            <w:noWrap/>
                            <w:vAlign w:val="center"/>
                          </w:tcPr>
                          <w:p w14:paraId="2822100F" w14:textId="77777777" w:rsidR="008B11E9" w:rsidRDefault="008B11E9"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3DCEDF6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5D1EA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36CC068"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E1E3F48" w14:textId="77777777" w:rsidR="008B11E9" w:rsidRPr="00BE1DDC" w:rsidRDefault="008B11E9" w:rsidP="005D1B8D">
                            <w:pPr>
                              <w:jc w:val="center"/>
                              <w:rPr>
                                <w:rFonts w:ascii="Arial" w:hAnsi="Arial" w:cs="Arial"/>
                                <w:color w:val="000000"/>
                                <w:sz w:val="16"/>
                              </w:rPr>
                            </w:pPr>
                          </w:p>
                        </w:tc>
                      </w:tr>
                      <w:tr w:rsidR="008B11E9" w:rsidRPr="00BE1DDC" w14:paraId="51685360" w14:textId="77777777" w:rsidTr="005714EA">
                        <w:trPr>
                          <w:trHeight w:val="270"/>
                          <w:jc w:val="center"/>
                        </w:trPr>
                        <w:tc>
                          <w:tcPr>
                            <w:tcW w:w="3020" w:type="dxa"/>
                            <w:shd w:val="clear" w:color="auto" w:fill="FFFFFF"/>
                            <w:noWrap/>
                            <w:vAlign w:val="center"/>
                          </w:tcPr>
                          <w:p w14:paraId="0ECDC6DE" w14:textId="77777777" w:rsidR="008B11E9" w:rsidRDefault="008B11E9"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0752DC1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0D1FCA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2D56EA6"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3102BF0E" w14:textId="77777777" w:rsidR="008B11E9" w:rsidRPr="00BE1DDC" w:rsidRDefault="008B11E9" w:rsidP="005D1B8D">
                            <w:pPr>
                              <w:jc w:val="center"/>
                              <w:rPr>
                                <w:rFonts w:ascii="Arial" w:hAnsi="Arial" w:cs="Arial"/>
                                <w:color w:val="000000"/>
                                <w:sz w:val="16"/>
                              </w:rPr>
                            </w:pPr>
                          </w:p>
                        </w:tc>
                      </w:tr>
                      <w:tr w:rsidR="008B11E9" w:rsidRPr="00BE1DDC" w14:paraId="0C365703"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37B2B" w14:textId="77777777" w:rsidR="008B11E9" w:rsidRPr="00BE1DDC" w:rsidRDefault="008B11E9"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8ECAC"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8C6A55"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835A5"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EAAAC" w14:textId="77777777" w:rsidR="008B11E9" w:rsidRPr="00BE1DDC" w:rsidRDefault="008B11E9" w:rsidP="005D1B8D">
                            <w:pPr>
                              <w:jc w:val="center"/>
                              <w:rPr>
                                <w:rFonts w:ascii="Arial" w:hAnsi="Arial" w:cs="Arial"/>
                                <w:color w:val="000000"/>
                                <w:sz w:val="16"/>
                              </w:rPr>
                            </w:pPr>
                          </w:p>
                        </w:tc>
                      </w:tr>
                    </w:tbl>
                    <w:p w14:paraId="1BB4CF5B" w14:textId="77777777" w:rsidR="008B11E9" w:rsidRDefault="008B11E9" w:rsidP="006F7DF0">
                      <w:pPr>
                        <w:pStyle w:val="instructions"/>
                      </w:pPr>
                      <w:r>
                        <w:t>Préciser/fournir également * :</w:t>
                      </w:r>
                    </w:p>
                    <w:p w14:paraId="0283918E" w14:textId="66168234" w:rsidR="008B11E9" w:rsidRDefault="008B11E9" w:rsidP="006F7DF0">
                      <w:pPr>
                        <w:pStyle w:val="instructions"/>
                      </w:pPr>
                      <w:r>
                        <w:t xml:space="preserve">- un kbis à jour de l’entreprise </w:t>
                      </w:r>
                    </w:p>
                    <w:p w14:paraId="0C73B09B" w14:textId="77777777" w:rsidR="008B11E9" w:rsidRDefault="008B11E9" w:rsidP="006F7DF0">
                      <w:pPr>
                        <w:pStyle w:val="instructions"/>
                      </w:pPr>
                      <w:r>
                        <w:t>- les liens capitalistiques (exhaustifs et à jour au moment du dépôt).</w:t>
                      </w:r>
                    </w:p>
                    <w:p w14:paraId="4D4AF0BE" w14:textId="77777777" w:rsidR="008B11E9" w:rsidRDefault="008B11E9" w:rsidP="006F7DF0">
                      <w:pPr>
                        <w:pStyle w:val="instructions"/>
                      </w:pPr>
                      <w:r>
                        <w:t>- fournir : attestation sur l’honneur comme quoi l’entreprise n’est pas un spin off de l’organisme de recherche, que l’organisme de recherche et l’entreprise, sont indépendants l’un de l’autre, et garantissent l’absence de liens d’intérêts</w:t>
                      </w:r>
                    </w:p>
                    <w:p w14:paraId="4F028FF7" w14:textId="77777777" w:rsidR="008B11E9" w:rsidRDefault="008B11E9" w:rsidP="00AC3761">
                      <w:pPr>
                        <w:pStyle w:val="instructions"/>
                      </w:pPr>
                      <w:r>
                        <w:t xml:space="preserve">Décrire clairement l’activité économique, l’implantation territoriale et financière (sur le territoire européen et le cas échéant à l’international) de l’Entreprise, son savoir-faire technologique, ses activités actuelles de R&amp;D, son portefeuille de DPI, son historique. Présenter le positionnement économique de l’entreprise sous la forme d’un « benchmark » (état du marché, compétiteurs…) </w:t>
                      </w:r>
                    </w:p>
                    <w:p w14:paraId="3059D750" w14:textId="77777777" w:rsidR="008B11E9" w:rsidRDefault="008B11E9" w:rsidP="0013201C">
                      <w:pPr>
                        <w:pStyle w:val="instructions"/>
                      </w:pPr>
                      <w:r>
                        <w:t xml:space="preserve">* </w:t>
                      </w:r>
                      <w:r>
                        <w:rPr>
                          <w:sz w:val="18"/>
                          <w:szCs w:val="18"/>
                        </w:rPr>
                        <w:t xml:space="preserve">Il </w:t>
                      </w:r>
                      <w:r w:rsidRPr="0013201C">
                        <w:rPr>
                          <w:sz w:val="18"/>
                          <w:szCs w:val="18"/>
                        </w:rPr>
                        <w:t>es</w:t>
                      </w:r>
                      <w:r>
                        <w:rPr>
                          <w:sz w:val="18"/>
                          <w:szCs w:val="18"/>
                        </w:rPr>
                        <w:t>t rappelé que ces</w:t>
                      </w:r>
                      <w:r w:rsidRPr="0013201C">
                        <w:rPr>
                          <w:sz w:val="18"/>
                          <w:szCs w:val="18"/>
                        </w:rPr>
                        <w:t xml:space="preserve"> mentions ne sont pas optionnelles, l’absence de ces indications pourra entrainer le rejet de la candidature.</w:t>
                      </w:r>
                    </w:p>
                  </w:txbxContent>
                </v:textbox>
                <w10:anchorlock/>
              </v:shape>
            </w:pict>
          </mc:Fallback>
        </mc:AlternateContent>
      </w:r>
    </w:p>
    <w:p w14:paraId="19A7D12C" w14:textId="77777777" w:rsidR="00AC3761" w:rsidRDefault="00AC3761" w:rsidP="00AC3761"/>
    <w:p w14:paraId="561045F2" w14:textId="77777777" w:rsidR="005D1B8D" w:rsidRPr="00B471C7" w:rsidRDefault="00A02E48" w:rsidP="00AC3761">
      <w:r>
        <w:t xml:space="preserve">* </w:t>
      </w:r>
      <w:r w:rsidR="005D1B8D">
        <w:t xml:space="preserve">Nb : L’ANR pourra être amenée à solliciter tous justificatifs de nature à démontrer la véracité des informations </w:t>
      </w:r>
      <w:r w:rsidR="005B046F">
        <w:t>fourni</w:t>
      </w:r>
      <w:r w:rsidR="003D7C73">
        <w:t>e</w:t>
      </w:r>
      <w:r w:rsidR="005B046F">
        <w:t xml:space="preserve">s </w:t>
      </w:r>
      <w:r w:rsidR="005D1B8D">
        <w:t>et plus généralement le res</w:t>
      </w:r>
      <w:r w:rsidR="005B046F">
        <w:t xml:space="preserve">pect des conditions de l’appel à propositions. </w:t>
      </w:r>
    </w:p>
    <w:p w14:paraId="49584143" w14:textId="77777777" w:rsidR="00AC3761" w:rsidRDefault="00AC3761" w:rsidP="00AC3761"/>
    <w:p w14:paraId="59CC73D7" w14:textId="77777777" w:rsidR="00462041" w:rsidRDefault="00462041" w:rsidP="00AC3761"/>
    <w:p w14:paraId="1384EA68" w14:textId="6E96B617" w:rsidR="00534A6F" w:rsidRDefault="00534A6F" w:rsidP="00AC3761"/>
    <w:p w14:paraId="6D214F73" w14:textId="77777777" w:rsidR="00534A6F" w:rsidRDefault="00534A6F" w:rsidP="00AC3761"/>
    <w:p w14:paraId="31F1ED68" w14:textId="77777777" w:rsidR="00534A6F" w:rsidRDefault="00534A6F" w:rsidP="00AC3761"/>
    <w:p w14:paraId="292D87B9" w14:textId="77777777" w:rsidR="00534A6F" w:rsidRDefault="00534A6F" w:rsidP="00AC3761"/>
    <w:p w14:paraId="52BC8EFC" w14:textId="77777777" w:rsidR="00534A6F" w:rsidRDefault="00534A6F" w:rsidP="00AC3761"/>
    <w:p w14:paraId="26C63E07" w14:textId="77777777" w:rsidR="00534A6F" w:rsidRDefault="00534A6F" w:rsidP="00AC3761"/>
    <w:p w14:paraId="1E465C46" w14:textId="77777777" w:rsidR="00534A6F" w:rsidRDefault="00534A6F" w:rsidP="00AC3761"/>
    <w:p w14:paraId="0C4EB915" w14:textId="77777777" w:rsidR="00534A6F" w:rsidRDefault="00534A6F" w:rsidP="00AC3761"/>
    <w:p w14:paraId="431F1154" w14:textId="77777777" w:rsidR="00AC3761" w:rsidRDefault="00AC3761" w:rsidP="00C1228C">
      <w:pPr>
        <w:pStyle w:val="Titre2"/>
      </w:pPr>
      <w:bookmarkStart w:id="27" w:name="_Toc34836982"/>
      <w:bookmarkStart w:id="28" w:name="_Toc94876867"/>
      <w:r>
        <w:t>Inscription de la proposition dans la stratégie de l’entreprise</w:t>
      </w:r>
      <w:bookmarkEnd w:id="27"/>
      <w:bookmarkEnd w:id="28"/>
    </w:p>
    <w:p w14:paraId="19E88DEC" w14:textId="77777777" w:rsidR="009E789C" w:rsidRDefault="009E789C" w:rsidP="009E789C"/>
    <w:tbl>
      <w:tblPr>
        <w:tblStyle w:val="Grilledutableau"/>
        <w:tblW w:w="0" w:type="auto"/>
        <w:tblLook w:val="04A0" w:firstRow="1" w:lastRow="0" w:firstColumn="1" w:lastColumn="0" w:noHBand="0" w:noVBand="1"/>
      </w:tblPr>
      <w:tblGrid>
        <w:gridCol w:w="9062"/>
      </w:tblGrid>
      <w:tr w:rsidR="009E789C" w:rsidRPr="009E789C" w14:paraId="5AE012D8" w14:textId="77777777" w:rsidTr="009E789C">
        <w:tc>
          <w:tcPr>
            <w:tcW w:w="9212" w:type="dxa"/>
          </w:tcPr>
          <w:p w14:paraId="09995860" w14:textId="77777777" w:rsidR="009E789C" w:rsidRPr="009E789C" w:rsidRDefault="009E789C" w:rsidP="009E789C">
            <w:pPr>
              <w:pStyle w:val="instructions"/>
            </w:pPr>
            <w:r w:rsidRPr="009E789C">
              <w:t>À titre indicatif : 1 page</w:t>
            </w:r>
          </w:p>
        </w:tc>
      </w:tr>
      <w:tr w:rsidR="009E789C" w:rsidRPr="009E789C" w14:paraId="69FF14FA" w14:textId="77777777" w:rsidTr="009E789C">
        <w:tc>
          <w:tcPr>
            <w:tcW w:w="9212" w:type="dxa"/>
          </w:tcPr>
          <w:p w14:paraId="613FDC9B" w14:textId="77777777" w:rsidR="009E789C" w:rsidRPr="009E789C" w:rsidRDefault="009E789C" w:rsidP="009E789C">
            <w:pPr>
              <w:pStyle w:val="instructions"/>
            </w:pPr>
          </w:p>
        </w:tc>
      </w:tr>
      <w:tr w:rsidR="009E789C" w:rsidRPr="009E789C" w14:paraId="6CF8B650" w14:textId="77777777" w:rsidTr="009E789C">
        <w:tc>
          <w:tcPr>
            <w:tcW w:w="9212" w:type="dxa"/>
          </w:tcPr>
          <w:p w14:paraId="79D49F85" w14:textId="77777777" w:rsidR="009E789C" w:rsidRPr="009E789C" w:rsidRDefault="009E789C" w:rsidP="009E789C">
            <w:pPr>
              <w:pStyle w:val="instructions"/>
            </w:pPr>
            <w:r w:rsidRPr="009E789C">
              <w:t>Préciser comment la proposition s’inscrit dans la stratégie de l’entreprise</w:t>
            </w:r>
            <w:r w:rsidR="005D054B">
              <w:t xml:space="preserve"> (objectifs de développements pour les prochaines années)</w:t>
            </w:r>
            <w:r w:rsidRPr="009E789C">
              <w:t>, notamment en termes d’innovation et de croissance.</w:t>
            </w:r>
          </w:p>
        </w:tc>
      </w:tr>
      <w:tr w:rsidR="009E789C" w:rsidRPr="009E789C" w14:paraId="0FB4F1F1" w14:textId="77777777" w:rsidTr="009E789C">
        <w:tc>
          <w:tcPr>
            <w:tcW w:w="9212" w:type="dxa"/>
          </w:tcPr>
          <w:p w14:paraId="1C7704CA" w14:textId="77777777" w:rsidR="009E789C" w:rsidRDefault="009E789C" w:rsidP="009E789C">
            <w:pPr>
              <w:pStyle w:val="instructions"/>
            </w:pPr>
            <w:r w:rsidRPr="009E789C">
              <w:t>Préciser les éléments de nature à apprécier l’impact du partenariat pour l’entreprise avec des indicateurs prévisionnels concrets : développement de produits, technologies, services, impacts en termes de productivité et de compétitivité sur le(s) marché(s) concerné(s), augmentation du chiffre d’affaires, création d’emplois…</w:t>
            </w:r>
          </w:p>
          <w:p w14:paraId="1CFF7840" w14:textId="77777777" w:rsidR="00614CB0" w:rsidRPr="009E789C" w:rsidRDefault="00614CB0" w:rsidP="009E789C">
            <w:pPr>
              <w:pStyle w:val="instructions"/>
            </w:pPr>
            <w:r>
              <w:t>Préciser les moyens que l’Entreprise envisage de mobiliser pour la création du Laboratoire commun (personnel, savoir-faire, moyens financiers…)</w:t>
            </w:r>
          </w:p>
        </w:tc>
      </w:tr>
    </w:tbl>
    <w:p w14:paraId="2BB250FE" w14:textId="77777777" w:rsidR="00F34E8D" w:rsidRDefault="00F34E8D" w:rsidP="009E789C"/>
    <w:p w14:paraId="72D9DAB7" w14:textId="77777777" w:rsidR="005D054B" w:rsidRDefault="005D054B" w:rsidP="009E789C"/>
    <w:p w14:paraId="2AA89265" w14:textId="77777777" w:rsidR="003F2677" w:rsidRDefault="003F2677" w:rsidP="009E789C"/>
    <w:p w14:paraId="20050688" w14:textId="77777777" w:rsidR="009E789C" w:rsidRPr="009E789C" w:rsidRDefault="009E789C" w:rsidP="00C1228C">
      <w:pPr>
        <w:pStyle w:val="Titre2"/>
      </w:pPr>
      <w:r w:rsidRPr="009E789C">
        <w:t xml:space="preserve"> </w:t>
      </w:r>
      <w:bookmarkStart w:id="29" w:name="_Toc34836983"/>
      <w:bookmarkStart w:id="30" w:name="_Toc94876868"/>
      <w:r w:rsidRPr="009E789C">
        <w:t>Relations entre l’organisme de recherche et l’entreprise</w:t>
      </w:r>
      <w:bookmarkEnd w:id="29"/>
      <w:bookmarkEnd w:id="30"/>
    </w:p>
    <w:p w14:paraId="7BD86113" w14:textId="77777777" w:rsidR="009E789C" w:rsidRDefault="009E789C" w:rsidP="009E789C"/>
    <w:p w14:paraId="371115A8" w14:textId="77777777" w:rsidR="009E789C" w:rsidRDefault="009E789C" w:rsidP="009E789C"/>
    <w:tbl>
      <w:tblPr>
        <w:tblStyle w:val="Grilledutableau"/>
        <w:tblW w:w="0" w:type="auto"/>
        <w:tblLook w:val="04A0" w:firstRow="1" w:lastRow="0" w:firstColumn="1" w:lastColumn="0" w:noHBand="0" w:noVBand="1"/>
      </w:tblPr>
      <w:tblGrid>
        <w:gridCol w:w="9062"/>
      </w:tblGrid>
      <w:tr w:rsidR="009E789C" w14:paraId="69A83D90" w14:textId="77777777" w:rsidTr="009E789C">
        <w:tc>
          <w:tcPr>
            <w:tcW w:w="9212" w:type="dxa"/>
          </w:tcPr>
          <w:p w14:paraId="25789C55" w14:textId="77777777" w:rsidR="00C004A1" w:rsidRDefault="009E789C" w:rsidP="009E789C">
            <w:pPr>
              <w:rPr>
                <w:i/>
                <w:u w:val="single"/>
              </w:rPr>
            </w:pPr>
            <w:r w:rsidRPr="009E789C">
              <w:rPr>
                <w:i/>
              </w:rPr>
              <w:t>Indiquer</w:t>
            </w:r>
            <w:r w:rsidR="00A209B7">
              <w:rPr>
                <w:i/>
              </w:rPr>
              <w:t>, le cas échéant,</w:t>
            </w:r>
            <w:r w:rsidRPr="009E789C">
              <w:rPr>
                <w:i/>
              </w:rPr>
              <w:t xml:space="preserve"> de façon </w:t>
            </w:r>
            <w:r w:rsidRPr="009E789C">
              <w:rPr>
                <w:i/>
                <w:u w:val="single"/>
              </w:rPr>
              <w:t>exhaustive</w:t>
            </w:r>
            <w:r>
              <w:rPr>
                <w:i/>
                <w:u w:val="single"/>
              </w:rPr>
              <w:t xml:space="preserve"> les relations passées ou existantes entre l’organisme de recherche et l’entreprise, contractuelles ou non, notamment projets collaboratifs, </w:t>
            </w:r>
            <w:r w:rsidR="00C004A1">
              <w:rPr>
                <w:i/>
                <w:u w:val="single"/>
              </w:rPr>
              <w:t>prestations</w:t>
            </w:r>
            <w:r>
              <w:rPr>
                <w:i/>
                <w:u w:val="single"/>
              </w:rPr>
              <w:t>, propriété intellectuelle, personnels communs, etc.</w:t>
            </w:r>
            <w:r w:rsidR="00C004A1">
              <w:rPr>
                <w:i/>
                <w:u w:val="single"/>
              </w:rPr>
              <w:t xml:space="preserve"> Préciser les dates, ainsi que toute information permettant de qualifier et de quantifier la relation.</w:t>
            </w:r>
          </w:p>
          <w:p w14:paraId="1F123B9A" w14:textId="77777777" w:rsidR="00A209B7" w:rsidRDefault="00A209B7" w:rsidP="009E789C">
            <w:pPr>
              <w:rPr>
                <w:i/>
                <w:u w:val="single"/>
              </w:rPr>
            </w:pPr>
          </w:p>
          <w:p w14:paraId="19854ACE" w14:textId="77777777" w:rsidR="00A209B7" w:rsidRDefault="00A209B7" w:rsidP="009E789C">
            <w:pPr>
              <w:rPr>
                <w:i/>
              </w:rPr>
            </w:pPr>
            <w:r>
              <w:rPr>
                <w:i/>
                <w:u w:val="single"/>
              </w:rPr>
              <w:t>Si vous n’avez pas eu de collaboration passée,</w:t>
            </w:r>
            <w:r w:rsidR="00215700">
              <w:rPr>
                <w:i/>
                <w:u w:val="single"/>
              </w:rPr>
              <w:t xml:space="preserve"> </w:t>
            </w:r>
            <w:r w:rsidR="00D922F6">
              <w:rPr>
                <w:i/>
                <w:u w:val="single"/>
              </w:rPr>
              <w:t>l’indiquer</w:t>
            </w:r>
            <w:r>
              <w:rPr>
                <w:i/>
                <w:u w:val="single"/>
              </w:rPr>
              <w:t xml:space="preserve"> clairement </w:t>
            </w:r>
            <w:r w:rsidR="00D922F6">
              <w:rPr>
                <w:i/>
                <w:u w:val="single"/>
              </w:rPr>
              <w:t>en mentionnant « NA »</w:t>
            </w:r>
            <w:r>
              <w:rPr>
                <w:i/>
                <w:u w:val="single"/>
              </w:rPr>
              <w:t xml:space="preserve"> </w:t>
            </w:r>
            <w:r w:rsidR="00D922F6">
              <w:rPr>
                <w:i/>
                <w:u w:val="single"/>
              </w:rPr>
              <w:t xml:space="preserve">dans </w:t>
            </w:r>
            <w:r>
              <w:rPr>
                <w:i/>
                <w:u w:val="single"/>
              </w:rPr>
              <w:t>le tableau dans la trame.</w:t>
            </w:r>
          </w:p>
          <w:p w14:paraId="29937BBB" w14:textId="77777777" w:rsidR="00910951" w:rsidRDefault="00910951" w:rsidP="009E789C">
            <w:pPr>
              <w:rPr>
                <w:i/>
              </w:rPr>
            </w:pPr>
          </w:p>
          <w:p w14:paraId="19FE85EF" w14:textId="77777777" w:rsidR="00910951" w:rsidRDefault="00910951" w:rsidP="009E789C">
            <w:pPr>
              <w:rPr>
                <w:i/>
              </w:rPr>
            </w:pPr>
          </w:p>
          <w:p w14:paraId="5464E2DC" w14:textId="77777777" w:rsidR="00910951" w:rsidRDefault="00910951" w:rsidP="009E789C">
            <w:pPr>
              <w:rPr>
                <w:i/>
              </w:rPr>
            </w:pPr>
            <w:r>
              <w:rPr>
                <w:i/>
              </w:rPr>
              <w:t xml:space="preserve">Renseigner le tableau </w:t>
            </w:r>
          </w:p>
          <w:tbl>
            <w:tblPr>
              <w:tblStyle w:val="Grilledutableau"/>
              <w:tblW w:w="0" w:type="auto"/>
              <w:tblLook w:val="04A0" w:firstRow="1" w:lastRow="0" w:firstColumn="1" w:lastColumn="0" w:noHBand="0" w:noVBand="1"/>
            </w:tblPr>
            <w:tblGrid>
              <w:gridCol w:w="1767"/>
              <w:gridCol w:w="1767"/>
              <w:gridCol w:w="1767"/>
              <w:gridCol w:w="1767"/>
              <w:gridCol w:w="1768"/>
            </w:tblGrid>
            <w:tr w:rsidR="00910951" w14:paraId="09A75FBA" w14:textId="77777777" w:rsidTr="00910951">
              <w:tc>
                <w:tcPr>
                  <w:tcW w:w="1767" w:type="dxa"/>
                </w:tcPr>
                <w:p w14:paraId="3D60053D" w14:textId="77777777" w:rsidR="00910951" w:rsidRDefault="00910951" w:rsidP="009E789C">
                  <w:pPr>
                    <w:rPr>
                      <w:i/>
                    </w:rPr>
                  </w:pPr>
                  <w:r>
                    <w:rPr>
                      <w:i/>
                    </w:rPr>
                    <w:t>Année</w:t>
                  </w:r>
                </w:p>
              </w:tc>
              <w:tc>
                <w:tcPr>
                  <w:tcW w:w="1767" w:type="dxa"/>
                </w:tcPr>
                <w:p w14:paraId="27B5BD8B" w14:textId="77777777" w:rsidR="00910951" w:rsidRDefault="00910951" w:rsidP="009E789C">
                  <w:pPr>
                    <w:rPr>
                      <w:i/>
                    </w:rPr>
                  </w:pPr>
                </w:p>
              </w:tc>
              <w:tc>
                <w:tcPr>
                  <w:tcW w:w="1767" w:type="dxa"/>
                </w:tcPr>
                <w:p w14:paraId="023542CF" w14:textId="77777777" w:rsidR="00910951" w:rsidRDefault="00910951" w:rsidP="009E789C">
                  <w:pPr>
                    <w:rPr>
                      <w:i/>
                    </w:rPr>
                  </w:pPr>
                </w:p>
              </w:tc>
              <w:tc>
                <w:tcPr>
                  <w:tcW w:w="1767" w:type="dxa"/>
                </w:tcPr>
                <w:p w14:paraId="5050B359" w14:textId="77777777" w:rsidR="00910951" w:rsidRDefault="00910951" w:rsidP="009E789C">
                  <w:pPr>
                    <w:rPr>
                      <w:i/>
                    </w:rPr>
                  </w:pPr>
                </w:p>
              </w:tc>
              <w:tc>
                <w:tcPr>
                  <w:tcW w:w="1768" w:type="dxa"/>
                </w:tcPr>
                <w:p w14:paraId="42FD475C" w14:textId="77777777" w:rsidR="00910951" w:rsidRDefault="00910951" w:rsidP="009E789C">
                  <w:pPr>
                    <w:rPr>
                      <w:i/>
                    </w:rPr>
                  </w:pPr>
                </w:p>
              </w:tc>
            </w:tr>
            <w:tr w:rsidR="00910951" w14:paraId="1124EF08" w14:textId="77777777" w:rsidTr="00910951">
              <w:tc>
                <w:tcPr>
                  <w:tcW w:w="1767" w:type="dxa"/>
                </w:tcPr>
                <w:p w14:paraId="75102B19" w14:textId="77777777" w:rsidR="00910951" w:rsidRDefault="00910951" w:rsidP="009E789C">
                  <w:pPr>
                    <w:rPr>
                      <w:i/>
                    </w:rPr>
                  </w:pPr>
                  <w:r>
                    <w:rPr>
                      <w:i/>
                    </w:rPr>
                    <w:t>Type de partenariat (convention de recherche, prestations)</w:t>
                  </w:r>
                </w:p>
              </w:tc>
              <w:tc>
                <w:tcPr>
                  <w:tcW w:w="1767" w:type="dxa"/>
                </w:tcPr>
                <w:p w14:paraId="085257B2" w14:textId="77777777" w:rsidR="00910951" w:rsidRDefault="00910951" w:rsidP="009E789C">
                  <w:pPr>
                    <w:rPr>
                      <w:i/>
                    </w:rPr>
                  </w:pPr>
                </w:p>
              </w:tc>
              <w:tc>
                <w:tcPr>
                  <w:tcW w:w="1767" w:type="dxa"/>
                </w:tcPr>
                <w:p w14:paraId="59FAF3A5" w14:textId="77777777" w:rsidR="00910951" w:rsidRDefault="00910951" w:rsidP="009E789C">
                  <w:pPr>
                    <w:rPr>
                      <w:i/>
                    </w:rPr>
                  </w:pPr>
                </w:p>
              </w:tc>
              <w:tc>
                <w:tcPr>
                  <w:tcW w:w="1767" w:type="dxa"/>
                </w:tcPr>
                <w:p w14:paraId="0B61F2B0" w14:textId="77777777" w:rsidR="00910951" w:rsidRDefault="00910951" w:rsidP="009E789C">
                  <w:pPr>
                    <w:rPr>
                      <w:i/>
                    </w:rPr>
                  </w:pPr>
                </w:p>
              </w:tc>
              <w:tc>
                <w:tcPr>
                  <w:tcW w:w="1768" w:type="dxa"/>
                </w:tcPr>
                <w:p w14:paraId="47A7F313" w14:textId="77777777" w:rsidR="00910951" w:rsidRDefault="00910951" w:rsidP="009E789C">
                  <w:pPr>
                    <w:rPr>
                      <w:i/>
                    </w:rPr>
                  </w:pPr>
                </w:p>
              </w:tc>
            </w:tr>
            <w:tr w:rsidR="00910951" w14:paraId="4A7875B6" w14:textId="77777777" w:rsidTr="00910951">
              <w:tc>
                <w:tcPr>
                  <w:tcW w:w="1767" w:type="dxa"/>
                </w:tcPr>
                <w:p w14:paraId="50F2B230" w14:textId="77777777" w:rsidR="00910951" w:rsidRDefault="00910951" w:rsidP="00910951">
                  <w:pPr>
                    <w:rPr>
                      <w:i/>
                    </w:rPr>
                  </w:pPr>
                  <w:r>
                    <w:rPr>
                      <w:i/>
                    </w:rPr>
                    <w:t xml:space="preserve">Emplois PhD, Post doc, Ingénieur, Tech, </w:t>
                  </w:r>
                  <w:proofErr w:type="gramStart"/>
                  <w:r>
                    <w:rPr>
                      <w:i/>
                    </w:rPr>
                    <w:t>stagiaire….</w:t>
                  </w:r>
                  <w:proofErr w:type="gramEnd"/>
                </w:p>
              </w:tc>
              <w:tc>
                <w:tcPr>
                  <w:tcW w:w="1767" w:type="dxa"/>
                </w:tcPr>
                <w:p w14:paraId="09AAC2B1" w14:textId="77777777" w:rsidR="00910951" w:rsidRDefault="00910951" w:rsidP="00910951">
                  <w:pPr>
                    <w:rPr>
                      <w:i/>
                    </w:rPr>
                  </w:pPr>
                </w:p>
              </w:tc>
              <w:tc>
                <w:tcPr>
                  <w:tcW w:w="1767" w:type="dxa"/>
                </w:tcPr>
                <w:p w14:paraId="76FBBF50" w14:textId="77777777" w:rsidR="00910951" w:rsidRDefault="00910951" w:rsidP="00910951">
                  <w:pPr>
                    <w:rPr>
                      <w:i/>
                    </w:rPr>
                  </w:pPr>
                </w:p>
              </w:tc>
              <w:tc>
                <w:tcPr>
                  <w:tcW w:w="1767" w:type="dxa"/>
                </w:tcPr>
                <w:p w14:paraId="32E7570D" w14:textId="77777777" w:rsidR="00910951" w:rsidRDefault="00910951" w:rsidP="00910951">
                  <w:pPr>
                    <w:rPr>
                      <w:i/>
                    </w:rPr>
                  </w:pPr>
                </w:p>
              </w:tc>
              <w:tc>
                <w:tcPr>
                  <w:tcW w:w="1768" w:type="dxa"/>
                </w:tcPr>
                <w:p w14:paraId="70035248" w14:textId="77777777" w:rsidR="00910951" w:rsidRDefault="00910951" w:rsidP="00910951">
                  <w:pPr>
                    <w:rPr>
                      <w:i/>
                    </w:rPr>
                  </w:pPr>
                </w:p>
              </w:tc>
            </w:tr>
            <w:tr w:rsidR="00910951" w14:paraId="3A95CBDF" w14:textId="77777777" w:rsidTr="00910951">
              <w:tc>
                <w:tcPr>
                  <w:tcW w:w="1767" w:type="dxa"/>
                </w:tcPr>
                <w:p w14:paraId="0A48B424" w14:textId="77777777" w:rsidR="00910951" w:rsidRDefault="00910951" w:rsidP="00910951">
                  <w:pPr>
                    <w:rPr>
                      <w:i/>
                    </w:rPr>
                  </w:pPr>
                </w:p>
              </w:tc>
              <w:tc>
                <w:tcPr>
                  <w:tcW w:w="1767" w:type="dxa"/>
                </w:tcPr>
                <w:p w14:paraId="22338792" w14:textId="77777777" w:rsidR="00910951" w:rsidRDefault="00910951" w:rsidP="00910951">
                  <w:pPr>
                    <w:rPr>
                      <w:i/>
                    </w:rPr>
                  </w:pPr>
                </w:p>
              </w:tc>
              <w:tc>
                <w:tcPr>
                  <w:tcW w:w="1767" w:type="dxa"/>
                </w:tcPr>
                <w:p w14:paraId="2DE4B240" w14:textId="77777777" w:rsidR="00910951" w:rsidRDefault="00910951" w:rsidP="00910951">
                  <w:pPr>
                    <w:rPr>
                      <w:i/>
                    </w:rPr>
                  </w:pPr>
                </w:p>
              </w:tc>
              <w:tc>
                <w:tcPr>
                  <w:tcW w:w="1767" w:type="dxa"/>
                </w:tcPr>
                <w:p w14:paraId="3996FC4B" w14:textId="77777777" w:rsidR="00910951" w:rsidRDefault="00910951" w:rsidP="00910951">
                  <w:pPr>
                    <w:rPr>
                      <w:i/>
                    </w:rPr>
                  </w:pPr>
                </w:p>
              </w:tc>
              <w:tc>
                <w:tcPr>
                  <w:tcW w:w="1768" w:type="dxa"/>
                </w:tcPr>
                <w:p w14:paraId="7059A82D" w14:textId="77777777" w:rsidR="00910951" w:rsidRDefault="00910951" w:rsidP="00910951">
                  <w:pPr>
                    <w:rPr>
                      <w:i/>
                    </w:rPr>
                  </w:pPr>
                </w:p>
              </w:tc>
            </w:tr>
            <w:tr w:rsidR="00910951" w14:paraId="4C94CCCB" w14:textId="77777777" w:rsidTr="00910951">
              <w:tc>
                <w:tcPr>
                  <w:tcW w:w="1767" w:type="dxa"/>
                </w:tcPr>
                <w:p w14:paraId="1FBAF7DD" w14:textId="77777777" w:rsidR="00910951" w:rsidRDefault="005463CC" w:rsidP="00910951">
                  <w:pPr>
                    <w:rPr>
                      <w:i/>
                    </w:rPr>
                  </w:pPr>
                  <w:r>
                    <w:rPr>
                      <w:i/>
                    </w:rPr>
                    <w:t>Financement</w:t>
                  </w:r>
                </w:p>
              </w:tc>
              <w:tc>
                <w:tcPr>
                  <w:tcW w:w="1767" w:type="dxa"/>
                </w:tcPr>
                <w:p w14:paraId="62C3A88F" w14:textId="77777777" w:rsidR="00910951" w:rsidRDefault="00910951" w:rsidP="00910951">
                  <w:pPr>
                    <w:rPr>
                      <w:i/>
                    </w:rPr>
                  </w:pPr>
                </w:p>
              </w:tc>
              <w:tc>
                <w:tcPr>
                  <w:tcW w:w="1767" w:type="dxa"/>
                </w:tcPr>
                <w:p w14:paraId="07265689" w14:textId="77777777" w:rsidR="00910951" w:rsidRDefault="00910951" w:rsidP="00910951">
                  <w:pPr>
                    <w:rPr>
                      <w:i/>
                    </w:rPr>
                  </w:pPr>
                </w:p>
              </w:tc>
              <w:tc>
                <w:tcPr>
                  <w:tcW w:w="1767" w:type="dxa"/>
                </w:tcPr>
                <w:p w14:paraId="64D27E6A" w14:textId="77777777" w:rsidR="00910951" w:rsidRDefault="00910951" w:rsidP="00910951">
                  <w:pPr>
                    <w:rPr>
                      <w:i/>
                    </w:rPr>
                  </w:pPr>
                </w:p>
              </w:tc>
              <w:tc>
                <w:tcPr>
                  <w:tcW w:w="1768" w:type="dxa"/>
                </w:tcPr>
                <w:p w14:paraId="7A488EA2" w14:textId="77777777" w:rsidR="00910951" w:rsidRDefault="00910951" w:rsidP="00910951">
                  <w:pPr>
                    <w:rPr>
                      <w:i/>
                    </w:rPr>
                  </w:pPr>
                </w:p>
              </w:tc>
            </w:tr>
            <w:tr w:rsidR="00910951" w14:paraId="5673A2FB" w14:textId="77777777" w:rsidTr="00910951">
              <w:tc>
                <w:tcPr>
                  <w:tcW w:w="1767" w:type="dxa"/>
                </w:tcPr>
                <w:p w14:paraId="03816FFA" w14:textId="77777777" w:rsidR="00910951" w:rsidRDefault="00910951" w:rsidP="00910951">
                  <w:pPr>
                    <w:rPr>
                      <w:i/>
                    </w:rPr>
                  </w:pPr>
                  <w:r>
                    <w:rPr>
                      <w:i/>
                    </w:rPr>
                    <w:t>Résultats</w:t>
                  </w:r>
                  <w:r w:rsidR="005463CC">
                    <w:rPr>
                      <w:i/>
                    </w:rPr>
                    <w:t xml:space="preserve"> (public</w:t>
                  </w:r>
                  <w:r w:rsidR="00501EED">
                    <w:rPr>
                      <w:i/>
                    </w:rPr>
                    <w:t>ations</w:t>
                  </w:r>
                  <w:r w:rsidR="005463CC">
                    <w:rPr>
                      <w:i/>
                    </w:rPr>
                    <w:t xml:space="preserve">, </w:t>
                  </w:r>
                  <w:proofErr w:type="gramStart"/>
                  <w:r w:rsidR="005463CC">
                    <w:rPr>
                      <w:i/>
                    </w:rPr>
                    <w:t>brevet</w:t>
                  </w:r>
                  <w:r w:rsidR="00501EED">
                    <w:rPr>
                      <w:i/>
                    </w:rPr>
                    <w:t>s</w:t>
                  </w:r>
                  <w:r w:rsidR="005463CC">
                    <w:rPr>
                      <w:i/>
                    </w:rPr>
                    <w:t>, ….</w:t>
                  </w:r>
                  <w:proofErr w:type="gramEnd"/>
                  <w:r w:rsidR="005463CC">
                    <w:rPr>
                      <w:i/>
                    </w:rPr>
                    <w:t>)</w:t>
                  </w:r>
                </w:p>
              </w:tc>
              <w:tc>
                <w:tcPr>
                  <w:tcW w:w="1767" w:type="dxa"/>
                </w:tcPr>
                <w:p w14:paraId="17B17056" w14:textId="77777777" w:rsidR="00910951" w:rsidRDefault="00910951" w:rsidP="00910951">
                  <w:pPr>
                    <w:rPr>
                      <w:i/>
                    </w:rPr>
                  </w:pPr>
                </w:p>
              </w:tc>
              <w:tc>
                <w:tcPr>
                  <w:tcW w:w="1767" w:type="dxa"/>
                </w:tcPr>
                <w:p w14:paraId="0D2F54A8" w14:textId="77777777" w:rsidR="00910951" w:rsidRDefault="00910951" w:rsidP="00910951">
                  <w:pPr>
                    <w:rPr>
                      <w:i/>
                    </w:rPr>
                  </w:pPr>
                </w:p>
              </w:tc>
              <w:tc>
                <w:tcPr>
                  <w:tcW w:w="1767" w:type="dxa"/>
                </w:tcPr>
                <w:p w14:paraId="6BCF7A75" w14:textId="77777777" w:rsidR="00910951" w:rsidRDefault="00910951" w:rsidP="00910951">
                  <w:pPr>
                    <w:rPr>
                      <w:i/>
                    </w:rPr>
                  </w:pPr>
                </w:p>
              </w:tc>
              <w:tc>
                <w:tcPr>
                  <w:tcW w:w="1768" w:type="dxa"/>
                </w:tcPr>
                <w:p w14:paraId="1199DB02" w14:textId="77777777" w:rsidR="00910951" w:rsidRDefault="00910951" w:rsidP="00910951">
                  <w:pPr>
                    <w:rPr>
                      <w:i/>
                    </w:rPr>
                  </w:pPr>
                </w:p>
              </w:tc>
            </w:tr>
          </w:tbl>
          <w:p w14:paraId="2D406D6C" w14:textId="77777777" w:rsidR="00910951" w:rsidRDefault="00910951" w:rsidP="009E789C">
            <w:pPr>
              <w:rPr>
                <w:i/>
              </w:rPr>
            </w:pPr>
          </w:p>
          <w:p w14:paraId="1BB293D7" w14:textId="77777777" w:rsidR="00910951" w:rsidRPr="009E789C" w:rsidRDefault="00910951" w:rsidP="009E789C">
            <w:pPr>
              <w:rPr>
                <w:i/>
              </w:rPr>
            </w:pPr>
          </w:p>
          <w:p w14:paraId="2CDE5D26" w14:textId="77777777" w:rsidR="00917296" w:rsidRPr="009E789C" w:rsidRDefault="00917296" w:rsidP="009E789C">
            <w:pPr>
              <w:rPr>
                <w:i/>
              </w:rPr>
            </w:pPr>
          </w:p>
        </w:tc>
      </w:tr>
    </w:tbl>
    <w:p w14:paraId="764EB771" w14:textId="77777777" w:rsidR="009E789C" w:rsidRDefault="009E789C" w:rsidP="009E789C"/>
    <w:p w14:paraId="44E06D1A" w14:textId="77777777" w:rsidR="00AC3761" w:rsidRDefault="00AC3761" w:rsidP="00AC3761">
      <w:pPr>
        <w:pStyle w:val="Titre1"/>
      </w:pPr>
      <w:bookmarkStart w:id="31" w:name="_Toc34836984"/>
      <w:bookmarkStart w:id="32" w:name="_Toc94876869"/>
      <w:r>
        <w:t>Feuille de route de recherche et d’innovation</w:t>
      </w:r>
      <w:bookmarkEnd w:id="31"/>
      <w:bookmarkEnd w:id="32"/>
    </w:p>
    <w:p w14:paraId="70C64C71" w14:textId="77777777" w:rsidR="00AC3761" w:rsidRDefault="00AC3761" w:rsidP="00AC3761">
      <w:pPr>
        <w:pStyle w:val="instructions"/>
      </w:pPr>
      <w:r>
        <w:rPr>
          <w:noProof/>
        </w:rPr>
        <mc:AlternateContent>
          <mc:Choice Requires="wps">
            <w:drawing>
              <wp:inline distT="0" distB="0" distL="0" distR="0" wp14:anchorId="0B14A99E" wp14:editId="32BBC4D4">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570453AA" w14:textId="77777777" w:rsidR="008B11E9" w:rsidRDefault="008B11E9" w:rsidP="00AC3761">
                            <w:pPr>
                              <w:pStyle w:val="instructions"/>
                            </w:pPr>
                            <w:r>
                              <w:t>À titre indicatif : de 1 à 2 pages</w:t>
                            </w:r>
                          </w:p>
                          <w:p w14:paraId="5C0A90B3" w14:textId="77777777" w:rsidR="008B11E9" w:rsidRDefault="008B11E9"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1C5E1692" w14:textId="77777777" w:rsidR="008B11E9" w:rsidRDefault="008B11E9"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s) visé(s), caractéristiques de ce(s) marché(s), forces et faiblesses de l’entreprise sur ce(s) marché(s). Ne pas hésiter à mentionner les innovations envisagées à court terme, peu de temps après le démarrage du Laboratoire Commun, en complément d’une vision à plus long terme, à l’horizon de plusieurs années.</w:t>
                            </w:r>
                            <w:bookmarkStart w:id="33" w:name="_Toc402423368"/>
                          </w:p>
                          <w:bookmarkEnd w:id="33"/>
                          <w:p w14:paraId="609495F6" w14:textId="77777777" w:rsidR="008B11E9" w:rsidRDefault="008B11E9" w:rsidP="00A46315">
                            <w:pPr>
                              <w:rPr>
                                <w:i/>
                                <w:color w:val="008080"/>
                                <w:sz w:val="20"/>
                              </w:rPr>
                            </w:pPr>
                          </w:p>
                          <w:p w14:paraId="3F49DDAD" w14:textId="77777777" w:rsidR="008B11E9" w:rsidRPr="00A46315" w:rsidRDefault="008B11E9" w:rsidP="001E7738">
                            <w:pPr>
                              <w:rPr>
                                <w:i/>
                              </w:rPr>
                            </w:pPr>
                            <w:r w:rsidRPr="00DE70F9">
                              <w:rPr>
                                <w:i/>
                                <w:color w:val="008080"/>
                                <w:sz w:val="20"/>
                              </w:rPr>
                              <w:t>Pour chaque axe de recherche défini dans la feuille de route du projet LabCom,</w:t>
                            </w:r>
                            <w:r>
                              <w:rPr>
                                <w:i/>
                                <w:color w:val="008080"/>
                                <w:sz w:val="20"/>
                              </w:rPr>
                              <w:t xml:space="preserve"> </w:t>
                            </w:r>
                            <w:r w:rsidRPr="00DE70F9">
                              <w:rPr>
                                <w:i/>
                                <w:color w:val="008080"/>
                                <w:sz w:val="20"/>
                              </w:rPr>
                              <w:t>indiquer sur une échelle TRL</w:t>
                            </w:r>
                            <w:r>
                              <w:rPr>
                                <w:i/>
                                <w:color w:val="008080"/>
                                <w:sz w:val="20"/>
                              </w:rPr>
                              <w:t> (Technology Readiness Level)</w:t>
                            </w:r>
                            <w:r w:rsidRPr="00DE70F9">
                              <w:rPr>
                                <w:i/>
                                <w:color w:val="008080"/>
                                <w:sz w:val="20"/>
                              </w:rPr>
                              <w:t xml:space="preserve"> et sur une échelle Time To Market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0FCA117D" w14:textId="77777777" w:rsidR="008B11E9" w:rsidRPr="00A46315" w:rsidRDefault="008B11E9" w:rsidP="00A46315">
                            <w:pPr>
                              <w:rPr>
                                <w:rFonts w:ascii="Times New Roman" w:hAnsi="Times New Roman"/>
                                <w:i/>
                                <w:spacing w:val="-4"/>
                                <w:szCs w:val="22"/>
                              </w:rPr>
                            </w:pPr>
                            <w:r w:rsidRPr="00332BA9">
                              <w:rPr>
                                <w:noProof/>
                              </w:rPr>
                              <w:drawing>
                                <wp:inline distT="0" distB="0" distL="0" distR="0" wp14:anchorId="5DC7B143" wp14:editId="50E840EA">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14A99E" id="Zone de texte 9" o:spid="_x0000_s1035"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" strokecolor="red">
                <v:textbox style="mso-fit-shape-to-text:t">
                  <w:txbxContent>
                    <w:p w14:paraId="570453AA" w14:textId="77777777" w:rsidR="008B11E9" w:rsidRDefault="008B11E9" w:rsidP="00AC3761">
                      <w:pPr>
                        <w:pStyle w:val="instructions"/>
                      </w:pPr>
                      <w:r>
                        <w:t>À titre indicatif : de 1 à 2 pages</w:t>
                      </w:r>
                    </w:p>
                    <w:p w14:paraId="5C0A90B3" w14:textId="77777777" w:rsidR="008B11E9" w:rsidRDefault="008B11E9"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1C5E1692" w14:textId="77777777" w:rsidR="008B11E9" w:rsidRDefault="008B11E9"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s) visé(s), caractéristiques de ce(s) marché(s), forces et faiblesses de l’entreprise sur ce(s) marché(s). Ne pas hésiter à mentionner les innovations envisagées à court terme, peu de temps après le démarrage du Laboratoire Commun, en complément d’une vision à plus long terme, à l’horizon de plusieurs années.</w:t>
                      </w:r>
                      <w:bookmarkStart w:id="69" w:name="_Toc402423368"/>
                    </w:p>
                    <w:bookmarkEnd w:id="69"/>
                    <w:p w14:paraId="609495F6" w14:textId="77777777" w:rsidR="008B11E9" w:rsidRDefault="008B11E9" w:rsidP="00A46315">
                      <w:pPr>
                        <w:rPr>
                          <w:i/>
                          <w:color w:val="008080"/>
                          <w:sz w:val="20"/>
                        </w:rPr>
                      </w:pPr>
                    </w:p>
                    <w:p w14:paraId="3F49DDAD" w14:textId="77777777" w:rsidR="008B11E9" w:rsidRPr="00A46315" w:rsidRDefault="008B11E9" w:rsidP="001E7738">
                      <w:pPr>
                        <w:rPr>
                          <w:i/>
                        </w:rPr>
                      </w:pPr>
                      <w:r w:rsidRPr="00DE70F9">
                        <w:rPr>
                          <w:i/>
                          <w:color w:val="008080"/>
                          <w:sz w:val="20"/>
                        </w:rPr>
                        <w:t>Pour chaque axe de recherche défini dans la feuille de route du projet LabCom,</w:t>
                      </w:r>
                      <w:r>
                        <w:rPr>
                          <w:i/>
                          <w:color w:val="008080"/>
                          <w:sz w:val="20"/>
                        </w:rPr>
                        <w:t xml:space="preserve"> </w:t>
                      </w:r>
                      <w:r w:rsidRPr="00DE70F9">
                        <w:rPr>
                          <w:i/>
                          <w:color w:val="008080"/>
                          <w:sz w:val="20"/>
                        </w:rPr>
                        <w:t>indiquer sur une échelle TRL</w:t>
                      </w:r>
                      <w:r>
                        <w:rPr>
                          <w:i/>
                          <w:color w:val="008080"/>
                          <w:sz w:val="20"/>
                        </w:rPr>
                        <w:t> (Technology Readiness Level)</w:t>
                      </w:r>
                      <w:r w:rsidRPr="00DE70F9">
                        <w:rPr>
                          <w:i/>
                          <w:color w:val="008080"/>
                          <w:sz w:val="20"/>
                        </w:rPr>
                        <w:t xml:space="preserve"> et sur une échelle Time To Market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0FCA117D" w14:textId="77777777" w:rsidR="008B11E9" w:rsidRPr="00A46315" w:rsidRDefault="008B11E9" w:rsidP="00A46315">
                      <w:pPr>
                        <w:rPr>
                          <w:rFonts w:ascii="Times New Roman" w:hAnsi="Times New Roman"/>
                          <w:i/>
                          <w:spacing w:val="-4"/>
                          <w:szCs w:val="22"/>
                        </w:rPr>
                      </w:pPr>
                      <w:r w:rsidRPr="00332BA9">
                        <w:rPr>
                          <w:noProof/>
                        </w:rPr>
                        <w:drawing>
                          <wp:inline distT="0" distB="0" distL="0" distR="0" wp14:anchorId="5DC7B143" wp14:editId="50E840EA">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v:textbox>
                <w10:anchorlock/>
              </v:shape>
            </w:pict>
          </mc:Fallback>
        </mc:AlternateContent>
      </w:r>
    </w:p>
    <w:p w14:paraId="026F8EA1" w14:textId="77777777" w:rsidR="00DB15B1" w:rsidRDefault="00DB15B1" w:rsidP="00AC3761">
      <w:pPr>
        <w:pStyle w:val="instructions"/>
      </w:pPr>
    </w:p>
    <w:p w14:paraId="0CBF6878" w14:textId="77777777" w:rsidR="009E789C" w:rsidRPr="009E789C" w:rsidRDefault="009E789C" w:rsidP="00AC3761">
      <w:pPr>
        <w:rPr>
          <w:rFonts w:ascii="Verdana" w:hAnsi="Verdana"/>
        </w:rPr>
      </w:pPr>
    </w:p>
    <w:p w14:paraId="26177CFE" w14:textId="77777777" w:rsidR="009E789C" w:rsidRPr="009E789C" w:rsidRDefault="009E789C" w:rsidP="009E789C"/>
    <w:p w14:paraId="6E22EBFC" w14:textId="77777777" w:rsidR="00AC3761" w:rsidRDefault="00AC3761" w:rsidP="009127BB">
      <w:pPr>
        <w:pStyle w:val="Titre1"/>
        <w:tabs>
          <w:tab w:val="left" w:pos="1276"/>
        </w:tabs>
      </w:pPr>
      <w:bookmarkStart w:id="34" w:name="_Toc34836985"/>
      <w:bookmarkStart w:id="35" w:name="_Toc94876870"/>
      <w:r>
        <w:lastRenderedPageBreak/>
        <w:t>Montage et fonctionnement du Laboratoire Commun</w:t>
      </w:r>
      <w:bookmarkEnd w:id="34"/>
      <w:bookmarkEnd w:id="35"/>
    </w:p>
    <w:p w14:paraId="4CC41DB1" w14:textId="77777777" w:rsidR="00AC3761" w:rsidRDefault="00AC3761" w:rsidP="00AC3761">
      <w:pPr>
        <w:pStyle w:val="Titre2"/>
      </w:pPr>
      <w:bookmarkStart w:id="36" w:name="_Toc345948426"/>
      <w:bookmarkStart w:id="37" w:name="_Toc34836986"/>
      <w:bookmarkStart w:id="38" w:name="_Toc94876871"/>
      <w:bookmarkEnd w:id="36"/>
      <w:r>
        <w:t>Gouvernance envisagée</w:t>
      </w:r>
      <w:bookmarkEnd w:id="37"/>
      <w:bookmarkEnd w:id="38"/>
    </w:p>
    <w:p w14:paraId="1AB3EA31" w14:textId="77777777" w:rsidR="00AC3761" w:rsidRDefault="00AC3761" w:rsidP="00AC3761">
      <w:pPr>
        <w:pStyle w:val="instructions"/>
      </w:pPr>
      <w:r>
        <w:rPr>
          <w:noProof/>
        </w:rPr>
        <mc:AlternateContent>
          <mc:Choice Requires="wps">
            <w:drawing>
              <wp:inline distT="0" distB="0" distL="0" distR="0" wp14:anchorId="687AB5DB" wp14:editId="469F7F48">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63F9BB6F" w14:textId="77777777" w:rsidR="008B11E9" w:rsidRDefault="008B11E9" w:rsidP="00AC3761">
                            <w:pPr>
                              <w:pStyle w:val="instructions"/>
                            </w:pPr>
                            <w:r>
                              <w:t>À titre indicatif : de 0,5 à 1 page</w:t>
                            </w:r>
                          </w:p>
                          <w:p w14:paraId="7E988EE7" w14:textId="77777777" w:rsidR="008B11E9" w:rsidRDefault="008B11E9"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7AB5DB" id="Zone de texte 8" o:spid="_x0000_s1036"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" strokecolor="red">
                <v:textbox style="mso-fit-shape-to-text:t">
                  <w:txbxContent>
                    <w:p w14:paraId="63F9BB6F" w14:textId="77777777" w:rsidR="008B11E9" w:rsidRDefault="008B11E9" w:rsidP="00AC3761">
                      <w:pPr>
                        <w:pStyle w:val="instructions"/>
                      </w:pPr>
                      <w:r>
                        <w:t>À titre indicatif : de 0,5 à 1 page</w:t>
                      </w:r>
                    </w:p>
                    <w:p w14:paraId="7E988EE7" w14:textId="77777777" w:rsidR="008B11E9" w:rsidRDefault="008B11E9"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v:textbox>
                <w10:anchorlock/>
              </v:shape>
            </w:pict>
          </mc:Fallback>
        </mc:AlternateContent>
      </w:r>
    </w:p>
    <w:p w14:paraId="032C19F2" w14:textId="77777777" w:rsidR="00AC3761" w:rsidRPr="00BC1B2D" w:rsidRDefault="00AC3761" w:rsidP="00AC3761"/>
    <w:p w14:paraId="4DEBF89C" w14:textId="77777777" w:rsidR="00AC3761" w:rsidRDefault="00AC3761" w:rsidP="00AC3761">
      <w:pPr>
        <w:pStyle w:val="Titre2"/>
      </w:pPr>
      <w:bookmarkStart w:id="39" w:name="_Toc34836987"/>
      <w:bookmarkStart w:id="40" w:name="_Toc94876872"/>
      <w:r>
        <w:t>Calendrier du montage</w:t>
      </w:r>
      <w:bookmarkEnd w:id="39"/>
      <w:bookmarkEnd w:id="40"/>
    </w:p>
    <w:p w14:paraId="70AD4C24" w14:textId="77777777" w:rsidR="00AC3761" w:rsidRDefault="00AC3761" w:rsidP="00AC3761">
      <w:pPr>
        <w:pStyle w:val="instructions"/>
      </w:pPr>
      <w:r>
        <w:rPr>
          <w:noProof/>
        </w:rPr>
        <mc:AlternateContent>
          <mc:Choice Requires="wps">
            <w:drawing>
              <wp:inline distT="0" distB="0" distL="0" distR="0" wp14:anchorId="6FE2B622" wp14:editId="67723368">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022800C7" w14:textId="77777777" w:rsidR="008B11E9" w:rsidRDefault="008B11E9" w:rsidP="00AC3761">
                            <w:pPr>
                              <w:pStyle w:val="instructions"/>
                            </w:pPr>
                            <w:r>
                              <w:t xml:space="preserve">À titre indicatif : de 0,5 à 1 page, </w:t>
                            </w:r>
                          </w:p>
                          <w:p w14:paraId="53B27403" w14:textId="77777777" w:rsidR="008B11E9" w:rsidRDefault="008B11E9" w:rsidP="00AC3761">
                            <w:pPr>
                              <w:pStyle w:val="instructions"/>
                            </w:pPr>
                            <w:r>
                              <w:t>Décrire le calendrier du montage du Laboratoire Commun sur la durée du financement ANR. Préciser notamment la date de démarrage (T0) souhaitée, la date prévisionnelle du jalon de fin de montage (maximum souhaité : T0+6, voir texte de l’appel à propositions), la description des actions à réaliser pour le montage.</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E2B622" id="Zone de texte 7" o:spid="_x0000_s1037"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" strokecolor="red">
                <v:textbox style="mso-fit-shape-to-text:t">
                  <w:txbxContent>
                    <w:p w14:paraId="022800C7" w14:textId="77777777" w:rsidR="008B11E9" w:rsidRDefault="008B11E9" w:rsidP="00AC3761">
                      <w:pPr>
                        <w:pStyle w:val="instructions"/>
                      </w:pPr>
                      <w:r>
                        <w:t xml:space="preserve">À titre indicatif : de 0,5 à 1 page, </w:t>
                      </w:r>
                    </w:p>
                    <w:p w14:paraId="53B27403" w14:textId="77777777" w:rsidR="008B11E9" w:rsidRDefault="008B11E9" w:rsidP="00AC3761">
                      <w:pPr>
                        <w:pStyle w:val="instructions"/>
                      </w:pPr>
                      <w:r>
                        <w:t>Décrire le calendrier du montage du Laboratoire Commun sur la durée du financement ANR. Préciser notamment la date de démarrage (T0) souhaitée, la date prévisionnelle du jalon de fin de montage (maximum souhaité : T0+6, voir texte de l’appel à propositions), la description des actions à réaliser pour le montage.</w:t>
                      </w:r>
                    </w:p>
                  </w:txbxContent>
                </v:textbox>
                <w10:anchorlock/>
              </v:shape>
            </w:pict>
          </mc:Fallback>
        </mc:AlternateContent>
      </w:r>
    </w:p>
    <w:p w14:paraId="434EFF42" w14:textId="77777777" w:rsidR="00AC3761" w:rsidRDefault="00AC3761" w:rsidP="00AC3761"/>
    <w:p w14:paraId="48A35C52" w14:textId="77777777" w:rsidR="00AC3761" w:rsidRDefault="00AC3761" w:rsidP="00AC3761">
      <w:pPr>
        <w:pStyle w:val="Titre2"/>
      </w:pPr>
      <w:bookmarkStart w:id="41" w:name="_Toc34836988"/>
      <w:bookmarkStart w:id="42" w:name="_Toc94876873"/>
      <w:r>
        <w:t>Valorisation et propriété intellectuelle</w:t>
      </w:r>
      <w:bookmarkEnd w:id="41"/>
      <w:bookmarkEnd w:id="42"/>
    </w:p>
    <w:p w14:paraId="3E198B5C" w14:textId="77777777" w:rsidR="00AC3761" w:rsidRDefault="00AC3761" w:rsidP="00AC3761">
      <w:pPr>
        <w:pStyle w:val="instructions"/>
      </w:pPr>
      <w:r>
        <w:rPr>
          <w:noProof/>
        </w:rPr>
        <mc:AlternateContent>
          <mc:Choice Requires="wps">
            <w:drawing>
              <wp:inline distT="0" distB="0" distL="0" distR="0" wp14:anchorId="232AFCC4" wp14:editId="432FB8D4">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698D1477" w14:textId="77777777" w:rsidR="008B11E9" w:rsidRDefault="008B11E9" w:rsidP="00AC3761">
                            <w:pPr>
                              <w:pStyle w:val="instructions"/>
                            </w:pPr>
                            <w:r>
                              <w:t>À titre indicatif : 0,5 à 1 page</w:t>
                            </w:r>
                          </w:p>
                          <w:p w14:paraId="6456F8B0" w14:textId="77777777" w:rsidR="008B11E9" w:rsidRDefault="008B11E9" w:rsidP="00AC3761">
                            <w:pPr>
                              <w:pStyle w:val="instructions"/>
                            </w:pPr>
                            <w:r>
                              <w:t>Décrire les principes de management de la propriété intellectuelle qui seront mis en œuvre*,</w:t>
                            </w:r>
                          </w:p>
                          <w:p w14:paraId="778F6F25" w14:textId="77777777" w:rsidR="008B11E9" w:rsidRDefault="008B11E9" w:rsidP="00AC3761">
                            <w:pPr>
                              <w:pStyle w:val="instructions"/>
                            </w:pPr>
                            <w:r>
                              <w:t>Décrire les modalités mises en place ou à mettre en place pour faciliter la valorisation (identification de la propriété intellectuelle, mandats, etc.).</w:t>
                            </w:r>
                          </w:p>
                          <w:p w14:paraId="54A7DE45" w14:textId="77777777" w:rsidR="008B11E9" w:rsidRDefault="008B11E9" w:rsidP="00AC3761">
                            <w:pPr>
                              <w:pStyle w:val="instructions"/>
                            </w:pPr>
                            <w:r>
                              <w:t xml:space="preserve">Il est fortement conseillé de rédiger cette partie en concertation avec le service dédié au sein de la structure académique et en concertation avec le service dédié chez le partenaire industriel. </w:t>
                            </w:r>
                          </w:p>
                          <w:p w14:paraId="4706D269" w14:textId="77777777" w:rsidR="008B11E9" w:rsidRDefault="008B11E9" w:rsidP="00AC3761">
                            <w:pPr>
                              <w:pStyle w:val="instructions"/>
                            </w:pPr>
                          </w:p>
                          <w:p w14:paraId="6BC2DBB6" w14:textId="77777777" w:rsidR="008B11E9" w:rsidRPr="00817E4C" w:rsidRDefault="008B11E9"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2AFCC4" id="Zone de texte 6" o:spid="_x0000_s1038"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" strokecolor="red">
                <v:textbox style="mso-fit-shape-to-text:t">
                  <w:txbxContent>
                    <w:p w14:paraId="698D1477" w14:textId="77777777" w:rsidR="008B11E9" w:rsidRDefault="008B11E9" w:rsidP="00AC3761">
                      <w:pPr>
                        <w:pStyle w:val="instructions"/>
                      </w:pPr>
                      <w:r>
                        <w:t>À titre indicatif : 0,5 à 1 page</w:t>
                      </w:r>
                    </w:p>
                    <w:p w14:paraId="6456F8B0" w14:textId="77777777" w:rsidR="008B11E9" w:rsidRDefault="008B11E9" w:rsidP="00AC3761">
                      <w:pPr>
                        <w:pStyle w:val="instructions"/>
                      </w:pPr>
                      <w:r>
                        <w:t>Décrire les principes de management de la propriété intellectuelle qui seront mis en œuvre*,</w:t>
                      </w:r>
                    </w:p>
                    <w:p w14:paraId="778F6F25" w14:textId="77777777" w:rsidR="008B11E9" w:rsidRDefault="008B11E9" w:rsidP="00AC3761">
                      <w:pPr>
                        <w:pStyle w:val="instructions"/>
                      </w:pPr>
                      <w:r>
                        <w:t>Décrire les modalités mises en place ou à mettre en place pour faciliter la valorisation (identification de la propriété intellectuelle, mandats, etc.).</w:t>
                      </w:r>
                    </w:p>
                    <w:p w14:paraId="54A7DE45" w14:textId="77777777" w:rsidR="008B11E9" w:rsidRDefault="008B11E9" w:rsidP="00AC3761">
                      <w:pPr>
                        <w:pStyle w:val="instructions"/>
                      </w:pPr>
                      <w:r>
                        <w:t xml:space="preserve">Il est fortement conseillé de rédiger cette partie en concertation avec le service dédié au sein de la structure académique et en concertation avec le service dédié chez le partenaire industriel. </w:t>
                      </w:r>
                    </w:p>
                    <w:p w14:paraId="4706D269" w14:textId="77777777" w:rsidR="008B11E9" w:rsidRDefault="008B11E9" w:rsidP="00AC3761">
                      <w:pPr>
                        <w:pStyle w:val="instructions"/>
                      </w:pPr>
                    </w:p>
                    <w:p w14:paraId="6BC2DBB6" w14:textId="77777777" w:rsidR="008B11E9" w:rsidRPr="00817E4C" w:rsidRDefault="008B11E9"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v:textbox>
                <w10:anchorlock/>
              </v:shape>
            </w:pict>
          </mc:Fallback>
        </mc:AlternateContent>
      </w:r>
    </w:p>
    <w:p w14:paraId="75040C87" w14:textId="77777777" w:rsidR="00AC3761" w:rsidRDefault="00AC3761" w:rsidP="00AC3761"/>
    <w:p w14:paraId="37619B84" w14:textId="77777777" w:rsidR="00AC3761" w:rsidRDefault="00AC3761" w:rsidP="00AC3761"/>
    <w:p w14:paraId="3697F630" w14:textId="77777777" w:rsidR="00AC3761" w:rsidRPr="00A53AC4" w:rsidRDefault="00AC3761" w:rsidP="00AC3761"/>
    <w:p w14:paraId="7ECC641A" w14:textId="77777777" w:rsidR="00AC3761" w:rsidRDefault="00AC3761" w:rsidP="00AC3761">
      <w:pPr>
        <w:pStyle w:val="Titre2"/>
      </w:pPr>
      <w:bookmarkStart w:id="43" w:name="_Toc34836989"/>
      <w:bookmarkStart w:id="44" w:name="_Toc94876874"/>
      <w:r>
        <w:lastRenderedPageBreak/>
        <w:t>Description des moyens de fonctionnement prévus</w:t>
      </w:r>
      <w:bookmarkEnd w:id="43"/>
      <w:bookmarkEnd w:id="44"/>
    </w:p>
    <w:p w14:paraId="02294364" w14:textId="77777777" w:rsidR="00AC3761" w:rsidRDefault="00AC3761" w:rsidP="00AC3761">
      <w:pPr>
        <w:pStyle w:val="instructions"/>
      </w:pPr>
      <w:r>
        <w:rPr>
          <w:noProof/>
        </w:rPr>
        <mc:AlternateContent>
          <mc:Choice Requires="wps">
            <w:drawing>
              <wp:inline distT="0" distB="0" distL="0" distR="0" wp14:anchorId="18D27DC0" wp14:editId="5E2EF555">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C89E20A" w14:textId="77777777" w:rsidR="008B11E9" w:rsidRDefault="008B11E9" w:rsidP="00AC3761">
                            <w:pPr>
                              <w:pStyle w:val="instructions"/>
                            </w:pPr>
                            <w:r>
                              <w:t>À titre indicatif : 1 page</w:t>
                            </w:r>
                          </w:p>
                          <w:p w14:paraId="60B17FD5" w14:textId="64156894" w:rsidR="008B11E9" w:rsidRDefault="008B11E9"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r w:rsidR="00817ECB">
                              <w:t>Indiquer notamment s’il est prévu de recourir au dispositif CIFRE</w:t>
                            </w:r>
                            <w:r w:rsidR="00947584">
                              <w:t>.</w:t>
                            </w:r>
                          </w:p>
                          <w:p w14:paraId="1482054B" w14:textId="77777777" w:rsidR="008B11E9" w:rsidRDefault="008B11E9" w:rsidP="00AC3761">
                            <w:pPr>
                              <w:pStyle w:val="instructions"/>
                            </w:pPr>
                          </w:p>
                          <w:p w14:paraId="5B11CBD6" w14:textId="77777777" w:rsidR="008B11E9" w:rsidRDefault="008B11E9" w:rsidP="00AC3761">
                            <w:pPr>
                              <w:pStyle w:val="instructions"/>
                            </w:pPr>
                            <w:r>
                              <w:t>Indiquer les profils des personnes souhaitées et qui seront recrutées dans le cadre du LabCom (Post Doc, Phd, Ingénieur, technicien).</w:t>
                            </w:r>
                          </w:p>
                          <w:p w14:paraId="54C5B66B" w14:textId="77777777" w:rsidR="008B11E9" w:rsidRDefault="008B11E9" w:rsidP="00AC3761">
                            <w:pPr>
                              <w:pStyle w:val="instructions"/>
                            </w:pPr>
                          </w:p>
                          <w:p w14:paraId="3FF4135E" w14:textId="77777777" w:rsidR="008B11E9" w:rsidRDefault="008B11E9" w:rsidP="00AC3761">
                            <w:pPr>
                              <w:pStyle w:val="instructions"/>
                            </w:pPr>
                            <w:r>
                              <w:t xml:space="preserve">* </w:t>
                            </w:r>
                            <w:r w:rsidRPr="00341389">
                              <w:rPr>
                                <w:sz w:val="16"/>
                                <w:szCs w:val="16"/>
                              </w:rPr>
                              <w:t>Il est ici rappelé que la vocation des Labcoms est de fonctionner de façon autonome, de sorte que les éventuelles sources de financement externes sont censées rester résiduelles et faibles en proportion de la capacité d’autofinancement du laboratoire.</w:t>
                            </w:r>
                            <w:r>
                              <w:t xml:space="preserve">  </w:t>
                            </w:r>
                          </w:p>
                          <w:p w14:paraId="1197D797" w14:textId="77777777" w:rsidR="008B11E9" w:rsidRDefault="008B11E9"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0936788D" w14:textId="77777777" w:rsidR="008B11E9" w:rsidRDefault="008B11E9" w:rsidP="00B818D8">
                            <w:pPr>
                              <w:pStyle w:val="instructions"/>
                            </w:pPr>
                            <w:r>
                              <w:t>Prévisionnel global de dépenses par postes (v° Règlement financier) du partenaire public</w:t>
                            </w:r>
                          </w:p>
                          <w:p w14:paraId="09BB71A6" w14:textId="77777777" w:rsidR="008B11E9" w:rsidRDefault="008B11E9" w:rsidP="002F73DC">
                            <w:pPr>
                              <w:pStyle w:val="instructions"/>
                              <w:ind w:left="720"/>
                            </w:pPr>
                          </w:p>
                        </w:txbxContent>
                      </wps:txbx>
                      <wps:bodyPr rot="0" vert="horz" wrap="square" lIns="91440" tIns="45720" rIns="91440" bIns="45720" anchor="t" anchorCtr="0">
                        <a:spAutoFit/>
                      </wps:bodyPr>
                    </wps:wsp>
                  </a:graphicData>
                </a:graphic>
              </wp:inline>
            </w:drawing>
          </mc:Choice>
          <mc:Fallback>
            <w:pict>
              <v:shape w14:anchorId="18D27DC0" id="Zone de texte 5" o:spid="_x0000_s1039"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A9q0YULAIAAFIEAAAOAAAAAAAAAAAAAAAAAC4CAABkcnMv&#10;ZTJvRG9jLnhtbFBLAQItABQABgAIAAAAIQA5QCRd3QAAAAUBAAAPAAAAAAAAAAAAAAAAAIYEAABk&#10;cnMvZG93bnJldi54bWxQSwUGAAAAAAQABADzAAAAkAUAAAAA&#10;" strokecolor="red">
                <v:textbox style="mso-fit-shape-to-text:t">
                  <w:txbxContent>
                    <w:p w14:paraId="4C89E20A" w14:textId="77777777" w:rsidR="008B11E9" w:rsidRDefault="008B11E9" w:rsidP="00AC3761">
                      <w:pPr>
                        <w:pStyle w:val="instructions"/>
                      </w:pPr>
                      <w:r>
                        <w:t>À titre indicatif : 1 page</w:t>
                      </w:r>
                    </w:p>
                    <w:p w14:paraId="60B17FD5" w14:textId="64156894" w:rsidR="008B11E9" w:rsidRDefault="008B11E9"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r w:rsidR="00817ECB">
                        <w:t>Indiquer notamment s’il est prévu de recourir au dispositif CIFRE</w:t>
                      </w:r>
                      <w:r w:rsidR="00947584">
                        <w:t>.</w:t>
                      </w:r>
                    </w:p>
                    <w:p w14:paraId="1482054B" w14:textId="77777777" w:rsidR="008B11E9" w:rsidRDefault="008B11E9" w:rsidP="00AC3761">
                      <w:pPr>
                        <w:pStyle w:val="instructions"/>
                      </w:pPr>
                    </w:p>
                    <w:p w14:paraId="5B11CBD6" w14:textId="77777777" w:rsidR="008B11E9" w:rsidRDefault="008B11E9" w:rsidP="00AC3761">
                      <w:pPr>
                        <w:pStyle w:val="instructions"/>
                      </w:pPr>
                      <w:r>
                        <w:t>Indiquer les profils des personnes souhaitées et qui seront recrutées dans le cadre du LabCom (Post Doc, Phd, Ingénieur, technicien).</w:t>
                      </w:r>
                    </w:p>
                    <w:p w14:paraId="54C5B66B" w14:textId="77777777" w:rsidR="008B11E9" w:rsidRDefault="008B11E9" w:rsidP="00AC3761">
                      <w:pPr>
                        <w:pStyle w:val="instructions"/>
                      </w:pPr>
                    </w:p>
                    <w:p w14:paraId="3FF4135E" w14:textId="77777777" w:rsidR="008B11E9" w:rsidRDefault="008B11E9" w:rsidP="00AC3761">
                      <w:pPr>
                        <w:pStyle w:val="instructions"/>
                      </w:pPr>
                      <w:r>
                        <w:t xml:space="preserve">* </w:t>
                      </w:r>
                      <w:r w:rsidRPr="00341389">
                        <w:rPr>
                          <w:sz w:val="16"/>
                          <w:szCs w:val="16"/>
                        </w:rPr>
                        <w:t>Il est ici rappelé que la vocation des Labcoms est de fonctionner de façon autonome, de sorte que les éventuelles sources de financement externes sont censées rester résiduelles et faibles en proportion de la capacité d’autofinancement du laboratoire.</w:t>
                      </w:r>
                      <w:r>
                        <w:t xml:space="preserve">  </w:t>
                      </w:r>
                    </w:p>
                    <w:p w14:paraId="1197D797" w14:textId="77777777" w:rsidR="008B11E9" w:rsidRDefault="008B11E9"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0936788D" w14:textId="77777777" w:rsidR="008B11E9" w:rsidRDefault="008B11E9" w:rsidP="00B818D8">
                      <w:pPr>
                        <w:pStyle w:val="instructions"/>
                      </w:pPr>
                      <w:r>
                        <w:t>Prévisionnel global de dépenses par postes (v° Règlement financier) du partenaire public</w:t>
                      </w:r>
                    </w:p>
                    <w:p w14:paraId="09BB71A6" w14:textId="77777777" w:rsidR="008B11E9" w:rsidRDefault="008B11E9" w:rsidP="002F73DC">
                      <w:pPr>
                        <w:pStyle w:val="instructions"/>
                        <w:ind w:left="720"/>
                      </w:pPr>
                    </w:p>
                  </w:txbxContent>
                </v:textbox>
                <w10:anchorlock/>
              </v:shape>
            </w:pict>
          </mc:Fallback>
        </mc:AlternateContent>
      </w:r>
    </w:p>
    <w:p w14:paraId="040B163E" w14:textId="77777777" w:rsidR="00AC3761" w:rsidRDefault="00AC3761" w:rsidP="00617B01">
      <w:pPr>
        <w:spacing w:after="200" w:line="276" w:lineRule="auto"/>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275"/>
        <w:gridCol w:w="1134"/>
        <w:gridCol w:w="1134"/>
        <w:gridCol w:w="1343"/>
        <w:gridCol w:w="925"/>
      </w:tblGrid>
      <w:tr w:rsidR="00984EA6" w:rsidRPr="00BE1DDC" w14:paraId="78A3D61A" w14:textId="77777777" w:rsidTr="00764335">
        <w:trPr>
          <w:trHeight w:val="690"/>
          <w:jc w:val="center"/>
        </w:trPr>
        <w:tc>
          <w:tcPr>
            <w:tcW w:w="5032" w:type="dxa"/>
            <w:shd w:val="clear" w:color="auto" w:fill="A6A6A6"/>
            <w:vAlign w:val="center"/>
            <w:hideMark/>
          </w:tcPr>
          <w:p w14:paraId="386103DF" w14:textId="77777777" w:rsidR="00984EA6" w:rsidRDefault="00984EA6" w:rsidP="005D05D7">
            <w:pPr>
              <w:jc w:val="center"/>
              <w:rPr>
                <w:rFonts w:ascii="Arial" w:hAnsi="Arial" w:cs="Arial"/>
                <w:color w:val="000000"/>
                <w:sz w:val="16"/>
              </w:rPr>
            </w:pPr>
            <w:r>
              <w:rPr>
                <w:rFonts w:ascii="Arial" w:hAnsi="Arial" w:cs="Arial"/>
                <w:color w:val="000000"/>
                <w:sz w:val="16"/>
              </w:rPr>
              <w:t>Intitulé de poste* et nom si connu</w:t>
            </w:r>
          </w:p>
          <w:p w14:paraId="7CDE4715" w14:textId="77777777" w:rsidR="00984EA6" w:rsidRPr="00BE1DDC" w:rsidRDefault="00984EA6" w:rsidP="005D05D7">
            <w:pPr>
              <w:jc w:val="center"/>
              <w:rPr>
                <w:rFonts w:ascii="Arial" w:hAnsi="Arial" w:cs="Arial"/>
                <w:color w:val="000000"/>
                <w:sz w:val="16"/>
              </w:rPr>
            </w:pPr>
            <w:r>
              <w:rPr>
                <w:rFonts w:ascii="Arial" w:hAnsi="Arial" w:cs="Arial"/>
                <w:color w:val="000000"/>
                <w:sz w:val="16"/>
              </w:rPr>
              <w:t>(</w:t>
            </w:r>
            <w:proofErr w:type="gramStart"/>
            <w:r>
              <w:rPr>
                <w:rFonts w:ascii="Arial" w:hAnsi="Arial" w:cs="Arial"/>
                <w:color w:val="000000"/>
                <w:sz w:val="16"/>
              </w:rPr>
              <w:t>préciser</w:t>
            </w:r>
            <w:proofErr w:type="gramEnd"/>
            <w:r>
              <w:rPr>
                <w:rFonts w:ascii="Arial" w:hAnsi="Arial" w:cs="Arial"/>
                <w:color w:val="000000"/>
                <w:sz w:val="16"/>
              </w:rPr>
              <w:t xml:space="preserve"> si à recruter)</w:t>
            </w:r>
          </w:p>
        </w:tc>
        <w:tc>
          <w:tcPr>
            <w:tcW w:w="1275" w:type="dxa"/>
            <w:shd w:val="clear" w:color="auto" w:fill="A6A6A6"/>
            <w:vAlign w:val="center"/>
          </w:tcPr>
          <w:p w14:paraId="7659F3AD" w14:textId="77777777" w:rsidR="00984EA6" w:rsidRPr="00BE1DDC" w:rsidRDefault="00984EA6" w:rsidP="005D05D7">
            <w:pPr>
              <w:jc w:val="center"/>
              <w:rPr>
                <w:rFonts w:ascii="Arial" w:hAnsi="Arial" w:cs="Arial"/>
                <w:sz w:val="16"/>
                <w:szCs w:val="16"/>
              </w:rPr>
            </w:pPr>
            <w:r>
              <w:rPr>
                <w:rFonts w:ascii="Arial" w:hAnsi="Arial" w:cs="Arial"/>
                <w:sz w:val="16"/>
                <w:szCs w:val="16"/>
              </w:rPr>
              <w:t>Labo ou entreprise</w:t>
            </w:r>
          </w:p>
        </w:tc>
        <w:tc>
          <w:tcPr>
            <w:tcW w:w="1134" w:type="dxa"/>
            <w:shd w:val="clear" w:color="auto" w:fill="A6A6A6"/>
            <w:vAlign w:val="center"/>
            <w:hideMark/>
          </w:tcPr>
          <w:p w14:paraId="73E62835" w14:textId="77777777" w:rsidR="00984EA6" w:rsidRPr="00BE1DDC" w:rsidRDefault="00984EA6" w:rsidP="00CA060D">
            <w:pPr>
              <w:jc w:val="center"/>
              <w:rPr>
                <w:rFonts w:ascii="Arial" w:hAnsi="Arial" w:cs="Arial"/>
                <w:sz w:val="16"/>
                <w:szCs w:val="16"/>
              </w:rPr>
            </w:pPr>
            <w:r>
              <w:rPr>
                <w:rFonts w:ascii="Arial" w:hAnsi="Arial" w:cs="Arial"/>
                <w:sz w:val="16"/>
                <w:szCs w:val="16"/>
              </w:rPr>
              <w:t xml:space="preserve">Effort prévu sur les </w:t>
            </w:r>
            <w:r w:rsidR="00D4733D">
              <w:rPr>
                <w:rFonts w:ascii="Arial" w:hAnsi="Arial" w:cs="Arial"/>
                <w:sz w:val="16"/>
                <w:szCs w:val="16"/>
              </w:rPr>
              <w:t>54</w:t>
            </w:r>
            <w:r>
              <w:rPr>
                <w:rFonts w:ascii="Arial" w:hAnsi="Arial" w:cs="Arial"/>
                <w:sz w:val="16"/>
                <w:szCs w:val="16"/>
              </w:rPr>
              <w:t xml:space="preserve"> mois (en </w:t>
            </w:r>
            <w:proofErr w:type="spellStart"/>
            <w:proofErr w:type="gramStart"/>
            <w:r>
              <w:rPr>
                <w:rFonts w:ascii="Arial" w:hAnsi="Arial" w:cs="Arial"/>
                <w:sz w:val="16"/>
                <w:szCs w:val="16"/>
              </w:rPr>
              <w:t>homme.mois</w:t>
            </w:r>
            <w:proofErr w:type="spellEnd"/>
            <w:proofErr w:type="gramEnd"/>
            <w:r>
              <w:rPr>
                <w:rFonts w:ascii="Arial" w:hAnsi="Arial" w:cs="Arial"/>
                <w:sz w:val="16"/>
                <w:szCs w:val="16"/>
              </w:rPr>
              <w:t>)</w:t>
            </w:r>
          </w:p>
        </w:tc>
        <w:tc>
          <w:tcPr>
            <w:tcW w:w="1134" w:type="dxa"/>
            <w:shd w:val="clear" w:color="auto" w:fill="A6A6A6"/>
          </w:tcPr>
          <w:p w14:paraId="5FA17CE7" w14:textId="77777777"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343" w:type="dxa"/>
            <w:shd w:val="clear" w:color="auto" w:fill="A6A6A6"/>
          </w:tcPr>
          <w:p w14:paraId="5141894D" w14:textId="77777777" w:rsidR="00984EA6" w:rsidRDefault="00984EA6" w:rsidP="005D05D7">
            <w:pPr>
              <w:jc w:val="center"/>
              <w:rPr>
                <w:rFonts w:ascii="Arial" w:hAnsi="Arial" w:cs="Arial"/>
                <w:sz w:val="16"/>
                <w:szCs w:val="16"/>
              </w:rPr>
            </w:pPr>
            <w:r>
              <w:rPr>
                <w:rFonts w:ascii="Arial" w:hAnsi="Arial" w:cs="Arial"/>
                <w:sz w:val="16"/>
                <w:szCs w:val="16"/>
              </w:rPr>
              <w:t>Nombre de mois</w:t>
            </w:r>
          </w:p>
        </w:tc>
        <w:tc>
          <w:tcPr>
            <w:tcW w:w="925" w:type="dxa"/>
            <w:shd w:val="clear" w:color="auto" w:fill="A6A6A6"/>
            <w:vAlign w:val="center"/>
            <w:hideMark/>
          </w:tcPr>
          <w:p w14:paraId="5A3D3194" w14:textId="77777777" w:rsidR="00984EA6" w:rsidRPr="00BE1DDC" w:rsidRDefault="00984EA6" w:rsidP="005D05D7">
            <w:pPr>
              <w:jc w:val="center"/>
              <w:rPr>
                <w:rFonts w:ascii="Arial" w:hAnsi="Arial" w:cs="Arial"/>
                <w:sz w:val="16"/>
                <w:szCs w:val="16"/>
              </w:rPr>
            </w:pPr>
            <w:r>
              <w:rPr>
                <w:rFonts w:ascii="Arial" w:hAnsi="Arial" w:cs="Arial"/>
                <w:sz w:val="16"/>
                <w:szCs w:val="16"/>
              </w:rPr>
              <w:t>Coût couvert par l’aide (oui/non)</w:t>
            </w:r>
          </w:p>
        </w:tc>
      </w:tr>
      <w:tr w:rsidR="00984EA6" w:rsidRPr="00BE1DDC" w14:paraId="4AC8E549" w14:textId="77777777" w:rsidTr="00764335">
        <w:trPr>
          <w:trHeight w:val="255"/>
          <w:jc w:val="center"/>
        </w:trPr>
        <w:tc>
          <w:tcPr>
            <w:tcW w:w="5032" w:type="dxa"/>
            <w:shd w:val="clear" w:color="auto" w:fill="FFFFFF"/>
            <w:noWrap/>
            <w:vAlign w:val="center"/>
          </w:tcPr>
          <w:p w14:paraId="40598D65" w14:textId="77777777" w:rsidR="00984EA6" w:rsidRDefault="00984EA6" w:rsidP="005F10E9">
            <w:pPr>
              <w:jc w:val="center"/>
              <w:rPr>
                <w:rFonts w:ascii="Arial" w:hAnsi="Arial" w:cs="Arial"/>
                <w:color w:val="000000"/>
                <w:sz w:val="16"/>
              </w:rPr>
            </w:pPr>
          </w:p>
        </w:tc>
        <w:tc>
          <w:tcPr>
            <w:tcW w:w="1275" w:type="dxa"/>
            <w:shd w:val="clear" w:color="auto" w:fill="FFFFFF"/>
            <w:noWrap/>
            <w:vAlign w:val="center"/>
          </w:tcPr>
          <w:p w14:paraId="46922F89"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71367E6C"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529CE567"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6819771C"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33FB4D15" w14:textId="77777777" w:rsidR="00984EA6" w:rsidRPr="00BE1DDC" w:rsidRDefault="00984EA6" w:rsidP="005F10E9">
            <w:pPr>
              <w:jc w:val="center"/>
              <w:rPr>
                <w:rFonts w:ascii="Arial" w:hAnsi="Arial" w:cs="Arial"/>
                <w:color w:val="000000"/>
                <w:sz w:val="16"/>
              </w:rPr>
            </w:pPr>
          </w:p>
        </w:tc>
      </w:tr>
      <w:tr w:rsidR="00984EA6" w:rsidRPr="00BE1DDC" w14:paraId="53B5F4B2" w14:textId="77777777" w:rsidTr="00764335">
        <w:trPr>
          <w:trHeight w:val="255"/>
          <w:jc w:val="center"/>
        </w:trPr>
        <w:tc>
          <w:tcPr>
            <w:tcW w:w="5032" w:type="dxa"/>
            <w:shd w:val="clear" w:color="auto" w:fill="FFFFFF"/>
            <w:noWrap/>
            <w:vAlign w:val="center"/>
            <w:hideMark/>
          </w:tcPr>
          <w:p w14:paraId="18110660"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602E5715"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6CCFA209"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74881233"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32F3420"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4EF845E" w14:textId="77777777" w:rsidR="00984EA6" w:rsidRPr="00BE1DDC" w:rsidRDefault="00984EA6" w:rsidP="005F10E9">
            <w:pPr>
              <w:jc w:val="center"/>
              <w:rPr>
                <w:rFonts w:ascii="Arial" w:hAnsi="Arial" w:cs="Arial"/>
                <w:color w:val="000000"/>
                <w:sz w:val="16"/>
              </w:rPr>
            </w:pPr>
          </w:p>
        </w:tc>
      </w:tr>
    </w:tbl>
    <w:p w14:paraId="067935BF" w14:textId="77777777" w:rsidR="005F10E9" w:rsidRDefault="005F10E9" w:rsidP="005F10E9">
      <w:pPr>
        <w:pStyle w:val="Commentaire"/>
      </w:pPr>
    </w:p>
    <w:p w14:paraId="730F9522" w14:textId="77777777"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 xml:space="preserve">Le tableau décrivant l’investissement en ETP doit </w:t>
      </w:r>
      <w:r w:rsidRPr="00764335">
        <w:rPr>
          <w:b/>
          <w:noProof/>
          <w:sz w:val="20"/>
        </w:rPr>
        <w:t xml:space="preserve">inclure tous les personnels </w:t>
      </w:r>
      <w:r w:rsidR="006533C9" w:rsidRPr="00764335">
        <w:rPr>
          <w:b/>
          <w:noProof/>
          <w:sz w:val="20"/>
        </w:rPr>
        <w:t xml:space="preserve">qui seraient </w:t>
      </w:r>
      <w:r w:rsidRPr="00764335">
        <w:rPr>
          <w:b/>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Il est exprimé en pourcentage de temps consacré</w:t>
      </w:r>
      <w:r w:rsidR="005B7640">
        <w:rPr>
          <w:noProof/>
          <w:sz w:val="20"/>
        </w:rPr>
        <w:t xml:space="preserve"> et en homme.mois</w:t>
      </w:r>
      <w:r w:rsidR="00B818D8" w:rsidRPr="008F678B">
        <w:rPr>
          <w:noProof/>
          <w:sz w:val="20"/>
        </w:rPr>
        <w:t xml:space="preserve">. </w:t>
      </w:r>
    </w:p>
    <w:p w14:paraId="37D934C2" w14:textId="77777777" w:rsidR="00CA060D" w:rsidRPr="008F678B" w:rsidRDefault="00CA060D"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5B7640">
        <w:rPr>
          <w:noProof/>
          <w:sz w:val="20"/>
        </w:rPr>
        <w:t xml:space="preserve"> </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2C9D69D" w14:textId="77777777" w:rsidR="005F10E9" w:rsidRPr="00B818D8" w:rsidRDefault="005F10E9" w:rsidP="008F678B">
      <w:pPr>
        <w:pStyle w:val="instructions"/>
        <w:rPr>
          <w:sz w:val="18"/>
        </w:rPr>
      </w:pPr>
    </w:p>
    <w:tbl>
      <w:tblPr>
        <w:tblW w:w="1034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5032"/>
        <w:gridCol w:w="1275"/>
        <w:gridCol w:w="1134"/>
        <w:gridCol w:w="1134"/>
        <w:gridCol w:w="1134"/>
        <w:gridCol w:w="634"/>
      </w:tblGrid>
      <w:tr w:rsidR="00984EA6" w:rsidRPr="00B818D8" w14:paraId="505F8662" w14:textId="77777777" w:rsidTr="00764335">
        <w:trPr>
          <w:trHeight w:val="255"/>
          <w:jc w:val="center"/>
        </w:trPr>
        <w:tc>
          <w:tcPr>
            <w:tcW w:w="5032" w:type="dxa"/>
            <w:shd w:val="clear" w:color="auto" w:fill="FFFFFF"/>
            <w:noWrap/>
            <w:vAlign w:val="center"/>
          </w:tcPr>
          <w:p w14:paraId="343AFA3C" w14:textId="77777777"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w:t>
            </w:r>
            <w:r w:rsidR="00D4733D">
              <w:rPr>
                <w:rFonts w:ascii="Times New Roman" w:hAnsi="Times New Roman"/>
                <w:i/>
                <w:spacing w:val="-4"/>
                <w:szCs w:val="22"/>
              </w:rPr>
              <w:t xml:space="preserve">54 </w:t>
            </w:r>
            <w:r w:rsidR="00C1228C">
              <w:rPr>
                <w:rFonts w:ascii="Times New Roman" w:hAnsi="Times New Roman"/>
                <w:i/>
                <w:spacing w:val="-4"/>
                <w:szCs w:val="22"/>
              </w:rPr>
              <w:t>mois,</w:t>
            </w:r>
            <w:r w:rsidR="0005676F">
              <w:rPr>
                <w:rFonts w:ascii="Times New Roman" w:hAnsi="Times New Roman"/>
                <w:i/>
                <w:spacing w:val="-4"/>
                <w:szCs w:val="22"/>
              </w:rPr>
              <w:t xml:space="preserve"> ce dernier ayant </w:t>
            </w:r>
            <w:r w:rsidR="00812DE2">
              <w:rPr>
                <w:rFonts w:ascii="Times New Roman" w:hAnsi="Times New Roman"/>
                <w:i/>
                <w:spacing w:val="-4"/>
                <w:szCs w:val="22"/>
              </w:rPr>
              <w:t>50 % de son temps dédié à la recherche</w:t>
            </w:r>
          </w:p>
          <w:p w14:paraId="559EA849" w14:textId="77777777"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 (50 %)</w:t>
            </w:r>
          </w:p>
        </w:tc>
        <w:tc>
          <w:tcPr>
            <w:tcW w:w="1275" w:type="dxa"/>
            <w:shd w:val="clear" w:color="auto" w:fill="FFFFFF"/>
            <w:noWrap/>
            <w:vAlign w:val="center"/>
          </w:tcPr>
          <w:p w14:paraId="42AAE637" w14:textId="77777777" w:rsidR="00984EA6" w:rsidRPr="00B818D8" w:rsidRDefault="0005676F" w:rsidP="00764335">
            <w:pPr>
              <w:pStyle w:val="Commentaire"/>
              <w:jc w:val="center"/>
              <w:rPr>
                <w:rFonts w:ascii="Times New Roman" w:hAnsi="Times New Roman"/>
                <w:i/>
                <w:spacing w:val="-4"/>
                <w:szCs w:val="22"/>
              </w:rPr>
            </w:pPr>
            <w:proofErr w:type="gramStart"/>
            <w:r>
              <w:rPr>
                <w:rFonts w:ascii="Times New Roman" w:hAnsi="Times New Roman"/>
                <w:i/>
                <w:spacing w:val="-4"/>
                <w:szCs w:val="22"/>
              </w:rPr>
              <w:t>laboratoire</w:t>
            </w:r>
            <w:proofErr w:type="gramEnd"/>
          </w:p>
        </w:tc>
        <w:tc>
          <w:tcPr>
            <w:tcW w:w="1134" w:type="dxa"/>
            <w:shd w:val="clear" w:color="auto" w:fill="FFFFFF"/>
            <w:noWrap/>
            <w:vAlign w:val="center"/>
          </w:tcPr>
          <w:p w14:paraId="314EA2D3" w14:textId="77777777"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13,5</w:t>
            </w:r>
          </w:p>
        </w:tc>
        <w:tc>
          <w:tcPr>
            <w:tcW w:w="1134" w:type="dxa"/>
            <w:shd w:val="clear" w:color="auto" w:fill="FFFFFF"/>
            <w:vAlign w:val="center"/>
          </w:tcPr>
          <w:p w14:paraId="30C94023" w14:textId="77777777"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5 %</w:t>
            </w:r>
          </w:p>
        </w:tc>
        <w:tc>
          <w:tcPr>
            <w:tcW w:w="1134" w:type="dxa"/>
            <w:shd w:val="clear" w:color="auto" w:fill="FFFFFF"/>
            <w:vAlign w:val="center"/>
          </w:tcPr>
          <w:p w14:paraId="33AE3D22" w14:textId="77777777"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3E6C0097" w14:textId="77777777" w:rsidR="00984EA6" w:rsidRPr="00B818D8" w:rsidRDefault="00984EA6" w:rsidP="00764335">
            <w:pPr>
              <w:pStyle w:val="Commentaire"/>
              <w:jc w:val="center"/>
              <w:rPr>
                <w:rFonts w:ascii="Times New Roman" w:hAnsi="Times New Roman"/>
                <w:i/>
                <w:spacing w:val="-4"/>
                <w:szCs w:val="22"/>
              </w:rPr>
            </w:pPr>
          </w:p>
        </w:tc>
      </w:tr>
      <w:tr w:rsidR="00393B8B" w:rsidRPr="00B818D8" w14:paraId="07D06362" w14:textId="77777777" w:rsidTr="00764335">
        <w:trPr>
          <w:trHeight w:val="255"/>
          <w:jc w:val="center"/>
        </w:trPr>
        <w:tc>
          <w:tcPr>
            <w:tcW w:w="5032" w:type="dxa"/>
            <w:shd w:val="clear" w:color="auto" w:fill="FFFFFF"/>
            <w:noWrap/>
            <w:vAlign w:val="center"/>
          </w:tcPr>
          <w:p w14:paraId="7BB33C28" w14:textId="77777777" w:rsidR="00393B8B" w:rsidRDefault="00812DE2" w:rsidP="00D4733D">
            <w:pPr>
              <w:pStyle w:val="Commentaire"/>
              <w:rPr>
                <w:rFonts w:ascii="Times New Roman" w:hAnsi="Times New Roman"/>
                <w:i/>
                <w:spacing w:val="-4"/>
                <w:szCs w:val="22"/>
              </w:rPr>
            </w:pPr>
            <w:r>
              <w:rPr>
                <w:rFonts w:ascii="Times New Roman" w:hAnsi="Times New Roman"/>
                <w:i/>
                <w:spacing w:val="-4"/>
                <w:szCs w:val="22"/>
              </w:rPr>
              <w:t xml:space="preserve">Si le temps consacré au projet est de 20 % pendant les </w:t>
            </w:r>
            <w:r w:rsidR="00D4733D">
              <w:rPr>
                <w:rFonts w:ascii="Times New Roman" w:hAnsi="Times New Roman"/>
                <w:i/>
                <w:spacing w:val="-4"/>
                <w:szCs w:val="22"/>
              </w:rPr>
              <w:t xml:space="preserve">54 mois </w:t>
            </w:r>
          </w:p>
        </w:tc>
        <w:tc>
          <w:tcPr>
            <w:tcW w:w="1275" w:type="dxa"/>
            <w:shd w:val="clear" w:color="auto" w:fill="FFFFFF"/>
            <w:noWrap/>
            <w:vAlign w:val="center"/>
          </w:tcPr>
          <w:p w14:paraId="2617D394"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7B1C90C8" w14:textId="77777777" w:rsidR="00393B8B" w:rsidRPr="00B818D8" w:rsidDel="00CA060D" w:rsidRDefault="00577B00" w:rsidP="00764335">
            <w:pPr>
              <w:pStyle w:val="Commentaire"/>
              <w:jc w:val="center"/>
              <w:rPr>
                <w:rFonts w:ascii="Times New Roman" w:hAnsi="Times New Roman"/>
                <w:i/>
                <w:spacing w:val="-4"/>
                <w:szCs w:val="22"/>
              </w:rPr>
            </w:pPr>
            <w:r>
              <w:rPr>
                <w:rFonts w:ascii="Times New Roman" w:hAnsi="Times New Roman"/>
                <w:i/>
                <w:spacing w:val="-4"/>
                <w:szCs w:val="22"/>
              </w:rPr>
              <w:t>10,8</w:t>
            </w:r>
          </w:p>
        </w:tc>
        <w:tc>
          <w:tcPr>
            <w:tcW w:w="1134" w:type="dxa"/>
            <w:shd w:val="clear" w:color="auto" w:fill="FFFFFF"/>
            <w:vAlign w:val="center"/>
          </w:tcPr>
          <w:p w14:paraId="11EB3575" w14:textId="77777777"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0 %</w:t>
            </w:r>
          </w:p>
        </w:tc>
        <w:tc>
          <w:tcPr>
            <w:tcW w:w="1134" w:type="dxa"/>
            <w:shd w:val="clear" w:color="auto" w:fill="FFFFFF"/>
            <w:vAlign w:val="center"/>
          </w:tcPr>
          <w:p w14:paraId="076E7318" w14:textId="77777777" w:rsidR="00393B8B"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33420BED"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69F9F47A" w14:textId="77777777" w:rsidTr="00764335">
        <w:trPr>
          <w:trHeight w:val="255"/>
          <w:jc w:val="center"/>
        </w:trPr>
        <w:tc>
          <w:tcPr>
            <w:tcW w:w="5032" w:type="dxa"/>
            <w:shd w:val="clear" w:color="auto" w:fill="FFFFFF"/>
            <w:noWrap/>
            <w:vAlign w:val="center"/>
          </w:tcPr>
          <w:p w14:paraId="608169BC" w14:textId="77777777"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275" w:type="dxa"/>
            <w:shd w:val="clear" w:color="auto" w:fill="FFFFFF"/>
            <w:noWrap/>
            <w:vAlign w:val="center"/>
          </w:tcPr>
          <w:p w14:paraId="5FC247E8"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B4D7DBA" w14:textId="77777777"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1134" w:type="dxa"/>
            <w:shd w:val="clear" w:color="auto" w:fill="FFFFFF"/>
            <w:vAlign w:val="center"/>
          </w:tcPr>
          <w:p w14:paraId="26DD185F" w14:textId="77777777"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00 %</w:t>
            </w:r>
          </w:p>
        </w:tc>
        <w:tc>
          <w:tcPr>
            <w:tcW w:w="1134" w:type="dxa"/>
            <w:shd w:val="clear" w:color="auto" w:fill="FFFFFF"/>
            <w:vAlign w:val="center"/>
          </w:tcPr>
          <w:p w14:paraId="0AFCB926" w14:textId="77777777"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634" w:type="dxa"/>
            <w:shd w:val="clear" w:color="auto" w:fill="FFFFFF"/>
            <w:noWrap/>
            <w:vAlign w:val="center"/>
          </w:tcPr>
          <w:p w14:paraId="1C57A8F8"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2D779316" w14:textId="77777777" w:rsidTr="00764335">
        <w:trPr>
          <w:trHeight w:val="255"/>
          <w:jc w:val="center"/>
        </w:trPr>
        <w:tc>
          <w:tcPr>
            <w:tcW w:w="5032" w:type="dxa"/>
            <w:shd w:val="clear" w:color="auto" w:fill="FFFFFF"/>
            <w:noWrap/>
            <w:vAlign w:val="center"/>
          </w:tcPr>
          <w:p w14:paraId="3524E9FA" w14:textId="77777777"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275" w:type="dxa"/>
            <w:shd w:val="clear" w:color="auto" w:fill="FFFFFF"/>
            <w:noWrap/>
            <w:vAlign w:val="center"/>
          </w:tcPr>
          <w:p w14:paraId="6430E6BF"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43111FCD" w14:textId="77777777"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8</w:t>
            </w:r>
          </w:p>
        </w:tc>
        <w:tc>
          <w:tcPr>
            <w:tcW w:w="1134" w:type="dxa"/>
            <w:shd w:val="clear" w:color="auto" w:fill="FFFFFF"/>
            <w:vAlign w:val="center"/>
          </w:tcPr>
          <w:p w14:paraId="02FDE354" w14:textId="77777777"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75 %</w:t>
            </w:r>
          </w:p>
        </w:tc>
        <w:tc>
          <w:tcPr>
            <w:tcW w:w="1134" w:type="dxa"/>
            <w:shd w:val="clear" w:color="auto" w:fill="FFFFFF"/>
            <w:vAlign w:val="center"/>
          </w:tcPr>
          <w:p w14:paraId="6106B78C" w14:textId="77777777"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4</w:t>
            </w:r>
          </w:p>
        </w:tc>
        <w:tc>
          <w:tcPr>
            <w:tcW w:w="634" w:type="dxa"/>
            <w:shd w:val="clear" w:color="auto" w:fill="FFFFFF"/>
            <w:noWrap/>
            <w:vAlign w:val="center"/>
          </w:tcPr>
          <w:p w14:paraId="59BC723E" w14:textId="77777777" w:rsidR="00393B8B" w:rsidRPr="00B818D8" w:rsidRDefault="00393B8B" w:rsidP="00764335">
            <w:pPr>
              <w:pStyle w:val="Commentaire"/>
              <w:jc w:val="center"/>
              <w:rPr>
                <w:rFonts w:ascii="Times New Roman" w:hAnsi="Times New Roman"/>
                <w:i/>
                <w:spacing w:val="-4"/>
                <w:szCs w:val="22"/>
              </w:rPr>
            </w:pPr>
          </w:p>
        </w:tc>
      </w:tr>
      <w:tr w:rsidR="00984EA6" w:rsidRPr="00B818D8" w14:paraId="09556C79"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5F526F4F"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 xml:space="preserve">Doctorant </w:t>
            </w:r>
            <w:proofErr w:type="spellStart"/>
            <w:r>
              <w:rPr>
                <w:rFonts w:ascii="Times New Roman" w:hAnsi="Times New Roman"/>
                <w:i/>
                <w:spacing w:val="-4"/>
                <w:szCs w:val="22"/>
              </w:rPr>
              <w:t>Cifre</w:t>
            </w:r>
            <w:proofErr w:type="spellEnd"/>
            <w:r>
              <w:rPr>
                <w:rFonts w:ascii="Times New Roman" w:hAnsi="Times New Roman"/>
                <w:i/>
                <w:spacing w:val="-4"/>
                <w:szCs w:val="22"/>
              </w:rPr>
              <w:t>,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78850C01" w14:textId="77777777" w:rsidR="00984EA6" w:rsidRPr="00B818D8" w:rsidRDefault="00984EA6" w:rsidP="00764335">
            <w:pPr>
              <w:pStyle w:val="Commentaire"/>
              <w:jc w:val="center"/>
              <w:rPr>
                <w:rFonts w:ascii="Times New Roman" w:hAnsi="Times New Roman"/>
                <w:i/>
                <w:spacing w:val="-4"/>
                <w:szCs w:val="22"/>
              </w:rPr>
            </w:pPr>
            <w:proofErr w:type="gramStart"/>
            <w:r>
              <w:rPr>
                <w:rFonts w:ascii="Times New Roman" w:hAnsi="Times New Roman"/>
                <w:i/>
                <w:spacing w:val="-4"/>
                <w:szCs w:val="22"/>
              </w:rPr>
              <w:t>entreprise</w:t>
            </w:r>
            <w:proofErr w:type="gramEnd"/>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32A6831" w14:textId="77777777"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2CEBF3F2"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72FA6413"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0ADE32F4" w14:textId="77777777" w:rsidR="00984EA6" w:rsidRPr="00B818D8" w:rsidRDefault="00984EA6" w:rsidP="00764335">
            <w:pPr>
              <w:pStyle w:val="Commentaire"/>
              <w:jc w:val="center"/>
              <w:rPr>
                <w:rFonts w:ascii="Times New Roman" w:hAnsi="Times New Roman"/>
                <w:i/>
                <w:spacing w:val="-4"/>
                <w:szCs w:val="22"/>
              </w:rPr>
            </w:pPr>
            <w:proofErr w:type="gramStart"/>
            <w:r>
              <w:rPr>
                <w:rFonts w:ascii="Times New Roman" w:hAnsi="Times New Roman"/>
                <w:i/>
                <w:spacing w:val="-4"/>
                <w:szCs w:val="22"/>
              </w:rPr>
              <w:t>non</w:t>
            </w:r>
            <w:proofErr w:type="gramEnd"/>
          </w:p>
        </w:tc>
      </w:tr>
      <w:tr w:rsidR="00984EA6" w:rsidRPr="00B818D8" w14:paraId="03CD19E4"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D2F096B"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00890ED7" w14:textId="77777777" w:rsidR="00984EA6" w:rsidRPr="00B818D8" w:rsidRDefault="00984EA6" w:rsidP="00764335">
            <w:pPr>
              <w:pStyle w:val="Commentaire"/>
              <w:jc w:val="center"/>
              <w:rPr>
                <w:rFonts w:ascii="Times New Roman" w:hAnsi="Times New Roman"/>
                <w:i/>
                <w:spacing w:val="-4"/>
                <w:szCs w:val="22"/>
              </w:rPr>
            </w:pPr>
            <w:proofErr w:type="gramStart"/>
            <w:r>
              <w:rPr>
                <w:rFonts w:ascii="Times New Roman" w:hAnsi="Times New Roman"/>
                <w:i/>
                <w:spacing w:val="-4"/>
                <w:szCs w:val="22"/>
              </w:rPr>
              <w:t>labo</w:t>
            </w:r>
            <w:r w:rsidR="0005676F">
              <w:rPr>
                <w:rFonts w:ascii="Times New Roman" w:hAnsi="Times New Roman"/>
                <w:i/>
                <w:spacing w:val="-4"/>
                <w:szCs w:val="22"/>
              </w:rPr>
              <w:t>ratoire</w:t>
            </w:r>
            <w:proofErr w:type="gramEnd"/>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50AEDBA" w14:textId="77777777"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2F4EC513"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7BEB3A56"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0A29E1EE" w14:textId="77777777" w:rsidR="00984EA6" w:rsidRPr="00B818D8" w:rsidRDefault="00984EA6" w:rsidP="00764335">
            <w:pPr>
              <w:pStyle w:val="Commentaire"/>
              <w:jc w:val="center"/>
              <w:rPr>
                <w:rFonts w:ascii="Times New Roman" w:hAnsi="Times New Roman"/>
                <w:i/>
                <w:spacing w:val="-4"/>
                <w:szCs w:val="22"/>
              </w:rPr>
            </w:pPr>
            <w:proofErr w:type="gramStart"/>
            <w:r>
              <w:rPr>
                <w:rFonts w:ascii="Times New Roman" w:hAnsi="Times New Roman"/>
                <w:i/>
                <w:spacing w:val="-4"/>
                <w:szCs w:val="22"/>
              </w:rPr>
              <w:t>oui</w:t>
            </w:r>
            <w:proofErr w:type="gramEnd"/>
          </w:p>
        </w:tc>
      </w:tr>
    </w:tbl>
    <w:p w14:paraId="6E66FCAB" w14:textId="77777777" w:rsidR="0084576D" w:rsidRDefault="0084576D" w:rsidP="00AC3761">
      <w:pPr>
        <w:pStyle w:val="Titre1"/>
      </w:pPr>
      <w:bookmarkStart w:id="45" w:name="_Toc34836990"/>
      <w:bookmarkStart w:id="46" w:name="_Toc94876875"/>
      <w:r>
        <w:lastRenderedPageBreak/>
        <w:t>Forces et faiblesses du Laboratoire Commun</w:t>
      </w:r>
      <w:bookmarkEnd w:id="45"/>
      <w:bookmarkEnd w:id="46"/>
    </w:p>
    <w:p w14:paraId="7FF818D7" w14:textId="77777777" w:rsidR="0084576D" w:rsidRPr="0084576D" w:rsidRDefault="0084576D" w:rsidP="00764335">
      <w:r>
        <w:rPr>
          <w:noProof/>
        </w:rPr>
        <mc:AlternateContent>
          <mc:Choice Requires="wps">
            <w:drawing>
              <wp:inline distT="0" distB="0" distL="0" distR="0" wp14:anchorId="4A869BC4" wp14:editId="29127889">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5FF15933" w14:textId="77777777" w:rsidR="008B11E9" w:rsidRDefault="008B11E9"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869BC4" id="Zone de texte 21" o:spid="_x0000_s1040"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" strokecolor="red">
                <v:textbox style="mso-fit-shape-to-text:t">
                  <w:txbxContent>
                    <w:p w14:paraId="5FF15933" w14:textId="77777777" w:rsidR="008B11E9" w:rsidRDefault="008B11E9"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v:textbox>
                <w10:anchorlock/>
              </v:shape>
            </w:pict>
          </mc:Fallback>
        </mc:AlternateContent>
      </w:r>
    </w:p>
    <w:p w14:paraId="6BDDDF86" w14:textId="77777777" w:rsidR="00B24321" w:rsidRDefault="00382330" w:rsidP="00AC3761">
      <w:pPr>
        <w:pStyle w:val="Titre1"/>
      </w:pPr>
      <w:bookmarkStart w:id="47" w:name="_Toc34836991"/>
      <w:bookmarkStart w:id="48" w:name="_Toc94876876"/>
      <w:r>
        <w:t>Stratégie de pérennisation du laboratoire commun</w:t>
      </w:r>
      <w:bookmarkEnd w:id="47"/>
      <w:bookmarkEnd w:id="48"/>
    </w:p>
    <w:p w14:paraId="39D4F56A" w14:textId="77777777" w:rsidR="00B24321" w:rsidRPr="0084576D" w:rsidRDefault="00B24321" w:rsidP="00B24321">
      <w:r>
        <w:rPr>
          <w:noProof/>
        </w:rPr>
        <mc:AlternateContent>
          <mc:Choice Requires="wps">
            <w:drawing>
              <wp:inline distT="0" distB="0" distL="0" distR="0" wp14:anchorId="44A6DA70" wp14:editId="5016DD25">
                <wp:extent cx="5760720" cy="1216025"/>
                <wp:effectExtent l="0" t="0" r="11430" b="222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686E780F" w14:textId="77777777" w:rsidR="008B11E9" w:rsidRDefault="008B11E9" w:rsidP="00B24321">
                            <w:pPr>
                              <w:pStyle w:val="instructions"/>
                            </w:pPr>
                            <w:r>
                              <w:t xml:space="preserve">Indiquer </w:t>
                            </w:r>
                            <w:r>
                              <w:rPr>
                                <w:bCs/>
                              </w:rPr>
                              <w:t xml:space="preserve">la stratégie mise en œuvre par les partenaires pour une pérennisation long-terme du laboratoire commun, au-delà de la phase d’aide de l’ANR. Mode de financement des projets en communs, évolutions de la feuille de route, élargissement des thèmes de collaborations. </w:t>
                            </w:r>
                            <w:r>
                              <w:t xml:space="preserve">(1 page)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A6DA70" id="Zone de texte 2" o:spid="_x0000_s1041"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" strokecolor="red">
                <v:textbox style="mso-fit-shape-to-text:t">
                  <w:txbxContent>
                    <w:p w14:paraId="686E780F" w14:textId="77777777" w:rsidR="008B11E9" w:rsidRDefault="008B11E9" w:rsidP="00B24321">
                      <w:pPr>
                        <w:pStyle w:val="instructions"/>
                      </w:pPr>
                      <w:r>
                        <w:t xml:space="preserve">Indiquer </w:t>
                      </w:r>
                      <w:r>
                        <w:rPr>
                          <w:bCs/>
                        </w:rPr>
                        <w:t xml:space="preserve">la stratégie mise en œuvre par les partenaires pour une pérennisation long-terme du laboratoire commun, au-delà de la phase d’aide de l’ANR. Mode de financement des projets en communs, évolutions de la feuille de route, élargissement des thèmes de collaborations. </w:t>
                      </w:r>
                      <w:r>
                        <w:t xml:space="preserve">(1 page) </w:t>
                      </w:r>
                    </w:p>
                  </w:txbxContent>
                </v:textbox>
                <w10:anchorlock/>
              </v:shape>
            </w:pict>
          </mc:Fallback>
        </mc:AlternateContent>
      </w:r>
    </w:p>
    <w:p w14:paraId="39D7C657" w14:textId="77777777" w:rsidR="00B24321" w:rsidRPr="00B24321" w:rsidRDefault="00B24321" w:rsidP="00C764D0"/>
    <w:p w14:paraId="25E0C17D" w14:textId="77777777" w:rsidR="00AC3761" w:rsidRPr="008B7885" w:rsidRDefault="00AC3761" w:rsidP="00AC3761">
      <w:pPr>
        <w:pStyle w:val="Titre1"/>
      </w:pPr>
      <w:bookmarkStart w:id="49" w:name="_Toc34836992"/>
      <w:bookmarkStart w:id="50" w:name="_Toc94876877"/>
      <w:r>
        <w:t>Autres éléments</w:t>
      </w:r>
      <w:bookmarkEnd w:id="49"/>
      <w:bookmarkEnd w:id="50"/>
    </w:p>
    <w:p w14:paraId="3A6B8FA2" w14:textId="77777777" w:rsidR="00AC3761" w:rsidRDefault="00AC3761" w:rsidP="00AC3761">
      <w:pPr>
        <w:pStyle w:val="Titre2"/>
      </w:pPr>
      <w:bookmarkStart w:id="51" w:name="_Toc34836993"/>
      <w:bookmarkStart w:id="52" w:name="_Toc94876878"/>
      <w:r>
        <w:t>Personnes clés et recrutements</w:t>
      </w:r>
      <w:bookmarkEnd w:id="51"/>
      <w:bookmarkEnd w:id="52"/>
    </w:p>
    <w:p w14:paraId="4B720EAC" w14:textId="77777777" w:rsidR="00AC3761" w:rsidRDefault="00AC3761" w:rsidP="00AC3761">
      <w:pPr>
        <w:pStyle w:val="instructions"/>
      </w:pPr>
      <w:r>
        <w:rPr>
          <w:noProof/>
        </w:rPr>
        <mc:AlternateContent>
          <mc:Choice Requires="wps">
            <w:drawing>
              <wp:inline distT="0" distB="0" distL="0" distR="0" wp14:anchorId="182EA1D8" wp14:editId="5003A74C">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4316F020" w14:textId="77777777" w:rsidR="008B11E9" w:rsidRDefault="008B11E9" w:rsidP="00AC3761">
                            <w:pPr>
                              <w:pStyle w:val="instructions"/>
                            </w:pPr>
                            <w:r>
                              <w:t>Fournir un CV court (15 lignes max) pour :</w:t>
                            </w:r>
                          </w:p>
                          <w:p w14:paraId="6206C162" w14:textId="77777777" w:rsidR="008B11E9" w:rsidRDefault="008B11E9" w:rsidP="00AC3761">
                            <w:pPr>
                              <w:pStyle w:val="instructions"/>
                              <w:numPr>
                                <w:ilvl w:val="0"/>
                                <w:numId w:val="2"/>
                              </w:numPr>
                            </w:pPr>
                            <w:r>
                              <w:t>le coordinateur de la proposition provenant du laboratoire de l’organisme de recherche,</w:t>
                            </w:r>
                          </w:p>
                          <w:p w14:paraId="3835AA90" w14:textId="77777777" w:rsidR="008B11E9" w:rsidRDefault="008B11E9" w:rsidP="00AC3761">
                            <w:pPr>
                              <w:pStyle w:val="instructions"/>
                              <w:numPr>
                                <w:ilvl w:val="0"/>
                                <w:numId w:val="2"/>
                              </w:numPr>
                            </w:pPr>
                            <w:r>
                              <w:t>le porteur du projet dans l’entreprise,</w:t>
                            </w:r>
                          </w:p>
                          <w:p w14:paraId="7DDD279B" w14:textId="77777777" w:rsidR="008B11E9" w:rsidRDefault="008B11E9" w:rsidP="00AC3761">
                            <w:pPr>
                              <w:pStyle w:val="instructions"/>
                              <w:numPr>
                                <w:ilvl w:val="0"/>
                                <w:numId w:val="2"/>
                              </w:numPr>
                            </w:pPr>
                            <w:r>
                              <w:t>les autres personnels considérés comme clés.</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2EA1D8" id="Zone de texte 3" o:spid="_x0000_s1042"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" strokecolor="red">
                <v:textbox style="mso-fit-shape-to-text:t">
                  <w:txbxContent>
                    <w:p w14:paraId="4316F020" w14:textId="77777777" w:rsidR="008B11E9" w:rsidRDefault="008B11E9" w:rsidP="00AC3761">
                      <w:pPr>
                        <w:pStyle w:val="instructions"/>
                      </w:pPr>
                      <w:r>
                        <w:t>Fournir un CV court (15 lignes max) pour :</w:t>
                      </w:r>
                    </w:p>
                    <w:p w14:paraId="6206C162" w14:textId="77777777" w:rsidR="008B11E9" w:rsidRDefault="008B11E9" w:rsidP="00AC3761">
                      <w:pPr>
                        <w:pStyle w:val="instructions"/>
                        <w:numPr>
                          <w:ilvl w:val="0"/>
                          <w:numId w:val="2"/>
                        </w:numPr>
                      </w:pPr>
                      <w:r>
                        <w:t>le coordinateur de la proposition provenant du laboratoire de l’organisme de recherche,</w:t>
                      </w:r>
                    </w:p>
                    <w:p w14:paraId="3835AA90" w14:textId="77777777" w:rsidR="008B11E9" w:rsidRDefault="008B11E9" w:rsidP="00AC3761">
                      <w:pPr>
                        <w:pStyle w:val="instructions"/>
                        <w:numPr>
                          <w:ilvl w:val="0"/>
                          <w:numId w:val="2"/>
                        </w:numPr>
                      </w:pPr>
                      <w:r>
                        <w:t>le porteur du projet dans l’entreprise,</w:t>
                      </w:r>
                    </w:p>
                    <w:p w14:paraId="7DDD279B" w14:textId="77777777" w:rsidR="008B11E9" w:rsidRDefault="008B11E9" w:rsidP="00AC3761">
                      <w:pPr>
                        <w:pStyle w:val="instructions"/>
                        <w:numPr>
                          <w:ilvl w:val="0"/>
                          <w:numId w:val="2"/>
                        </w:numPr>
                      </w:pPr>
                      <w:r>
                        <w:t>les autres personnels considérés comme clés.</w:t>
                      </w:r>
                    </w:p>
                  </w:txbxContent>
                </v:textbox>
                <w10:anchorlock/>
              </v:shape>
            </w:pict>
          </mc:Fallback>
        </mc:AlternateContent>
      </w:r>
      <w:r w:rsidDel="00AD0B8F">
        <w:t xml:space="preserve"> </w:t>
      </w:r>
    </w:p>
    <w:p w14:paraId="71A9A7A2" w14:textId="77777777" w:rsidR="00AC3761" w:rsidRPr="008C3728" w:rsidRDefault="00AC3761" w:rsidP="00AC3761"/>
    <w:p w14:paraId="1490F92D" w14:textId="77777777" w:rsidR="00AC3761" w:rsidRPr="008B7885" w:rsidRDefault="00AC3761" w:rsidP="00AC3761"/>
    <w:p w14:paraId="18B3E8A0" w14:textId="77777777" w:rsidR="00AC3761" w:rsidRPr="008B7885" w:rsidRDefault="00AC3761" w:rsidP="00617B01">
      <w:pPr>
        <w:pStyle w:val="Titre2"/>
      </w:pPr>
      <w:bookmarkStart w:id="53" w:name="_Toc34836994"/>
      <w:bookmarkStart w:id="54" w:name="_Toc94876879"/>
      <w:r>
        <w:t>Lettres d’intention (entreprise et organisme de recherche)</w:t>
      </w:r>
      <w:bookmarkEnd w:id="53"/>
      <w:bookmarkEnd w:id="54"/>
    </w:p>
    <w:p w14:paraId="48EFFB38" w14:textId="77777777" w:rsidR="00AC3761" w:rsidRDefault="00AC3761" w:rsidP="00AC3761">
      <w:pPr>
        <w:pStyle w:val="instructions"/>
      </w:pPr>
      <w:r>
        <w:rPr>
          <w:noProof/>
        </w:rPr>
        <mc:AlternateContent>
          <mc:Choice Requires="wps">
            <w:drawing>
              <wp:inline distT="0" distB="0" distL="0" distR="0" wp14:anchorId="3735E18E" wp14:editId="291AE159">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09C9FEF7" w14:textId="77777777" w:rsidR="008B11E9" w:rsidRDefault="008B11E9" w:rsidP="00617B01">
                            <w:pPr>
                              <w:pStyle w:val="instructions"/>
                            </w:pPr>
                            <w:r>
                              <w:t>Reproduire ici la lettre d’intention de l’entreprise (scannée).</w:t>
                            </w:r>
                          </w:p>
                          <w:p w14:paraId="2546ED40" w14:textId="77777777" w:rsidR="008B11E9" w:rsidRDefault="008B11E9" w:rsidP="00AC3761">
                            <w:pPr>
                              <w:pStyle w:val="instructions"/>
                            </w:pPr>
                            <w:r>
                              <w:t>Cette lettre a pour objectif d’attester l’implication effective de l’entreprise au projet de LabCom.</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35E18E" id="Zone de texte 1" o:spid="_x0000_s1043"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" strokecolor="red">
                <v:textbox style="mso-fit-shape-to-text:t">
                  <w:txbxContent>
                    <w:p w14:paraId="09C9FEF7" w14:textId="77777777" w:rsidR="008B11E9" w:rsidRDefault="008B11E9" w:rsidP="00617B01">
                      <w:pPr>
                        <w:pStyle w:val="instructions"/>
                      </w:pPr>
                      <w:r>
                        <w:t>Reproduire ici la lettre d’intention de l’entreprise (scannée).</w:t>
                      </w:r>
                    </w:p>
                    <w:p w14:paraId="2546ED40" w14:textId="77777777" w:rsidR="008B11E9" w:rsidRDefault="008B11E9" w:rsidP="00AC3761">
                      <w:pPr>
                        <w:pStyle w:val="instructions"/>
                      </w:pPr>
                      <w:r>
                        <w:t>Cette lettre a pour objectif d’attester l’implication effective de l’entreprise au projet de LabCom.</w:t>
                      </w:r>
                    </w:p>
                  </w:txbxContent>
                </v:textbox>
                <w10:anchorlock/>
              </v:shape>
            </w:pict>
          </mc:Fallback>
        </mc:AlternateContent>
      </w:r>
    </w:p>
    <w:p w14:paraId="39857CEB" w14:textId="77777777" w:rsidR="00AC3761" w:rsidRDefault="00AC3761" w:rsidP="00AC3761"/>
    <w:p w14:paraId="51161A96" w14:textId="77777777" w:rsidR="003D7C73" w:rsidRDefault="00AC3761" w:rsidP="003D7C73">
      <w:r>
        <w:rPr>
          <w:noProof/>
        </w:rPr>
        <mc:AlternateContent>
          <mc:Choice Requires="wps">
            <w:drawing>
              <wp:inline distT="0" distB="0" distL="0" distR="0" wp14:anchorId="0743E83B" wp14:editId="5330CB31">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367661C7" w14:textId="77777777" w:rsidR="008B11E9" w:rsidRDefault="008B11E9" w:rsidP="00AC3761">
                            <w:pPr>
                              <w:pStyle w:val="instructions"/>
                            </w:pPr>
                            <w:r>
                              <w:t>Reproduire ici la ou les lettres d’intention de l’Organisme de recherche, i.e. (le cas échéant) d’au moins une des tutelles du laboratoire académique (scannée).</w:t>
                            </w:r>
                          </w:p>
                          <w:p w14:paraId="7691DA71" w14:textId="77777777" w:rsidR="008B11E9" w:rsidRDefault="008B11E9" w:rsidP="00AC3761">
                            <w:pPr>
                              <w:pStyle w:val="instructions"/>
                            </w:pPr>
                            <w:r>
                              <w:t>Ces lettres ont pour objectifs d’attester l’implication effective de l’organisme de recherche dans le projet de LabCom.</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43E83B" id="Zone de texte 22" o:spid="_x0000_s1044"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" strokecolor="red">
                <v:textbox style="mso-fit-shape-to-text:t">
                  <w:txbxContent>
                    <w:p w14:paraId="367661C7" w14:textId="77777777" w:rsidR="008B11E9" w:rsidRDefault="008B11E9" w:rsidP="00AC3761">
                      <w:pPr>
                        <w:pStyle w:val="instructions"/>
                      </w:pPr>
                      <w:r>
                        <w:t>Reproduire ici la ou les lettres d’intention de l’Organisme de recherche, i.e. (le cas échéant) d’au moins une des tutelles du laboratoire académique (scannée).</w:t>
                      </w:r>
                    </w:p>
                    <w:p w14:paraId="7691DA71" w14:textId="77777777" w:rsidR="008B11E9" w:rsidRDefault="008B11E9" w:rsidP="00AC3761">
                      <w:pPr>
                        <w:pStyle w:val="instructions"/>
                      </w:pPr>
                      <w:r>
                        <w:t>Ces lettres ont pour objectifs d’attester l’implication effective de l’organisme de recherche dans le projet de LabCom.</w:t>
                      </w:r>
                    </w:p>
                  </w:txbxContent>
                </v:textbox>
                <w10:anchorlock/>
              </v:shape>
            </w:pict>
          </mc:Fallback>
        </mc:AlternateContent>
      </w:r>
    </w:p>
    <w:sectPr w:rsidR="003D7C73" w:rsidSect="00C1656D">
      <w:headerReference w:type="even" r:id="rId14"/>
      <w:headerReference w:type="default" r:id="rId15"/>
      <w:footerReference w:type="default" r:id="rId16"/>
      <w:headerReference w:type="first" r:id="rId17"/>
      <w:pgSz w:w="11906" w:h="16838"/>
      <w:pgMar w:top="2128"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D467" w14:textId="77777777" w:rsidR="00C432EE" w:rsidRDefault="00C432EE">
      <w:r>
        <w:separator/>
      </w:r>
    </w:p>
  </w:endnote>
  <w:endnote w:type="continuationSeparator" w:id="0">
    <w:p w14:paraId="04694A2F" w14:textId="77777777" w:rsidR="00C432EE" w:rsidRDefault="00C4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280" w14:textId="77777777" w:rsidR="002E3E3B" w:rsidRPr="002E3E3B" w:rsidRDefault="002E3E3B" w:rsidP="002E3E3B">
    <w:pPr>
      <w:jc w:val="left"/>
      <w:rPr>
        <w:rFonts w:ascii="Arial" w:eastAsia="DengXian" w:hAnsi="Arial" w:cs="Arial"/>
        <w:b/>
        <w:bCs/>
        <w:color w:val="FF2B30"/>
        <w:sz w:val="18"/>
        <w:szCs w:val="18"/>
        <w:lang w:eastAsia="zh-CN"/>
      </w:rPr>
    </w:pPr>
    <w:r w:rsidRPr="002E3E3B">
      <w:rPr>
        <w:rFonts w:ascii="Calibri" w:eastAsia="DengXian" w:hAnsi="Calibri" w:cs="Arial"/>
        <w:noProof/>
        <w:sz w:val="24"/>
      </w:rPr>
      <w:drawing>
        <wp:anchor distT="0" distB="0" distL="114300" distR="114300" simplePos="0" relativeHeight="251663360" behindDoc="0" locked="0" layoutInCell="1" allowOverlap="1" wp14:anchorId="7A6937A1" wp14:editId="318807C3">
          <wp:simplePos x="0" y="0"/>
          <wp:positionH relativeFrom="page">
            <wp:posOffset>6523990</wp:posOffset>
          </wp:positionH>
          <wp:positionV relativeFrom="page">
            <wp:posOffset>9752965</wp:posOffset>
          </wp:positionV>
          <wp:extent cx="424180" cy="384810"/>
          <wp:effectExtent l="0" t="0" r="0" b="0"/>
          <wp:wrapNone/>
          <wp:docPr id="18" name="Image 18"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3B">
      <w:rPr>
        <w:rFonts w:ascii="Arial" w:eastAsia="DengXian" w:hAnsi="Arial" w:cs="Arial"/>
        <w:b/>
        <w:bCs/>
        <w:color w:val="DF4E3E"/>
        <w:sz w:val="18"/>
        <w:szCs w:val="18"/>
        <w:lang w:eastAsia="zh-CN"/>
      </w:rPr>
      <w:t>anr.fr</w:t>
    </w:r>
  </w:p>
  <w:p w14:paraId="13A6FB7D" w14:textId="77777777" w:rsidR="002E3E3B" w:rsidRPr="002E3E3B" w:rsidRDefault="000F4684" w:rsidP="002E3E3B">
    <w:pPr>
      <w:jc w:val="left"/>
      <w:rPr>
        <w:rFonts w:ascii="Arial" w:eastAsia="DengXian" w:hAnsi="Arial" w:cs="Arial"/>
        <w:color w:val="4674AC"/>
        <w:sz w:val="18"/>
        <w:szCs w:val="18"/>
        <w:lang w:eastAsia="zh-CN"/>
      </w:rPr>
    </w:pPr>
    <w:r w:rsidRPr="000F4684">
      <w:rPr>
        <w:rFonts w:ascii="Arial" w:eastAsia="DengXian" w:hAnsi="Arial" w:cs="Arial"/>
        <w:color w:val="4674AC"/>
        <w:sz w:val="18"/>
        <w:szCs w:val="18"/>
        <w:lang w:eastAsia="zh-CN"/>
      </w:rPr>
      <w:t>86 rue Regnault 75013 Paris</w:t>
    </w:r>
  </w:p>
  <w:p w14:paraId="080AACBA" w14:textId="77777777" w:rsidR="002E3E3B" w:rsidRPr="002E3E3B" w:rsidRDefault="002E3E3B" w:rsidP="002E3E3B">
    <w:pPr>
      <w:jc w:val="left"/>
      <w:rPr>
        <w:rFonts w:ascii="Arial" w:eastAsia="DengXian" w:hAnsi="Arial" w:cs="Arial"/>
        <w:color w:val="4674AC"/>
        <w:sz w:val="18"/>
        <w:szCs w:val="18"/>
        <w:lang w:eastAsia="zh-CN"/>
      </w:rPr>
    </w:pPr>
    <w:r w:rsidRPr="002E3E3B">
      <w:rPr>
        <w:rFonts w:ascii="Arial" w:eastAsia="DengXian" w:hAnsi="Arial" w:cs="Arial"/>
        <w:color w:val="4674AC"/>
        <w:sz w:val="18"/>
        <w:szCs w:val="18"/>
        <w:lang w:eastAsia="zh-CN"/>
      </w:rPr>
      <w:t>Tél : +33 1 78 09 80 00</w:t>
    </w:r>
  </w:p>
  <w:p w14:paraId="1C910588" w14:textId="77777777" w:rsidR="008B11E9" w:rsidRPr="00461B24" w:rsidRDefault="002E3E3B" w:rsidP="002E3E3B">
    <w:pPr>
      <w:jc w:val="left"/>
    </w:pPr>
    <w:r w:rsidRPr="002E3E3B">
      <w:rPr>
        <w:rFonts w:ascii="Arial" w:eastAsia="DengXian" w:hAnsi="Arial" w:cs="Arial"/>
        <w:color w:val="4674AC"/>
        <w:sz w:val="18"/>
        <w:szCs w:val="18"/>
        <w:lang w:eastAsia="zh-CN"/>
      </w:rPr>
      <w:t>N° de Siret :</w:t>
    </w:r>
    <w:r w:rsidR="00BC0874" w:rsidRPr="00BC0874">
      <w:rPr>
        <w:rFonts w:ascii="Arial" w:hAnsi="Arial"/>
        <w:color w:val="4674AC"/>
        <w:sz w:val="18"/>
        <w:szCs w:val="18"/>
      </w:rPr>
      <w:t xml:space="preserve"> </w:t>
    </w:r>
    <w:r w:rsidR="00BC0874">
      <w:rPr>
        <w:rFonts w:ascii="Arial" w:hAnsi="Arial"/>
        <w:color w:val="4674AC"/>
        <w:sz w:val="18"/>
        <w:szCs w:val="18"/>
      </w:rPr>
      <w:t>130 002 504 000 38</w:t>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sidR="008B11E9">
      <w:rPr>
        <w:rStyle w:val="Numrodepage"/>
      </w:rPr>
      <w:fldChar w:fldCharType="begin"/>
    </w:r>
    <w:r w:rsidR="008B11E9">
      <w:rPr>
        <w:rStyle w:val="Numrodepage"/>
      </w:rPr>
      <w:instrText xml:space="preserve"> PAGE  </w:instrText>
    </w:r>
    <w:r w:rsidR="008B11E9">
      <w:rPr>
        <w:rStyle w:val="Numrodepage"/>
      </w:rPr>
      <w:fldChar w:fldCharType="separate"/>
    </w:r>
    <w:r w:rsidR="00BC0874">
      <w:rPr>
        <w:rStyle w:val="Numrodepage"/>
        <w:noProof/>
      </w:rPr>
      <w:t>1</w:t>
    </w:r>
    <w:r w:rsidR="008B11E9">
      <w:rPr>
        <w:rStyle w:val="Numrodepage"/>
      </w:rPr>
      <w:fldChar w:fldCharType="end"/>
    </w:r>
    <w:r w:rsidR="008B11E9">
      <w:rPr>
        <w:rStyle w:val="Numrodepage"/>
      </w:rPr>
      <w:t>/</w:t>
    </w:r>
    <w:r w:rsidR="008B11E9">
      <w:rPr>
        <w:rStyle w:val="Numrodepage"/>
      </w:rPr>
      <w:fldChar w:fldCharType="begin"/>
    </w:r>
    <w:r w:rsidR="008B11E9">
      <w:rPr>
        <w:rStyle w:val="Numrodepage"/>
      </w:rPr>
      <w:instrText xml:space="preserve"> NUMPAGES </w:instrText>
    </w:r>
    <w:r w:rsidR="008B11E9">
      <w:rPr>
        <w:rStyle w:val="Numrodepage"/>
      </w:rPr>
      <w:fldChar w:fldCharType="separate"/>
    </w:r>
    <w:r w:rsidR="00BC0874">
      <w:rPr>
        <w:rStyle w:val="Numrodepage"/>
        <w:noProof/>
      </w:rPr>
      <w:t>11</w:t>
    </w:r>
    <w:r w:rsidR="008B11E9">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8B11E9" w14:paraId="24395B78" w14:textId="77777777" w:rsidTr="005D05D7">
      <w:tc>
        <w:tcPr>
          <w:tcW w:w="1077" w:type="dxa"/>
        </w:tcPr>
        <w:p w14:paraId="601178DF" w14:textId="77777777" w:rsidR="008B11E9" w:rsidRDefault="008B11E9" w:rsidP="005D05D7">
          <w:pPr>
            <w:pStyle w:val="Pieddepage"/>
            <w:jc w:val="right"/>
          </w:pPr>
          <w:r>
            <w:rPr>
              <w:noProof/>
            </w:rPr>
            <w:drawing>
              <wp:inline distT="0" distB="0" distL="0" distR="0" wp14:anchorId="43562203" wp14:editId="5A63A940">
                <wp:extent cx="466725" cy="571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1956E82B" w14:textId="77777777" w:rsidR="008B11E9" w:rsidRPr="00044839" w:rsidRDefault="008B11E9" w:rsidP="005D05D7">
          <w:pPr>
            <w:pStyle w:val="Pieddepage"/>
            <w:jc w:val="left"/>
            <w:rPr>
              <w:color w:val="003366"/>
              <w:sz w:val="18"/>
              <w:szCs w:val="18"/>
            </w:rPr>
          </w:pPr>
          <w:r w:rsidRPr="00044839">
            <w:rPr>
              <w:color w:val="003366"/>
              <w:sz w:val="18"/>
              <w:szCs w:val="18"/>
            </w:rPr>
            <w:t>L’ANR est certifiée ISO 9001</w:t>
          </w:r>
        </w:p>
        <w:p w14:paraId="36157557" w14:textId="77777777" w:rsidR="008B11E9" w:rsidRPr="00044839" w:rsidRDefault="008B11E9" w:rsidP="005D05D7">
          <w:pPr>
            <w:pStyle w:val="Pieddepage"/>
            <w:jc w:val="left"/>
            <w:rPr>
              <w:color w:val="003366"/>
              <w:sz w:val="18"/>
              <w:szCs w:val="18"/>
            </w:rPr>
          </w:pPr>
          <w:proofErr w:type="gramStart"/>
          <w:r w:rsidRPr="00044839">
            <w:rPr>
              <w:color w:val="003366"/>
              <w:sz w:val="18"/>
              <w:szCs w:val="18"/>
            </w:rPr>
            <w:t>pour</w:t>
          </w:r>
          <w:proofErr w:type="gramEnd"/>
          <w:r w:rsidRPr="00044839">
            <w:rPr>
              <w:color w:val="003366"/>
              <w:sz w:val="18"/>
              <w:szCs w:val="18"/>
            </w:rPr>
            <w:t xml:space="preserve"> son processus de </w:t>
          </w:r>
        </w:p>
        <w:p w14:paraId="70435B87" w14:textId="77777777" w:rsidR="008B11E9" w:rsidRPr="00044839" w:rsidRDefault="008B11E9" w:rsidP="005D05D7">
          <w:pPr>
            <w:pStyle w:val="Pieddepage"/>
            <w:jc w:val="left"/>
            <w:rPr>
              <w:color w:val="003366"/>
              <w:sz w:val="18"/>
              <w:szCs w:val="18"/>
            </w:rPr>
          </w:pPr>
          <w:proofErr w:type="gramStart"/>
          <w:r w:rsidRPr="00044839">
            <w:rPr>
              <w:color w:val="003366"/>
              <w:sz w:val="18"/>
              <w:szCs w:val="18"/>
            </w:rPr>
            <w:t>sélection</w:t>
          </w:r>
          <w:proofErr w:type="gramEnd"/>
          <w:r w:rsidRPr="00044839">
            <w:rPr>
              <w:color w:val="003366"/>
              <w:sz w:val="18"/>
              <w:szCs w:val="18"/>
            </w:rPr>
            <w:t xml:space="preserve"> des projets de recherche</w:t>
          </w:r>
        </w:p>
        <w:p w14:paraId="631B2A79" w14:textId="77777777" w:rsidR="008B11E9" w:rsidRDefault="008B11E9" w:rsidP="005D05D7">
          <w:pPr>
            <w:pStyle w:val="Pieddepage"/>
          </w:pPr>
        </w:p>
      </w:tc>
    </w:tr>
  </w:tbl>
  <w:p w14:paraId="4776D991" w14:textId="77777777" w:rsidR="008B11E9" w:rsidRDefault="008B11E9" w:rsidP="005D0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B0B1" w14:textId="77777777" w:rsidR="00BC0874" w:rsidRPr="002E3E3B" w:rsidRDefault="00BC0874" w:rsidP="002E3E3B">
    <w:pPr>
      <w:jc w:val="left"/>
      <w:rPr>
        <w:rFonts w:ascii="Arial" w:eastAsia="DengXian" w:hAnsi="Arial" w:cs="Arial"/>
        <w:b/>
        <w:bCs/>
        <w:color w:val="FF2B30"/>
        <w:sz w:val="18"/>
        <w:szCs w:val="18"/>
        <w:lang w:eastAsia="zh-CN"/>
      </w:rPr>
    </w:pPr>
    <w:r w:rsidRPr="002E3E3B">
      <w:rPr>
        <w:rFonts w:ascii="Calibri" w:eastAsia="DengXian" w:hAnsi="Calibri" w:cs="Arial"/>
        <w:noProof/>
        <w:sz w:val="24"/>
      </w:rPr>
      <w:drawing>
        <wp:anchor distT="0" distB="0" distL="114300" distR="114300" simplePos="0" relativeHeight="251668480" behindDoc="0" locked="0" layoutInCell="1" allowOverlap="1" wp14:anchorId="18F12489" wp14:editId="76136D83">
          <wp:simplePos x="0" y="0"/>
          <wp:positionH relativeFrom="page">
            <wp:posOffset>6523990</wp:posOffset>
          </wp:positionH>
          <wp:positionV relativeFrom="page">
            <wp:posOffset>9752965</wp:posOffset>
          </wp:positionV>
          <wp:extent cx="424180" cy="384810"/>
          <wp:effectExtent l="0" t="0" r="0" b="0"/>
          <wp:wrapNone/>
          <wp:docPr id="23" name="Image 2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3B">
      <w:rPr>
        <w:rFonts w:ascii="Arial" w:eastAsia="DengXian" w:hAnsi="Arial" w:cs="Arial"/>
        <w:b/>
        <w:bCs/>
        <w:color w:val="DF4E3E"/>
        <w:sz w:val="18"/>
        <w:szCs w:val="18"/>
        <w:lang w:eastAsia="zh-CN"/>
      </w:rPr>
      <w:t>anr.fr</w:t>
    </w:r>
  </w:p>
  <w:p w14:paraId="61CE39A9" w14:textId="77777777" w:rsidR="00BC0874" w:rsidRPr="002E3E3B" w:rsidRDefault="00BC0874" w:rsidP="002E3E3B">
    <w:pPr>
      <w:jc w:val="left"/>
      <w:rPr>
        <w:rFonts w:ascii="Arial" w:eastAsia="DengXian" w:hAnsi="Arial" w:cs="Arial"/>
        <w:color w:val="4674AC"/>
        <w:sz w:val="18"/>
        <w:szCs w:val="18"/>
        <w:lang w:eastAsia="zh-CN"/>
      </w:rPr>
    </w:pPr>
    <w:r w:rsidRPr="000F4684">
      <w:rPr>
        <w:rFonts w:ascii="Arial" w:eastAsia="DengXian" w:hAnsi="Arial" w:cs="Arial"/>
        <w:color w:val="4674AC"/>
        <w:sz w:val="18"/>
        <w:szCs w:val="18"/>
        <w:lang w:eastAsia="zh-CN"/>
      </w:rPr>
      <w:t>86 rue Regnault 75013 Paris</w:t>
    </w:r>
  </w:p>
  <w:p w14:paraId="3F86ED8C" w14:textId="77777777" w:rsidR="00BC0874" w:rsidRPr="002E3E3B" w:rsidRDefault="00BC0874" w:rsidP="002E3E3B">
    <w:pPr>
      <w:jc w:val="left"/>
      <w:rPr>
        <w:rFonts w:ascii="Arial" w:eastAsia="DengXian" w:hAnsi="Arial" w:cs="Arial"/>
        <w:color w:val="4674AC"/>
        <w:sz w:val="18"/>
        <w:szCs w:val="18"/>
        <w:lang w:eastAsia="zh-CN"/>
      </w:rPr>
    </w:pPr>
    <w:r w:rsidRPr="002E3E3B">
      <w:rPr>
        <w:rFonts w:ascii="Arial" w:eastAsia="DengXian" w:hAnsi="Arial" w:cs="Arial"/>
        <w:color w:val="4674AC"/>
        <w:sz w:val="18"/>
        <w:szCs w:val="18"/>
        <w:lang w:eastAsia="zh-CN"/>
      </w:rPr>
      <w:t>Tél : +33 1 78 09 80 00</w:t>
    </w:r>
  </w:p>
  <w:p w14:paraId="3653F5F1" w14:textId="77777777" w:rsidR="00BC0874" w:rsidRPr="00461B24" w:rsidRDefault="00BC0874" w:rsidP="002E3E3B">
    <w:pPr>
      <w:jc w:val="left"/>
    </w:pPr>
    <w:r w:rsidRPr="002E3E3B">
      <w:rPr>
        <w:rFonts w:ascii="Arial" w:eastAsia="DengXian" w:hAnsi="Arial" w:cs="Arial"/>
        <w:color w:val="4674AC"/>
        <w:sz w:val="18"/>
        <w:szCs w:val="18"/>
        <w:lang w:eastAsia="zh-CN"/>
      </w:rPr>
      <w:t>N° de Siret :</w:t>
    </w:r>
    <w:r w:rsidRPr="00BC0874">
      <w:rPr>
        <w:rFonts w:ascii="Arial" w:hAnsi="Arial"/>
        <w:color w:val="4674AC"/>
        <w:sz w:val="18"/>
        <w:szCs w:val="18"/>
      </w:rPr>
      <w:t xml:space="preserve"> </w:t>
    </w:r>
    <w:r>
      <w:rPr>
        <w:rFonts w:ascii="Arial" w:hAnsi="Arial"/>
        <w:color w:val="4674AC"/>
        <w:sz w:val="18"/>
        <w:szCs w:val="18"/>
      </w:rPr>
      <w:t>130 002 504 000 38</w:t>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DFC2" w14:textId="77777777" w:rsidR="00C432EE" w:rsidRDefault="00C432EE">
      <w:r>
        <w:separator/>
      </w:r>
    </w:p>
  </w:footnote>
  <w:footnote w:type="continuationSeparator" w:id="0">
    <w:p w14:paraId="0395BDA5" w14:textId="77777777" w:rsidR="00C432EE" w:rsidRDefault="00C432EE">
      <w:r>
        <w:continuationSeparator/>
      </w:r>
    </w:p>
  </w:footnote>
  <w:footnote w:id="1">
    <w:p w14:paraId="625D414F" w14:textId="77777777" w:rsidR="008B11E9" w:rsidRDefault="008B11E9">
      <w:pPr>
        <w:pStyle w:val="Notedebasdepage"/>
      </w:pPr>
      <w:r>
        <w:rPr>
          <w:rStyle w:val="Appelnotedebasdep"/>
        </w:rPr>
        <w:footnoteRef/>
      </w:r>
      <w:r>
        <w:t xml:space="preserve"> Il est ici rappelé que le choix des noms et acronymes des projets (notamment de l’absence de violation de droits des tiers) relève de la seule responsabilité des porteurs de proj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637A" w14:textId="77777777" w:rsidR="008B11E9" w:rsidRDefault="00BC0874" w:rsidP="00811FA3">
    <w:pPr>
      <w:pStyle w:val="En-tte"/>
      <w:tabs>
        <w:tab w:val="clear" w:pos="4536"/>
        <w:tab w:val="clear" w:pos="9072"/>
        <w:tab w:val="left" w:pos="6300"/>
      </w:tabs>
    </w:pPr>
    <w:r>
      <w:rPr>
        <w:noProof/>
      </w:rPr>
      <w:drawing>
        <wp:anchor distT="0" distB="0" distL="114300" distR="114300" simplePos="0" relativeHeight="251664384" behindDoc="0" locked="0" layoutInCell="1" allowOverlap="1" wp14:anchorId="6A39376D" wp14:editId="30103FB8">
          <wp:simplePos x="0" y="0"/>
          <wp:positionH relativeFrom="column">
            <wp:posOffset>-724614</wp:posOffset>
          </wp:positionH>
          <wp:positionV relativeFrom="paragraph">
            <wp:posOffset>-426548</wp:posOffset>
          </wp:positionV>
          <wp:extent cx="7560310" cy="1804035"/>
          <wp:effectExtent l="0" t="0" r="2540" b="571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8B11E9" w14:paraId="3592FA4B" w14:textId="77777777" w:rsidTr="005D05D7">
      <w:trPr>
        <w:trHeight w:hRule="exact" w:val="454"/>
      </w:trPr>
      <w:tc>
        <w:tcPr>
          <w:tcW w:w="2381" w:type="dxa"/>
        </w:tcPr>
        <w:p w14:paraId="1CDAB12F" w14:textId="77777777" w:rsidR="008B11E9" w:rsidRDefault="008B11E9" w:rsidP="005D05D7">
          <w:pPr>
            <w:pStyle w:val="En-tte"/>
          </w:pPr>
          <w:r>
            <w:rPr>
              <w:noProof/>
            </w:rPr>
            <w:drawing>
              <wp:anchor distT="0" distB="0" distL="114300" distR="114300" simplePos="0" relativeHeight="251659264" behindDoc="1" locked="0" layoutInCell="1" allowOverlap="1" wp14:anchorId="4A9E8973" wp14:editId="3F0BD0CD">
                <wp:simplePos x="0" y="0"/>
                <wp:positionH relativeFrom="column">
                  <wp:posOffset>-228600</wp:posOffset>
                </wp:positionH>
                <wp:positionV relativeFrom="paragraph">
                  <wp:posOffset>-235585</wp:posOffset>
                </wp:positionV>
                <wp:extent cx="6120130" cy="140652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0CCC1D17" w14:textId="77777777" w:rsidR="008B11E9" w:rsidRDefault="008B11E9" w:rsidP="005D05D7"/>
      </w:tc>
      <w:tc>
        <w:tcPr>
          <w:tcW w:w="2268" w:type="dxa"/>
        </w:tcPr>
        <w:p w14:paraId="0D84AAA3" w14:textId="77777777" w:rsidR="008B11E9" w:rsidRDefault="008B11E9" w:rsidP="005D05D7"/>
      </w:tc>
    </w:tr>
    <w:tr w:rsidR="008B11E9" w14:paraId="6FF42265" w14:textId="77777777" w:rsidTr="005D05D7">
      <w:tc>
        <w:tcPr>
          <w:tcW w:w="2381" w:type="dxa"/>
        </w:tcPr>
        <w:p w14:paraId="6298E93C" w14:textId="77777777" w:rsidR="008B11E9" w:rsidRDefault="008B11E9" w:rsidP="005D05D7">
          <w:pPr>
            <w:pStyle w:val="En-tte"/>
          </w:pPr>
        </w:p>
      </w:tc>
      <w:tc>
        <w:tcPr>
          <w:tcW w:w="4536" w:type="dxa"/>
        </w:tcPr>
        <w:p w14:paraId="1F388268" w14:textId="77777777" w:rsidR="008B11E9" w:rsidRPr="00044839" w:rsidRDefault="008B11E9" w:rsidP="005D05D7">
          <w:pPr>
            <w:pStyle w:val="En-tte"/>
            <w:jc w:val="center"/>
            <w:rPr>
              <w:b/>
              <w:bCs/>
              <w:color w:val="003366"/>
            </w:rPr>
          </w:pPr>
          <w:r w:rsidRPr="00044839">
            <w:rPr>
              <w:b/>
              <w:bCs/>
              <w:color w:val="003366"/>
            </w:rPr>
            <w:t>Date d’ouverture de l’appel à projets de recherche</w:t>
          </w:r>
        </w:p>
        <w:p w14:paraId="55EFA0ED" w14:textId="77777777" w:rsidR="008B11E9" w:rsidRPr="00044839" w:rsidRDefault="008B11E9" w:rsidP="005D05D7">
          <w:pPr>
            <w:pStyle w:val="En-tte"/>
            <w:jc w:val="center"/>
            <w:rPr>
              <w:b/>
              <w:bCs/>
              <w:color w:val="003366"/>
            </w:rPr>
          </w:pPr>
          <w:proofErr w:type="gramStart"/>
          <w:r w:rsidRPr="00044839">
            <w:rPr>
              <w:b/>
              <w:bCs/>
              <w:color w:val="003366"/>
            </w:rPr>
            <w:t>jj</w:t>
          </w:r>
          <w:proofErr w:type="gramEnd"/>
          <w:r w:rsidRPr="00044839">
            <w:rPr>
              <w:b/>
              <w:bCs/>
              <w:color w:val="003366"/>
            </w:rPr>
            <w:t>/mm/</w:t>
          </w:r>
          <w:proofErr w:type="spellStart"/>
          <w:r w:rsidRPr="00044839">
            <w:rPr>
              <w:b/>
              <w:bCs/>
              <w:color w:val="003366"/>
            </w:rPr>
            <w:t>aaaa</w:t>
          </w:r>
          <w:proofErr w:type="spellEnd"/>
        </w:p>
      </w:tc>
      <w:tc>
        <w:tcPr>
          <w:tcW w:w="2268" w:type="dxa"/>
        </w:tcPr>
        <w:p w14:paraId="64FD996F" w14:textId="77777777" w:rsidR="008B11E9" w:rsidRDefault="008B11E9" w:rsidP="005D05D7">
          <w:pPr>
            <w:pStyle w:val="En-tte"/>
            <w:jc w:val="center"/>
          </w:pPr>
        </w:p>
      </w:tc>
    </w:tr>
  </w:tbl>
  <w:p w14:paraId="03D86C30" w14:textId="77777777" w:rsidR="008B11E9" w:rsidRDefault="008B11E9">
    <w:pPr>
      <w:pStyle w:val="En-tte"/>
    </w:pPr>
  </w:p>
  <w:p w14:paraId="20BB2BB5" w14:textId="77777777" w:rsidR="008B11E9" w:rsidRDefault="008B11E9">
    <w:pPr>
      <w:pStyle w:val="En-tte"/>
    </w:pPr>
  </w:p>
  <w:p w14:paraId="4788700E" w14:textId="77777777" w:rsidR="008B11E9" w:rsidRDefault="008B11E9">
    <w:pPr>
      <w:pStyle w:val="En-tte"/>
    </w:pPr>
  </w:p>
  <w:p w14:paraId="583FB6DB" w14:textId="77777777" w:rsidR="008B11E9" w:rsidRDefault="008B11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0E1" w14:textId="77777777" w:rsidR="008B11E9" w:rsidRDefault="008B11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79D1" w14:textId="77777777" w:rsidR="00BC0874" w:rsidRDefault="00BC0874" w:rsidP="00811FA3">
    <w:pPr>
      <w:pStyle w:val="En-tte"/>
      <w:tabs>
        <w:tab w:val="clear" w:pos="4536"/>
        <w:tab w:val="clear" w:pos="9072"/>
        <w:tab w:val="left" w:pos="6300"/>
      </w:tabs>
    </w:pPr>
    <w:r>
      <w:rPr>
        <w:noProof/>
      </w:rPr>
      <w:drawing>
        <wp:anchor distT="0" distB="0" distL="114300" distR="114300" simplePos="0" relativeHeight="251666432" behindDoc="0" locked="0" layoutInCell="1" allowOverlap="1" wp14:anchorId="3C60E620" wp14:editId="6C692659">
          <wp:simplePos x="0" y="0"/>
          <wp:positionH relativeFrom="column">
            <wp:posOffset>-724614</wp:posOffset>
          </wp:positionH>
          <wp:positionV relativeFrom="paragraph">
            <wp:posOffset>-426548</wp:posOffset>
          </wp:positionV>
          <wp:extent cx="7560310" cy="1804035"/>
          <wp:effectExtent l="0" t="0" r="2540" b="571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D564" w14:textId="77777777" w:rsidR="008B11E9" w:rsidRDefault="008B11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42625"/>
    <w:multiLevelType w:val="multilevel"/>
    <w:tmpl w:val="70B0969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860"/>
        </w:tabs>
        <w:ind w:left="860"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B1666"/>
    <w:multiLevelType w:val="hybridMultilevel"/>
    <w:tmpl w:val="04CC50DC"/>
    <w:lvl w:ilvl="0" w:tplc="EEF4A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61"/>
    <w:rsid w:val="00000101"/>
    <w:rsid w:val="00012E16"/>
    <w:rsid w:val="00033637"/>
    <w:rsid w:val="00035E9C"/>
    <w:rsid w:val="0005502D"/>
    <w:rsid w:val="0005676F"/>
    <w:rsid w:val="00061AC6"/>
    <w:rsid w:val="0007763E"/>
    <w:rsid w:val="000B40C3"/>
    <w:rsid w:val="000F4684"/>
    <w:rsid w:val="001062A3"/>
    <w:rsid w:val="00126FD3"/>
    <w:rsid w:val="0013201C"/>
    <w:rsid w:val="00132F7F"/>
    <w:rsid w:val="0013763A"/>
    <w:rsid w:val="00140959"/>
    <w:rsid w:val="00142FEF"/>
    <w:rsid w:val="00147D3B"/>
    <w:rsid w:val="00162527"/>
    <w:rsid w:val="00164A1B"/>
    <w:rsid w:val="00165654"/>
    <w:rsid w:val="00173248"/>
    <w:rsid w:val="00193589"/>
    <w:rsid w:val="00194E5E"/>
    <w:rsid w:val="001A2C77"/>
    <w:rsid w:val="001A6853"/>
    <w:rsid w:val="001B60C8"/>
    <w:rsid w:val="001C0490"/>
    <w:rsid w:val="001C10C2"/>
    <w:rsid w:val="001D26C4"/>
    <w:rsid w:val="001D4455"/>
    <w:rsid w:val="001D4550"/>
    <w:rsid w:val="001E7738"/>
    <w:rsid w:val="001E7CB5"/>
    <w:rsid w:val="001F0005"/>
    <w:rsid w:val="001F66B2"/>
    <w:rsid w:val="00211D31"/>
    <w:rsid w:val="00215700"/>
    <w:rsid w:val="00226BC1"/>
    <w:rsid w:val="002326FE"/>
    <w:rsid w:val="00241A2D"/>
    <w:rsid w:val="00257568"/>
    <w:rsid w:val="00264B9B"/>
    <w:rsid w:val="00275C5D"/>
    <w:rsid w:val="00287988"/>
    <w:rsid w:val="002958B4"/>
    <w:rsid w:val="002C4413"/>
    <w:rsid w:val="002D0E6B"/>
    <w:rsid w:val="002E3E3B"/>
    <w:rsid w:val="002F00B3"/>
    <w:rsid w:val="002F3E17"/>
    <w:rsid w:val="002F73DC"/>
    <w:rsid w:val="00312850"/>
    <w:rsid w:val="00315456"/>
    <w:rsid w:val="00320E67"/>
    <w:rsid w:val="00324E66"/>
    <w:rsid w:val="00333A81"/>
    <w:rsid w:val="00341389"/>
    <w:rsid w:val="0035017E"/>
    <w:rsid w:val="003555E3"/>
    <w:rsid w:val="003653B6"/>
    <w:rsid w:val="003763C1"/>
    <w:rsid w:val="00380324"/>
    <w:rsid w:val="00382283"/>
    <w:rsid w:val="00382330"/>
    <w:rsid w:val="0039109F"/>
    <w:rsid w:val="00393B8B"/>
    <w:rsid w:val="003B65C6"/>
    <w:rsid w:val="003D7411"/>
    <w:rsid w:val="003D7C73"/>
    <w:rsid w:val="003E5BDE"/>
    <w:rsid w:val="003F2677"/>
    <w:rsid w:val="004077E8"/>
    <w:rsid w:val="004140B4"/>
    <w:rsid w:val="0042258D"/>
    <w:rsid w:val="00427552"/>
    <w:rsid w:val="00434B58"/>
    <w:rsid w:val="00461D44"/>
    <w:rsid w:val="00462041"/>
    <w:rsid w:val="00462957"/>
    <w:rsid w:val="00480AC8"/>
    <w:rsid w:val="0049338F"/>
    <w:rsid w:val="004B335F"/>
    <w:rsid w:val="004B75CF"/>
    <w:rsid w:val="004E0C6E"/>
    <w:rsid w:val="004F601B"/>
    <w:rsid w:val="0050134A"/>
    <w:rsid w:val="00501EED"/>
    <w:rsid w:val="00513BED"/>
    <w:rsid w:val="00534A6F"/>
    <w:rsid w:val="005463CC"/>
    <w:rsid w:val="00560D83"/>
    <w:rsid w:val="005714EA"/>
    <w:rsid w:val="00577B00"/>
    <w:rsid w:val="00584DA7"/>
    <w:rsid w:val="0059764F"/>
    <w:rsid w:val="005B046F"/>
    <w:rsid w:val="005B30FC"/>
    <w:rsid w:val="005B6163"/>
    <w:rsid w:val="005B7640"/>
    <w:rsid w:val="005C355C"/>
    <w:rsid w:val="005D054B"/>
    <w:rsid w:val="005D05C2"/>
    <w:rsid w:val="005D05D7"/>
    <w:rsid w:val="005D1B8D"/>
    <w:rsid w:val="005D64DC"/>
    <w:rsid w:val="005F0C02"/>
    <w:rsid w:val="005F10E9"/>
    <w:rsid w:val="005F16B5"/>
    <w:rsid w:val="005F1A25"/>
    <w:rsid w:val="005F227B"/>
    <w:rsid w:val="0060038D"/>
    <w:rsid w:val="00605F2A"/>
    <w:rsid w:val="0061321F"/>
    <w:rsid w:val="00614619"/>
    <w:rsid w:val="006149C0"/>
    <w:rsid w:val="00614CB0"/>
    <w:rsid w:val="00617B01"/>
    <w:rsid w:val="00620E0E"/>
    <w:rsid w:val="00624471"/>
    <w:rsid w:val="00624DA7"/>
    <w:rsid w:val="00630116"/>
    <w:rsid w:val="006533C9"/>
    <w:rsid w:val="00672512"/>
    <w:rsid w:val="0068090A"/>
    <w:rsid w:val="00696176"/>
    <w:rsid w:val="006A76F6"/>
    <w:rsid w:val="006B72DC"/>
    <w:rsid w:val="006C118B"/>
    <w:rsid w:val="006D2B9F"/>
    <w:rsid w:val="006E5193"/>
    <w:rsid w:val="006F3868"/>
    <w:rsid w:val="006F7DF0"/>
    <w:rsid w:val="00710B02"/>
    <w:rsid w:val="007121A8"/>
    <w:rsid w:val="007136D8"/>
    <w:rsid w:val="00737227"/>
    <w:rsid w:val="0075113D"/>
    <w:rsid w:val="00752030"/>
    <w:rsid w:val="007520C4"/>
    <w:rsid w:val="007522D0"/>
    <w:rsid w:val="0075318D"/>
    <w:rsid w:val="007620C2"/>
    <w:rsid w:val="00764335"/>
    <w:rsid w:val="0077715F"/>
    <w:rsid w:val="0079701D"/>
    <w:rsid w:val="007B7163"/>
    <w:rsid w:val="007C1CE1"/>
    <w:rsid w:val="007C3CB1"/>
    <w:rsid w:val="007F074C"/>
    <w:rsid w:val="007F62E4"/>
    <w:rsid w:val="00804CEF"/>
    <w:rsid w:val="0080630F"/>
    <w:rsid w:val="00811FA3"/>
    <w:rsid w:val="00812DE2"/>
    <w:rsid w:val="00817B71"/>
    <w:rsid w:val="00817E4C"/>
    <w:rsid w:val="00817ECB"/>
    <w:rsid w:val="00820E55"/>
    <w:rsid w:val="008363E0"/>
    <w:rsid w:val="0084576D"/>
    <w:rsid w:val="00856BA5"/>
    <w:rsid w:val="008718F1"/>
    <w:rsid w:val="00881AEE"/>
    <w:rsid w:val="008847DE"/>
    <w:rsid w:val="00893CCF"/>
    <w:rsid w:val="008B11E9"/>
    <w:rsid w:val="008D3448"/>
    <w:rsid w:val="008F253C"/>
    <w:rsid w:val="008F26DB"/>
    <w:rsid w:val="008F678B"/>
    <w:rsid w:val="00901131"/>
    <w:rsid w:val="009079FC"/>
    <w:rsid w:val="00910951"/>
    <w:rsid w:val="009127BB"/>
    <w:rsid w:val="00916D4F"/>
    <w:rsid w:val="00917296"/>
    <w:rsid w:val="00931484"/>
    <w:rsid w:val="00947584"/>
    <w:rsid w:val="00951DFA"/>
    <w:rsid w:val="0096246E"/>
    <w:rsid w:val="00972C47"/>
    <w:rsid w:val="00973651"/>
    <w:rsid w:val="00976D87"/>
    <w:rsid w:val="00977347"/>
    <w:rsid w:val="00984EA6"/>
    <w:rsid w:val="0099650B"/>
    <w:rsid w:val="009A7709"/>
    <w:rsid w:val="009A7EAC"/>
    <w:rsid w:val="009B0B19"/>
    <w:rsid w:val="009B3AAC"/>
    <w:rsid w:val="009D0D90"/>
    <w:rsid w:val="009E789C"/>
    <w:rsid w:val="00A0232D"/>
    <w:rsid w:val="00A02E48"/>
    <w:rsid w:val="00A046F4"/>
    <w:rsid w:val="00A12AE1"/>
    <w:rsid w:val="00A14A1E"/>
    <w:rsid w:val="00A157FE"/>
    <w:rsid w:val="00A209B7"/>
    <w:rsid w:val="00A404A6"/>
    <w:rsid w:val="00A46315"/>
    <w:rsid w:val="00A55E4D"/>
    <w:rsid w:val="00A74765"/>
    <w:rsid w:val="00A83EF5"/>
    <w:rsid w:val="00AA21C1"/>
    <w:rsid w:val="00AB240D"/>
    <w:rsid w:val="00AB6362"/>
    <w:rsid w:val="00AB732C"/>
    <w:rsid w:val="00AC3761"/>
    <w:rsid w:val="00AC692D"/>
    <w:rsid w:val="00B0585F"/>
    <w:rsid w:val="00B074DA"/>
    <w:rsid w:val="00B107C7"/>
    <w:rsid w:val="00B11173"/>
    <w:rsid w:val="00B2023C"/>
    <w:rsid w:val="00B24321"/>
    <w:rsid w:val="00B24AFA"/>
    <w:rsid w:val="00B328C7"/>
    <w:rsid w:val="00B40EF3"/>
    <w:rsid w:val="00B40F0A"/>
    <w:rsid w:val="00B46295"/>
    <w:rsid w:val="00B55950"/>
    <w:rsid w:val="00B62675"/>
    <w:rsid w:val="00B80C91"/>
    <w:rsid w:val="00B818D8"/>
    <w:rsid w:val="00B81EBF"/>
    <w:rsid w:val="00B9460E"/>
    <w:rsid w:val="00BA0B94"/>
    <w:rsid w:val="00BB1960"/>
    <w:rsid w:val="00BB3706"/>
    <w:rsid w:val="00BC0874"/>
    <w:rsid w:val="00BC18AB"/>
    <w:rsid w:val="00BC1E00"/>
    <w:rsid w:val="00BC680C"/>
    <w:rsid w:val="00BD149D"/>
    <w:rsid w:val="00BD686D"/>
    <w:rsid w:val="00BE2480"/>
    <w:rsid w:val="00BE3DAA"/>
    <w:rsid w:val="00BF2A11"/>
    <w:rsid w:val="00BF495D"/>
    <w:rsid w:val="00C004A1"/>
    <w:rsid w:val="00C1228C"/>
    <w:rsid w:val="00C1656D"/>
    <w:rsid w:val="00C16D85"/>
    <w:rsid w:val="00C2294E"/>
    <w:rsid w:val="00C30923"/>
    <w:rsid w:val="00C355BE"/>
    <w:rsid w:val="00C35DBB"/>
    <w:rsid w:val="00C432EE"/>
    <w:rsid w:val="00C62591"/>
    <w:rsid w:val="00C75168"/>
    <w:rsid w:val="00C764D0"/>
    <w:rsid w:val="00C77C00"/>
    <w:rsid w:val="00C901DE"/>
    <w:rsid w:val="00C960D1"/>
    <w:rsid w:val="00CA060D"/>
    <w:rsid w:val="00CA0D18"/>
    <w:rsid w:val="00CA6BBC"/>
    <w:rsid w:val="00CB4D94"/>
    <w:rsid w:val="00CC55ED"/>
    <w:rsid w:val="00CE00B1"/>
    <w:rsid w:val="00D27839"/>
    <w:rsid w:val="00D36561"/>
    <w:rsid w:val="00D43CF6"/>
    <w:rsid w:val="00D4733D"/>
    <w:rsid w:val="00D61CFA"/>
    <w:rsid w:val="00D70E7C"/>
    <w:rsid w:val="00D81A33"/>
    <w:rsid w:val="00D84D42"/>
    <w:rsid w:val="00D85372"/>
    <w:rsid w:val="00D9095F"/>
    <w:rsid w:val="00D922F6"/>
    <w:rsid w:val="00D97360"/>
    <w:rsid w:val="00DB1280"/>
    <w:rsid w:val="00DB15B1"/>
    <w:rsid w:val="00DB45AB"/>
    <w:rsid w:val="00DB7702"/>
    <w:rsid w:val="00DD4BEB"/>
    <w:rsid w:val="00DF79EE"/>
    <w:rsid w:val="00E17BAE"/>
    <w:rsid w:val="00E20BED"/>
    <w:rsid w:val="00E23CF7"/>
    <w:rsid w:val="00E3102C"/>
    <w:rsid w:val="00E31062"/>
    <w:rsid w:val="00E3232F"/>
    <w:rsid w:val="00E47F23"/>
    <w:rsid w:val="00E5732A"/>
    <w:rsid w:val="00E74B25"/>
    <w:rsid w:val="00E76ABC"/>
    <w:rsid w:val="00E90B53"/>
    <w:rsid w:val="00EA7AED"/>
    <w:rsid w:val="00EB3EF7"/>
    <w:rsid w:val="00EC132C"/>
    <w:rsid w:val="00EC18E2"/>
    <w:rsid w:val="00ED0C0D"/>
    <w:rsid w:val="00ED6918"/>
    <w:rsid w:val="00F04C8E"/>
    <w:rsid w:val="00F33056"/>
    <w:rsid w:val="00F34E8D"/>
    <w:rsid w:val="00F3744E"/>
    <w:rsid w:val="00F560D9"/>
    <w:rsid w:val="00F64925"/>
    <w:rsid w:val="00F66D4D"/>
    <w:rsid w:val="00F77D94"/>
    <w:rsid w:val="00F86A28"/>
    <w:rsid w:val="00F94461"/>
    <w:rsid w:val="00F955CC"/>
    <w:rsid w:val="00F96F5E"/>
    <w:rsid w:val="00FB6E03"/>
    <w:rsid w:val="00FC0581"/>
    <w:rsid w:val="00FC7ED8"/>
    <w:rsid w:val="00FD36A8"/>
    <w:rsid w:val="00FF03EC"/>
    <w:rsid w:val="00FF05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D61CFA"/>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D61CFA"/>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styleId="Notedebasdepage">
    <w:name w:val="footnote text"/>
    <w:basedOn w:val="Normal"/>
    <w:link w:val="NotedebasdepageCar"/>
    <w:uiPriority w:val="99"/>
    <w:semiHidden/>
    <w:unhideWhenUsed/>
    <w:rsid w:val="007520C4"/>
    <w:rPr>
      <w:sz w:val="20"/>
      <w:szCs w:val="20"/>
    </w:rPr>
  </w:style>
  <w:style w:type="character" w:customStyle="1" w:styleId="NotedebasdepageCar">
    <w:name w:val="Note de bas de page Car"/>
    <w:basedOn w:val="Policepardfaut"/>
    <w:link w:val="Notedebasdepage"/>
    <w:uiPriority w:val="99"/>
    <w:semiHidden/>
    <w:rsid w:val="007520C4"/>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7520C4"/>
    <w:rPr>
      <w:vertAlign w:val="superscript"/>
    </w:rPr>
  </w:style>
  <w:style w:type="table" w:styleId="Grilledutableau">
    <w:name w:val="Table Grid"/>
    <w:basedOn w:val="TableauNormal"/>
    <w:uiPriority w:val="59"/>
    <w:rsid w:val="009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0D18"/>
    <w:pPr>
      <w:spacing w:after="200" w:line="276" w:lineRule="auto"/>
      <w:ind w:left="720"/>
      <w:contextualSpacing/>
      <w:jc w:val="left"/>
    </w:pPr>
    <w:rPr>
      <w:rFonts w:asciiTheme="minorHAnsi" w:eastAsiaTheme="minorHAnsi" w:hAnsiTheme="minorHAnsi" w:cstheme="minorBidi"/>
      <w:szCs w:val="22"/>
      <w:lang w:eastAsia="en-US"/>
    </w:rPr>
  </w:style>
  <w:style w:type="paragraph" w:styleId="Rvision">
    <w:name w:val="Revision"/>
    <w:hidden/>
    <w:uiPriority w:val="99"/>
    <w:semiHidden/>
    <w:rsid w:val="00FD36A8"/>
    <w:pPr>
      <w:spacing w:after="0" w:line="240" w:lineRule="auto"/>
    </w:pPr>
    <w:rPr>
      <w:rFonts w:ascii="Times" w:eastAsia="Times New Roman" w:hAnsi="Times"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B9F0-35D1-4C95-B530-FD35A022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8</Words>
  <Characters>763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14:18:00Z</dcterms:created>
  <dcterms:modified xsi:type="dcterms:W3CDTF">2024-03-01T14:18:00Z</dcterms:modified>
</cp:coreProperties>
</file>